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E62" w:rsidRPr="00B7590E" w:rsidRDefault="009A1694" w:rsidP="0049091E">
      <w:pPr>
        <w:tabs>
          <w:tab w:val="left" w:pos="6804"/>
        </w:tabs>
        <w:spacing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73930</wp:posOffset>
                </wp:positionH>
                <wp:positionV relativeFrom="paragraph">
                  <wp:posOffset>-932815</wp:posOffset>
                </wp:positionV>
                <wp:extent cx="1895475" cy="1006475"/>
                <wp:effectExtent l="11430" t="9525" r="7620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56DDC" w:rsidRPr="004317D5" w:rsidRDefault="00856DDC" w:rsidP="004317D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375.9pt;margin-top:-73.45pt;width:149.25pt;height: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">
                <v:textbox>
                  <w:txbxContent>
                    <w:p w:rsidR="00856DDC" w:rsidRPr="004317D5" w:rsidRDefault="00856DDC" w:rsidP="004317D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78075</wp:posOffset>
                </wp:positionH>
                <wp:positionV relativeFrom="paragraph">
                  <wp:posOffset>-891540</wp:posOffset>
                </wp:positionV>
                <wp:extent cx="1400175" cy="822325"/>
                <wp:effectExtent l="0" t="3175" r="3175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6DDC" w:rsidRDefault="00856DDC" w:rsidP="00F050C0">
                            <w:pPr>
                              <w:pStyle w:val="Encabezado"/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F050C0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eastAsia="es-MX"/>
                              </w:rPr>
                              <w:t>Nº procedimiento</w:t>
                            </w:r>
                          </w:p>
                          <w:p w:rsidR="00856DDC" w:rsidRPr="00F050C0" w:rsidRDefault="00856DDC" w:rsidP="00F050C0">
                            <w:pPr>
                              <w:pStyle w:val="Encabezad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F050C0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eastAsia="es-MX"/>
                              </w:rPr>
                              <w:t>010319</w:t>
                            </w:r>
                          </w:p>
                          <w:p w:rsidR="00856DDC" w:rsidRPr="00F050C0" w:rsidRDefault="00856DDC" w:rsidP="00F050C0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eastAsia="es-MX"/>
                              </w:rPr>
                            </w:pPr>
                          </w:p>
                          <w:p w:rsidR="00856DDC" w:rsidRPr="00F050C0" w:rsidRDefault="00856DDC" w:rsidP="00F050C0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F050C0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eastAsia="es-MX"/>
                              </w:rPr>
                              <w:t>Código SIACI</w:t>
                            </w:r>
                          </w:p>
                          <w:p w:rsidR="00856DDC" w:rsidRPr="00F050C0" w:rsidRDefault="00856DDC" w:rsidP="00F050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050C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lang w:eastAsia="es-MX"/>
                              </w:rPr>
                              <w:t>SE86</w:t>
                            </w:r>
                          </w:p>
                          <w:p w:rsidR="00856DDC" w:rsidRPr="00EC60CD" w:rsidRDefault="00856DDC" w:rsidP="00F050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187.25pt;margin-top:-70.2pt;width:110.25pt;height:6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" stroked="f">
                <v:textbox>
                  <w:txbxContent>
                    <w:p w:rsidR="00856DDC" w:rsidRDefault="00856DDC" w:rsidP="00F050C0">
                      <w:pPr>
                        <w:pStyle w:val="Encabezado"/>
                        <w:spacing w:line="276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eastAsia="es-MX"/>
                        </w:rPr>
                      </w:pPr>
                      <w:r w:rsidRPr="00F050C0">
                        <w:rPr>
                          <w:rFonts w:ascii="Times New Roman" w:hAnsi="Times New Roman"/>
                          <w:sz w:val="18"/>
                          <w:szCs w:val="18"/>
                          <w:lang w:eastAsia="es-MX"/>
                        </w:rPr>
                        <w:t>Nº procedimiento</w:t>
                      </w:r>
                    </w:p>
                    <w:p w:rsidR="00856DDC" w:rsidRPr="00F050C0" w:rsidRDefault="00856DDC" w:rsidP="00F050C0">
                      <w:pPr>
                        <w:pStyle w:val="Encabezad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76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eastAsia="es-MX"/>
                        </w:rPr>
                      </w:pPr>
                      <w:r w:rsidRPr="00F050C0">
                        <w:rPr>
                          <w:rFonts w:ascii="Times New Roman" w:hAnsi="Times New Roman"/>
                          <w:sz w:val="18"/>
                          <w:szCs w:val="18"/>
                          <w:lang w:eastAsia="es-MX"/>
                        </w:rPr>
                        <w:t>010319</w:t>
                      </w:r>
                    </w:p>
                    <w:p w:rsidR="00856DDC" w:rsidRPr="00F050C0" w:rsidRDefault="00856DDC" w:rsidP="00F050C0">
                      <w:pPr>
                        <w:pStyle w:val="Encabezad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eastAsia="es-MX"/>
                        </w:rPr>
                      </w:pPr>
                    </w:p>
                    <w:p w:rsidR="00856DDC" w:rsidRPr="00F050C0" w:rsidRDefault="00856DDC" w:rsidP="00F050C0">
                      <w:pPr>
                        <w:pStyle w:val="Encabezad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eastAsia="es-MX"/>
                        </w:rPr>
                      </w:pPr>
                      <w:r w:rsidRPr="00F050C0">
                        <w:rPr>
                          <w:rFonts w:ascii="Times New Roman" w:hAnsi="Times New Roman"/>
                          <w:sz w:val="18"/>
                          <w:szCs w:val="18"/>
                          <w:lang w:eastAsia="es-MX"/>
                        </w:rPr>
                        <w:t>Código SIACI</w:t>
                      </w:r>
                    </w:p>
                    <w:p w:rsidR="00856DDC" w:rsidRPr="00F050C0" w:rsidRDefault="00856DDC" w:rsidP="00F050C0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F050C0">
                        <w:rPr>
                          <w:rFonts w:ascii="Times New Roman" w:hAnsi="Times New Roman"/>
                          <w:b/>
                          <w:sz w:val="18"/>
                          <w:szCs w:val="18"/>
                          <w:lang w:eastAsia="es-MX"/>
                        </w:rPr>
                        <w:t>SE86</w:t>
                      </w:r>
                    </w:p>
                    <w:p w:rsidR="00856DDC" w:rsidRPr="00EC60CD" w:rsidRDefault="00856DDC" w:rsidP="00F050C0"/>
                  </w:txbxContent>
                </v:textbox>
              </v:rect>
            </w:pict>
          </mc:Fallback>
        </mc:AlternateContent>
      </w:r>
    </w:p>
    <w:p w:rsidR="00572C62" w:rsidRDefault="009035D0" w:rsidP="000A712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120" w:after="0" w:line="240" w:lineRule="auto"/>
        <w:ind w:left="284"/>
        <w:jc w:val="center"/>
        <w:rPr>
          <w:rFonts w:ascii="Arial" w:eastAsia="Times New Roman" w:hAnsi="Arial" w:cs="Arial"/>
          <w:b/>
          <w:sz w:val="32"/>
          <w:szCs w:val="32"/>
          <w:lang w:eastAsia="es-ES"/>
        </w:rPr>
      </w:pPr>
      <w:r w:rsidRPr="002B3EC2">
        <w:rPr>
          <w:rFonts w:ascii="Arial" w:eastAsia="Times New Roman" w:hAnsi="Arial" w:cs="Arial"/>
          <w:b/>
          <w:sz w:val="32"/>
          <w:szCs w:val="32"/>
          <w:lang w:eastAsia="es-ES"/>
        </w:rPr>
        <w:t>REGISTRO DE CENTRO</w:t>
      </w:r>
      <w:r w:rsidR="00005FD5" w:rsidRPr="002B3EC2">
        <w:rPr>
          <w:rFonts w:ascii="Arial" w:eastAsia="Times New Roman" w:hAnsi="Arial" w:cs="Arial"/>
          <w:b/>
          <w:sz w:val="32"/>
          <w:szCs w:val="32"/>
          <w:lang w:eastAsia="es-ES"/>
        </w:rPr>
        <w:t>S Y ENTIDADES</w:t>
      </w:r>
    </w:p>
    <w:p w:rsidR="002B3EC2" w:rsidRDefault="002B3EC2" w:rsidP="00373B3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093" w:type="dxa"/>
        <w:tblInd w:w="39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3"/>
      </w:tblGrid>
      <w:tr w:rsidR="004E57D9" w:rsidRPr="00ED0D95" w:rsidTr="00E93132">
        <w:tc>
          <w:tcPr>
            <w:tcW w:w="10093" w:type="dxa"/>
            <w:shd w:val="clear" w:color="auto" w:fill="FFFF00"/>
            <w:vAlign w:val="center"/>
          </w:tcPr>
          <w:p w:rsidR="004E57D9" w:rsidRPr="00ED0D95" w:rsidRDefault="002B46A3" w:rsidP="002B46A3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4E57D9" w:rsidRPr="00ED0D95">
              <w:rPr>
                <w:rFonts w:ascii="Arial" w:hAnsi="Arial" w:cs="Arial"/>
                <w:b/>
                <w:sz w:val="20"/>
                <w:szCs w:val="20"/>
              </w:rPr>
              <w:t>DATOS DE LA ENTIDAD SOLICITANTE</w:t>
            </w:r>
          </w:p>
        </w:tc>
      </w:tr>
      <w:tr w:rsidR="004E57D9" w:rsidRPr="00ED0D95" w:rsidTr="00E93132">
        <w:tc>
          <w:tcPr>
            <w:tcW w:w="100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4E57D9" w:rsidRPr="00ED0D95" w:rsidRDefault="004E57D9" w:rsidP="00ED0D9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736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828"/>
              <w:gridCol w:w="1159"/>
              <w:gridCol w:w="83"/>
              <w:gridCol w:w="464"/>
              <w:gridCol w:w="1005"/>
              <w:gridCol w:w="103"/>
              <w:gridCol w:w="1105"/>
              <w:gridCol w:w="1206"/>
              <w:gridCol w:w="1349"/>
              <w:gridCol w:w="592"/>
              <w:gridCol w:w="1417"/>
            </w:tblGrid>
            <w:tr w:rsidR="004E57D9" w:rsidRPr="00657D1B" w:rsidTr="00965F14">
              <w:trPr>
                <w:trHeight w:val="245"/>
              </w:trPr>
              <w:tc>
                <w:tcPr>
                  <w:tcW w:w="425" w:type="dxa"/>
                  <w:vAlign w:val="center"/>
                </w:tcPr>
                <w:p w:rsidR="004E57D9" w:rsidRPr="00657D1B" w:rsidRDefault="004E57D9" w:rsidP="004E57D9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CIF</w:t>
                  </w:r>
                </w:p>
              </w:tc>
              <w:tc>
                <w:tcPr>
                  <w:tcW w:w="2070" w:type="dxa"/>
                  <w:gridSpan w:val="3"/>
                  <w:vAlign w:val="center"/>
                </w:tcPr>
                <w:p w:rsidR="004E57D9" w:rsidRPr="00657D1B" w:rsidRDefault="00766FA2" w:rsidP="00B75E63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615AE7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bookmarkStart w:id="0" w:name="_GoBack"/>
                  <w:r w:rsidR="00615AE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615AE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615AE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615AE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615AE7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bookmarkEnd w:id="0"/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69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4E57D9" w:rsidRPr="00657D1B" w:rsidRDefault="004E57D9" w:rsidP="004E57D9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RAZÓN SOCIAL</w:t>
                  </w:r>
                </w:p>
              </w:tc>
              <w:tc>
                <w:tcPr>
                  <w:tcW w:w="5772" w:type="dxa"/>
                  <w:gridSpan w:val="6"/>
                  <w:tcBorders>
                    <w:left w:val="single" w:sz="4" w:space="0" w:color="auto"/>
                  </w:tcBorders>
                  <w:vAlign w:val="center"/>
                </w:tcPr>
                <w:p w:rsidR="004E57D9" w:rsidRPr="00657D1B" w:rsidRDefault="00766FA2" w:rsidP="004E57D9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65F14" w:rsidRPr="00657D1B" w:rsidTr="00965F14">
              <w:trPr>
                <w:trHeight w:val="247"/>
              </w:trPr>
              <w:tc>
                <w:tcPr>
                  <w:tcW w:w="1253" w:type="dxa"/>
                  <w:gridSpan w:val="2"/>
                  <w:vAlign w:val="center"/>
                </w:tcPr>
                <w:p w:rsidR="00965F14" w:rsidRPr="00657D1B" w:rsidRDefault="00965F14" w:rsidP="004E57D9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OMICILIO</w:t>
                  </w:r>
                </w:p>
              </w:tc>
              <w:tc>
                <w:tcPr>
                  <w:tcW w:w="8483" w:type="dxa"/>
                  <w:gridSpan w:val="10"/>
                  <w:vAlign w:val="center"/>
                </w:tcPr>
                <w:p w:rsidR="00965F14" w:rsidRPr="00657D1B" w:rsidRDefault="00766FA2" w:rsidP="004E57D9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65F14" w:rsidRPr="00657D1B" w:rsidTr="00965F14">
              <w:trPr>
                <w:trHeight w:val="247"/>
              </w:trPr>
              <w:tc>
                <w:tcPr>
                  <w:tcW w:w="1253" w:type="dxa"/>
                  <w:gridSpan w:val="2"/>
                  <w:vAlign w:val="center"/>
                </w:tcPr>
                <w:p w:rsidR="00965F14" w:rsidRPr="00657D1B" w:rsidRDefault="00965F14" w:rsidP="004E57D9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OBLACIÓN</w:t>
                  </w:r>
                </w:p>
              </w:tc>
              <w:tc>
                <w:tcPr>
                  <w:tcW w:w="2814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965F14" w:rsidRPr="00657D1B" w:rsidRDefault="00766FA2" w:rsidP="004E57D9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05" w:type="dxa"/>
                  <w:tcBorders>
                    <w:right w:val="single" w:sz="4" w:space="0" w:color="auto"/>
                  </w:tcBorders>
                  <w:vAlign w:val="center"/>
                </w:tcPr>
                <w:p w:rsidR="00965F14" w:rsidRPr="00657D1B" w:rsidRDefault="00965F14" w:rsidP="004E57D9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OVINCIA</w:t>
                  </w:r>
                </w:p>
              </w:tc>
              <w:tc>
                <w:tcPr>
                  <w:tcW w:w="255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14" w:rsidRPr="00657D1B" w:rsidRDefault="00766FA2" w:rsidP="004E57D9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65F14" w:rsidRPr="00657D1B" w:rsidRDefault="00965F14" w:rsidP="004E57D9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.P.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vAlign w:val="center"/>
                </w:tcPr>
                <w:p w:rsidR="00965F14" w:rsidRPr="00657D1B" w:rsidRDefault="00766FA2" w:rsidP="004E57D9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E57D9" w:rsidRPr="00657D1B" w:rsidTr="00BE6186">
              <w:trPr>
                <w:trHeight w:val="247"/>
              </w:trPr>
              <w:tc>
                <w:tcPr>
                  <w:tcW w:w="1253" w:type="dxa"/>
                  <w:gridSpan w:val="2"/>
                  <w:vAlign w:val="center"/>
                </w:tcPr>
                <w:p w:rsidR="004E57D9" w:rsidRPr="00657D1B" w:rsidRDefault="00965F14" w:rsidP="004E57D9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ELEFONO</w:t>
                  </w:r>
                </w:p>
              </w:tc>
              <w:tc>
                <w:tcPr>
                  <w:tcW w:w="1159" w:type="dxa"/>
                  <w:tcBorders>
                    <w:right w:val="single" w:sz="4" w:space="0" w:color="auto"/>
                  </w:tcBorders>
                  <w:vAlign w:val="center"/>
                </w:tcPr>
                <w:p w:rsidR="004E57D9" w:rsidRPr="00657D1B" w:rsidRDefault="00766FA2" w:rsidP="004E57D9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47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4E57D9" w:rsidRPr="00657D1B" w:rsidRDefault="00965F14" w:rsidP="004E57D9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FAX</w:t>
                  </w:r>
                </w:p>
              </w:tc>
              <w:tc>
                <w:tcPr>
                  <w:tcW w:w="11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E57D9" w:rsidRPr="00657D1B" w:rsidRDefault="00766FA2" w:rsidP="004E57D9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11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E57D9" w:rsidRPr="00657D1B" w:rsidRDefault="00BE6186" w:rsidP="004E57D9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RREO ELECTRÓNICO</w:t>
                  </w:r>
                </w:p>
              </w:tc>
              <w:tc>
                <w:tcPr>
                  <w:tcW w:w="3358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:rsidR="004E57D9" w:rsidRPr="00657D1B" w:rsidRDefault="00766FA2" w:rsidP="004E57D9">
                  <w:pPr>
                    <w:pStyle w:val="Prrafodelista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4E57D9" w:rsidRPr="006C20F2" w:rsidRDefault="004E57D9" w:rsidP="006C20F2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E57D9" w:rsidRPr="006C20F2" w:rsidRDefault="004E57D9" w:rsidP="00ED0D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4E57D9" w:rsidRDefault="004E57D9" w:rsidP="00373B3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093" w:type="dxa"/>
        <w:tblInd w:w="392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3"/>
      </w:tblGrid>
      <w:tr w:rsidR="00F1690D" w:rsidRPr="00ED0D95" w:rsidTr="00E93132">
        <w:tc>
          <w:tcPr>
            <w:tcW w:w="10093" w:type="dxa"/>
            <w:shd w:val="clear" w:color="auto" w:fill="FFFF00"/>
            <w:vAlign w:val="center"/>
          </w:tcPr>
          <w:p w:rsidR="00F1690D" w:rsidRPr="00ED0D95" w:rsidRDefault="00A06A14" w:rsidP="00F1690D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2. </w:t>
            </w:r>
            <w:r w:rsidR="00F1690D" w:rsidRPr="002B46A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ATOS DEL REPRESENTANTE</w:t>
            </w:r>
          </w:p>
        </w:tc>
      </w:tr>
      <w:tr w:rsidR="00F1690D" w:rsidRPr="00ED0D95" w:rsidTr="00E93132">
        <w:tc>
          <w:tcPr>
            <w:tcW w:w="10093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F1690D" w:rsidRDefault="00F1690D" w:rsidP="00242D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9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62"/>
              <w:gridCol w:w="1795"/>
              <w:gridCol w:w="1441"/>
              <w:gridCol w:w="875"/>
              <w:gridCol w:w="1010"/>
              <w:gridCol w:w="1542"/>
              <w:gridCol w:w="1984"/>
            </w:tblGrid>
            <w:tr w:rsidR="00F1690D" w:rsidRPr="005374F0" w:rsidTr="00FA18FF">
              <w:trPr>
                <w:trHeight w:val="206"/>
              </w:trPr>
              <w:tc>
                <w:tcPr>
                  <w:tcW w:w="1162" w:type="dxa"/>
                  <w:vAlign w:val="center"/>
                </w:tcPr>
                <w:p w:rsidR="00F1690D" w:rsidRPr="005374F0" w:rsidRDefault="00F1690D" w:rsidP="00BE618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4F0">
                    <w:rPr>
                      <w:rFonts w:ascii="Arial" w:hAnsi="Arial" w:cs="Arial"/>
                      <w:sz w:val="18"/>
                      <w:szCs w:val="18"/>
                    </w:rPr>
                    <w:t>NOMBRE:</w:t>
                  </w:r>
                </w:p>
              </w:tc>
              <w:tc>
                <w:tcPr>
                  <w:tcW w:w="1795" w:type="dxa"/>
                  <w:vAlign w:val="center"/>
                </w:tcPr>
                <w:p w:rsidR="00F1690D" w:rsidRPr="005374F0" w:rsidRDefault="00766FA2" w:rsidP="00BE618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1" w:type="dxa"/>
                  <w:vAlign w:val="center"/>
                </w:tcPr>
                <w:p w:rsidR="00F1690D" w:rsidRPr="005374F0" w:rsidRDefault="00F1690D" w:rsidP="00BE618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4F0">
                    <w:rPr>
                      <w:rFonts w:ascii="Arial" w:hAnsi="Arial" w:cs="Arial"/>
                      <w:sz w:val="18"/>
                      <w:szCs w:val="18"/>
                    </w:rPr>
                    <w:t>PRIMER APELLIDO</w:t>
                  </w:r>
                </w:p>
              </w:tc>
              <w:tc>
                <w:tcPr>
                  <w:tcW w:w="1885" w:type="dxa"/>
                  <w:gridSpan w:val="2"/>
                  <w:vAlign w:val="center"/>
                </w:tcPr>
                <w:p w:rsidR="00F1690D" w:rsidRPr="005374F0" w:rsidRDefault="00766FA2" w:rsidP="00BE618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542" w:type="dxa"/>
                  <w:vAlign w:val="center"/>
                </w:tcPr>
                <w:p w:rsidR="00F1690D" w:rsidRPr="005374F0" w:rsidRDefault="00F1690D" w:rsidP="00BE618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4F0">
                    <w:rPr>
                      <w:rFonts w:ascii="Arial" w:hAnsi="Arial" w:cs="Arial"/>
                      <w:sz w:val="18"/>
                      <w:szCs w:val="18"/>
                    </w:rPr>
                    <w:t>SEGUNDO APELLIDO</w:t>
                  </w:r>
                </w:p>
              </w:tc>
              <w:tc>
                <w:tcPr>
                  <w:tcW w:w="1984" w:type="dxa"/>
                  <w:vAlign w:val="center"/>
                </w:tcPr>
                <w:p w:rsidR="00F1690D" w:rsidRPr="005374F0" w:rsidRDefault="00766FA2" w:rsidP="00BE618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1690D" w:rsidRPr="005374F0" w:rsidTr="0010582A">
              <w:trPr>
                <w:trHeight w:val="315"/>
              </w:trPr>
              <w:tc>
                <w:tcPr>
                  <w:tcW w:w="1162" w:type="dxa"/>
                  <w:vAlign w:val="center"/>
                </w:tcPr>
                <w:p w:rsidR="00F1690D" w:rsidRPr="005374F0" w:rsidRDefault="00F1690D" w:rsidP="00BE618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4F0">
                    <w:rPr>
                      <w:rFonts w:ascii="Arial" w:hAnsi="Arial" w:cs="Arial"/>
                      <w:sz w:val="18"/>
                      <w:szCs w:val="18"/>
                    </w:rPr>
                    <w:t>NIF</w:t>
                  </w:r>
                </w:p>
              </w:tc>
              <w:tc>
                <w:tcPr>
                  <w:tcW w:w="1795" w:type="dxa"/>
                  <w:vAlign w:val="center"/>
                </w:tcPr>
                <w:p w:rsidR="00F1690D" w:rsidRPr="005374F0" w:rsidRDefault="00766FA2" w:rsidP="00BE618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41" w:type="dxa"/>
                  <w:vAlign w:val="center"/>
                </w:tcPr>
                <w:p w:rsidR="00F1690D" w:rsidRPr="005374F0" w:rsidRDefault="00F1690D" w:rsidP="00BE618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4F0">
                    <w:rPr>
                      <w:rFonts w:ascii="Arial" w:hAnsi="Arial" w:cs="Arial"/>
                      <w:sz w:val="18"/>
                      <w:szCs w:val="18"/>
                    </w:rPr>
                    <w:t>CARGO</w:t>
                  </w:r>
                </w:p>
              </w:tc>
              <w:tc>
                <w:tcPr>
                  <w:tcW w:w="5411" w:type="dxa"/>
                  <w:gridSpan w:val="4"/>
                  <w:vAlign w:val="center"/>
                </w:tcPr>
                <w:p w:rsidR="00F1690D" w:rsidRPr="005374F0" w:rsidRDefault="00766FA2" w:rsidP="00BE618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1690D" w:rsidRPr="005374F0" w:rsidTr="0010582A">
              <w:trPr>
                <w:trHeight w:val="300"/>
              </w:trPr>
              <w:tc>
                <w:tcPr>
                  <w:tcW w:w="1162" w:type="dxa"/>
                  <w:vAlign w:val="center"/>
                </w:tcPr>
                <w:p w:rsidR="00F1690D" w:rsidRPr="005374F0" w:rsidRDefault="00F1690D" w:rsidP="00BE618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374F0">
                    <w:rPr>
                      <w:rFonts w:ascii="Arial" w:hAnsi="Arial" w:cs="Arial"/>
                      <w:sz w:val="18"/>
                      <w:szCs w:val="18"/>
                    </w:rPr>
                    <w:t>TELÉFONO:</w:t>
                  </w:r>
                </w:p>
              </w:tc>
              <w:tc>
                <w:tcPr>
                  <w:tcW w:w="1795" w:type="dxa"/>
                  <w:vAlign w:val="center"/>
                </w:tcPr>
                <w:p w:rsidR="00F1690D" w:rsidRPr="005374F0" w:rsidRDefault="00766FA2" w:rsidP="00BE618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16" w:type="dxa"/>
                  <w:gridSpan w:val="2"/>
                  <w:vAlign w:val="center"/>
                </w:tcPr>
                <w:p w:rsidR="00F1690D" w:rsidRPr="005374F0" w:rsidRDefault="00BE6186" w:rsidP="00BE618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ORREO ELECTRÓNICO</w:t>
                  </w:r>
                </w:p>
              </w:tc>
              <w:tc>
                <w:tcPr>
                  <w:tcW w:w="4536" w:type="dxa"/>
                  <w:gridSpan w:val="3"/>
                  <w:vAlign w:val="center"/>
                </w:tcPr>
                <w:p w:rsidR="00F1690D" w:rsidRPr="005374F0" w:rsidRDefault="00766FA2" w:rsidP="00BE618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F1690D" w:rsidRPr="00B31F70" w:rsidRDefault="00F1690D" w:rsidP="00242D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1690D" w:rsidRPr="006C20F2" w:rsidRDefault="00F1690D" w:rsidP="00242D75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2B46A3" w:rsidRDefault="002B46A3" w:rsidP="00373B3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09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93"/>
      </w:tblGrid>
      <w:tr w:rsidR="004E57D9" w:rsidRPr="00ED0D95" w:rsidTr="00E93132">
        <w:tc>
          <w:tcPr>
            <w:tcW w:w="10093" w:type="dxa"/>
            <w:shd w:val="clear" w:color="auto" w:fill="FFFF00"/>
            <w:vAlign w:val="center"/>
          </w:tcPr>
          <w:p w:rsidR="004E57D9" w:rsidRPr="00ED0D95" w:rsidRDefault="00A06A14" w:rsidP="00F1690D">
            <w:pPr>
              <w:spacing w:after="0" w:line="240" w:lineRule="auto"/>
              <w:ind w:left="34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 </w:t>
            </w:r>
            <w:r w:rsidR="004E57D9" w:rsidRPr="00ED0D95">
              <w:rPr>
                <w:rFonts w:ascii="Arial" w:hAnsi="Arial" w:cs="Arial"/>
                <w:b/>
                <w:sz w:val="20"/>
                <w:szCs w:val="20"/>
              </w:rPr>
              <w:t>DATOS DEL CENTRO/ESPACIO FORMATIVO/AULA MÓVIL/FORMACIÓN NO PRESENCIAL</w:t>
            </w:r>
          </w:p>
        </w:tc>
      </w:tr>
      <w:tr w:rsidR="004E57D9" w:rsidRPr="00ED0D95" w:rsidTr="00E93132">
        <w:tc>
          <w:tcPr>
            <w:tcW w:w="10093" w:type="dxa"/>
            <w:shd w:val="clear" w:color="auto" w:fill="FFFFFF"/>
          </w:tcPr>
          <w:p w:rsidR="004E57D9" w:rsidRDefault="004E57D9" w:rsidP="00ED0D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9843" w:type="dxa"/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2835"/>
              <w:gridCol w:w="1984"/>
              <w:gridCol w:w="3290"/>
            </w:tblGrid>
            <w:tr w:rsidR="006B35E9" w:rsidRPr="00657D1B" w:rsidTr="00E93132">
              <w:trPr>
                <w:trHeight w:val="258"/>
              </w:trPr>
              <w:tc>
                <w:tcPr>
                  <w:tcW w:w="881" w:type="pct"/>
                  <w:vAlign w:val="center"/>
                </w:tcPr>
                <w:p w:rsidR="006B35E9" w:rsidRPr="00756B06" w:rsidRDefault="00766FA2" w:rsidP="00366D65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21" type="#_x0000_t75" style="width:69.5pt;height:18.4pt" o:ole="">
                        <v:imagedata r:id="rId8" o:title=""/>
                      </v:shape>
                      <w:control r:id="rId9" w:name="OptionButton229" w:shapeid="_x0000_i1121"/>
                    </w:object>
                  </w:r>
                </w:p>
              </w:tc>
              <w:tc>
                <w:tcPr>
                  <w:tcW w:w="1440" w:type="pct"/>
                  <w:vAlign w:val="center"/>
                </w:tcPr>
                <w:p w:rsidR="006B35E9" w:rsidRPr="00657D1B" w:rsidRDefault="00766FA2" w:rsidP="00366D65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123" type="#_x0000_t75" style="width:123.05pt;height:18.4pt" o:ole="">
                        <v:imagedata r:id="rId10" o:title=""/>
                      </v:shape>
                      <w:control r:id="rId11" w:name="OptionButton2291" w:shapeid="_x0000_i1123"/>
                    </w:object>
                  </w:r>
                </w:p>
              </w:tc>
              <w:tc>
                <w:tcPr>
                  <w:tcW w:w="1008" w:type="pct"/>
                  <w:vAlign w:val="center"/>
                </w:tcPr>
                <w:p w:rsidR="006B35E9" w:rsidRPr="00657D1B" w:rsidRDefault="00766FA2" w:rsidP="00366D65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125" type="#_x0000_t75" style="width:76.2pt;height:18.4pt" o:ole="">
                        <v:imagedata r:id="rId12" o:title=""/>
                      </v:shape>
                      <w:control r:id="rId13" w:name="OptionButton2292" w:shapeid="_x0000_i1125"/>
                    </w:object>
                  </w:r>
                </w:p>
              </w:tc>
              <w:tc>
                <w:tcPr>
                  <w:tcW w:w="1671" w:type="pct"/>
                  <w:vAlign w:val="center"/>
                </w:tcPr>
                <w:p w:rsidR="006B35E9" w:rsidRPr="00657D1B" w:rsidRDefault="00766FA2" w:rsidP="00E93132">
                  <w:pPr>
                    <w:spacing w:after="0" w:line="240" w:lineRule="auto"/>
                    <w:ind w:left="205" w:hanging="28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127" type="#_x0000_t75" style="width:158.25pt;height:18.4pt" o:ole="">
                        <v:imagedata r:id="rId14" o:title=""/>
                      </v:shape>
                      <w:control r:id="rId15" w:name="OptionButton2293" w:shapeid="_x0000_i1127"/>
                    </w:object>
                  </w:r>
                  <w:r w:rsidR="00E93132" w:rsidRPr="00ED0D95">
                    <w:rPr>
                      <w:rFonts w:ascii="Arial" w:hAnsi="Arial" w:cs="Arial"/>
                      <w:i/>
                      <w:sz w:val="16"/>
                      <w:szCs w:val="16"/>
                    </w:rPr>
                    <w:t>(Sede en Castilla-La Mancha)</w:t>
                  </w:r>
                </w:p>
              </w:tc>
            </w:tr>
          </w:tbl>
          <w:p w:rsidR="00C00D58" w:rsidRPr="00E93132" w:rsidRDefault="00C00D58" w:rsidP="00E93132">
            <w:pPr>
              <w:tabs>
                <w:tab w:val="left" w:pos="6979"/>
              </w:tabs>
              <w:spacing w:after="0"/>
              <w:ind w:right="-143"/>
              <w:rPr>
                <w:rFonts w:ascii="Arial" w:hAnsi="Arial" w:cs="Arial"/>
                <w:i/>
                <w:sz w:val="16"/>
                <w:szCs w:val="16"/>
              </w:rPr>
            </w:pPr>
          </w:p>
          <w:tbl>
            <w:tblPr>
              <w:tblW w:w="9802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559"/>
              <w:gridCol w:w="139"/>
              <w:gridCol w:w="388"/>
              <w:gridCol w:w="697"/>
              <w:gridCol w:w="411"/>
              <w:gridCol w:w="146"/>
              <w:gridCol w:w="420"/>
              <w:gridCol w:w="554"/>
              <w:gridCol w:w="146"/>
              <w:gridCol w:w="698"/>
              <w:gridCol w:w="698"/>
              <w:gridCol w:w="424"/>
              <w:gridCol w:w="281"/>
              <w:gridCol w:w="141"/>
              <w:gridCol w:w="1120"/>
              <w:gridCol w:w="421"/>
              <w:gridCol w:w="424"/>
              <w:gridCol w:w="283"/>
              <w:gridCol w:w="1309"/>
            </w:tblGrid>
            <w:tr w:rsidR="004E57D9" w:rsidRPr="00657D1B" w:rsidTr="006B35E9">
              <w:trPr>
                <w:trHeight w:val="255"/>
              </w:trPr>
              <w:tc>
                <w:tcPr>
                  <w:tcW w:w="1102" w:type="dxa"/>
                  <w:gridSpan w:val="2"/>
                  <w:vAlign w:val="center"/>
                </w:tcPr>
                <w:p w:rsidR="004E57D9" w:rsidRPr="00657D1B" w:rsidRDefault="004E57D9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 xml:space="preserve">Nº CENSO </w:t>
                  </w:r>
                </w:p>
              </w:tc>
              <w:tc>
                <w:tcPr>
                  <w:tcW w:w="1781" w:type="dxa"/>
                  <w:gridSpan w:val="5"/>
                  <w:vAlign w:val="center"/>
                </w:tcPr>
                <w:p w:rsidR="004E57D9" w:rsidRPr="00657D1B" w:rsidRDefault="00766FA2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18" w:type="dxa"/>
                  <w:gridSpan w:val="4"/>
                  <w:vAlign w:val="center"/>
                </w:tcPr>
                <w:p w:rsidR="004E57D9" w:rsidRPr="00657D1B" w:rsidRDefault="004E57D9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NOMBRE CENTRO</w:t>
                  </w:r>
                </w:p>
              </w:tc>
              <w:tc>
                <w:tcPr>
                  <w:tcW w:w="5101" w:type="dxa"/>
                  <w:gridSpan w:val="9"/>
                  <w:vAlign w:val="center"/>
                </w:tcPr>
                <w:p w:rsidR="004E57D9" w:rsidRPr="00657D1B" w:rsidRDefault="00766FA2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E57D9" w:rsidRPr="00657D1B" w:rsidTr="006B35E9">
              <w:trPr>
                <w:trHeight w:val="255"/>
              </w:trPr>
              <w:tc>
                <w:tcPr>
                  <w:tcW w:w="1102" w:type="dxa"/>
                  <w:gridSpan w:val="2"/>
                  <w:vAlign w:val="center"/>
                </w:tcPr>
                <w:p w:rsidR="004E57D9" w:rsidRPr="00657D1B" w:rsidRDefault="004E57D9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TIPO VÍA</w:t>
                  </w:r>
                </w:p>
              </w:tc>
              <w:tc>
                <w:tcPr>
                  <w:tcW w:w="1781" w:type="dxa"/>
                  <w:gridSpan w:val="5"/>
                  <w:vAlign w:val="center"/>
                </w:tcPr>
                <w:p w:rsidR="004E57D9" w:rsidRPr="00657D1B" w:rsidRDefault="00766FA2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18" w:type="dxa"/>
                  <w:gridSpan w:val="4"/>
                  <w:vAlign w:val="center"/>
                </w:tcPr>
                <w:p w:rsidR="004E57D9" w:rsidRPr="00657D1B" w:rsidRDefault="004E57D9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NOMBRE VÍA</w:t>
                  </w:r>
                </w:p>
              </w:tc>
              <w:tc>
                <w:tcPr>
                  <w:tcW w:w="5101" w:type="dxa"/>
                  <w:gridSpan w:val="9"/>
                  <w:vAlign w:val="center"/>
                </w:tcPr>
                <w:p w:rsidR="004E57D9" w:rsidRPr="00657D1B" w:rsidRDefault="00766FA2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E57D9" w:rsidRPr="00657D1B" w:rsidTr="006B35E9">
              <w:trPr>
                <w:trHeight w:val="255"/>
              </w:trPr>
              <w:tc>
                <w:tcPr>
                  <w:tcW w:w="543" w:type="dxa"/>
                  <w:vAlign w:val="center"/>
                </w:tcPr>
                <w:p w:rsidR="004E57D9" w:rsidRPr="00657D1B" w:rsidRDefault="004E57D9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Nº</w:t>
                  </w:r>
                </w:p>
              </w:tc>
              <w:tc>
                <w:tcPr>
                  <w:tcW w:w="698" w:type="dxa"/>
                  <w:gridSpan w:val="2"/>
                  <w:vAlign w:val="center"/>
                </w:tcPr>
                <w:p w:rsidR="004E57D9" w:rsidRPr="00657D1B" w:rsidRDefault="00766FA2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5" w:type="dxa"/>
                  <w:gridSpan w:val="2"/>
                  <w:vAlign w:val="center"/>
                </w:tcPr>
                <w:p w:rsidR="004E57D9" w:rsidRPr="00657D1B" w:rsidRDefault="004E57D9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PORTAL</w:t>
                  </w:r>
                </w:p>
              </w:tc>
              <w:tc>
                <w:tcPr>
                  <w:tcW w:w="977" w:type="dxa"/>
                  <w:gridSpan w:val="3"/>
                  <w:vAlign w:val="center"/>
                </w:tcPr>
                <w:p w:rsidR="004E57D9" w:rsidRPr="00657D1B" w:rsidRDefault="00766FA2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0" w:type="dxa"/>
                  <w:gridSpan w:val="2"/>
                  <w:vAlign w:val="center"/>
                </w:tcPr>
                <w:p w:rsidR="004E57D9" w:rsidRPr="00657D1B" w:rsidRDefault="004E57D9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PISO</w:t>
                  </w:r>
                </w:p>
              </w:tc>
              <w:tc>
                <w:tcPr>
                  <w:tcW w:w="698" w:type="dxa"/>
                  <w:vAlign w:val="center"/>
                </w:tcPr>
                <w:p w:rsidR="004E57D9" w:rsidRPr="00657D1B" w:rsidRDefault="00766FA2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22" w:type="dxa"/>
                  <w:gridSpan w:val="2"/>
                  <w:vAlign w:val="center"/>
                </w:tcPr>
                <w:p w:rsidR="004E57D9" w:rsidRPr="00657D1B" w:rsidRDefault="004E57D9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ESCALERA</w:t>
                  </w:r>
                </w:p>
              </w:tc>
              <w:tc>
                <w:tcPr>
                  <w:tcW w:w="1542" w:type="dxa"/>
                  <w:gridSpan w:val="3"/>
                  <w:vAlign w:val="center"/>
                </w:tcPr>
                <w:p w:rsidR="004E57D9" w:rsidRPr="00657D1B" w:rsidRDefault="00766FA2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845" w:type="dxa"/>
                  <w:gridSpan w:val="2"/>
                  <w:vAlign w:val="center"/>
                </w:tcPr>
                <w:p w:rsidR="004E57D9" w:rsidRPr="00657D1B" w:rsidRDefault="004E57D9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PUERTA</w:t>
                  </w:r>
                </w:p>
              </w:tc>
              <w:tc>
                <w:tcPr>
                  <w:tcW w:w="1592" w:type="dxa"/>
                  <w:gridSpan w:val="2"/>
                  <w:vAlign w:val="center"/>
                </w:tcPr>
                <w:p w:rsidR="004E57D9" w:rsidRPr="00657D1B" w:rsidRDefault="00766FA2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E57D9" w:rsidRPr="00657D1B" w:rsidTr="006B35E9">
              <w:trPr>
                <w:trHeight w:val="255"/>
              </w:trPr>
              <w:tc>
                <w:tcPr>
                  <w:tcW w:w="1241" w:type="dxa"/>
                  <w:gridSpan w:val="3"/>
                  <w:vAlign w:val="center"/>
                </w:tcPr>
                <w:p w:rsidR="004E57D9" w:rsidRPr="00657D1B" w:rsidRDefault="004E57D9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LOCALIDAD</w:t>
                  </w:r>
                </w:p>
              </w:tc>
              <w:tc>
                <w:tcPr>
                  <w:tcW w:w="5004" w:type="dxa"/>
                  <w:gridSpan w:val="12"/>
                  <w:vAlign w:val="center"/>
                </w:tcPr>
                <w:p w:rsidR="004E57D9" w:rsidRPr="00657D1B" w:rsidRDefault="00766FA2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20" w:type="dxa"/>
                  <w:vAlign w:val="center"/>
                </w:tcPr>
                <w:p w:rsidR="004E57D9" w:rsidRPr="00657D1B" w:rsidRDefault="004E57D9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PROVINCIA</w:t>
                  </w:r>
                </w:p>
              </w:tc>
              <w:tc>
                <w:tcPr>
                  <w:tcW w:w="2437" w:type="dxa"/>
                  <w:gridSpan w:val="4"/>
                  <w:vAlign w:val="center"/>
                </w:tcPr>
                <w:p w:rsidR="004E57D9" w:rsidRPr="00657D1B" w:rsidRDefault="00766FA2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E57D9" w:rsidRPr="00657D1B" w:rsidTr="006B35E9">
              <w:trPr>
                <w:trHeight w:val="255"/>
              </w:trPr>
              <w:tc>
                <w:tcPr>
                  <w:tcW w:w="1241" w:type="dxa"/>
                  <w:gridSpan w:val="3"/>
                  <w:vAlign w:val="center"/>
                </w:tcPr>
                <w:p w:rsidR="004E57D9" w:rsidRPr="00657D1B" w:rsidRDefault="004E57D9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CP</w:t>
                  </w:r>
                </w:p>
              </w:tc>
              <w:tc>
                <w:tcPr>
                  <w:tcW w:w="1496" w:type="dxa"/>
                  <w:gridSpan w:val="3"/>
                  <w:vAlign w:val="center"/>
                </w:tcPr>
                <w:p w:rsidR="004E57D9" w:rsidRPr="00657D1B" w:rsidRDefault="00766FA2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20" w:type="dxa"/>
                  <w:gridSpan w:val="3"/>
                  <w:vAlign w:val="center"/>
                </w:tcPr>
                <w:p w:rsidR="004E57D9" w:rsidRPr="00657D1B" w:rsidRDefault="004E57D9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TELÉFONO</w:t>
                  </w:r>
                </w:p>
              </w:tc>
              <w:tc>
                <w:tcPr>
                  <w:tcW w:w="1542" w:type="dxa"/>
                  <w:gridSpan w:val="3"/>
                  <w:vAlign w:val="center"/>
                </w:tcPr>
                <w:p w:rsidR="004E57D9" w:rsidRPr="00657D1B" w:rsidRDefault="00766FA2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5" w:type="dxa"/>
                  <w:gridSpan w:val="2"/>
                  <w:vAlign w:val="center"/>
                </w:tcPr>
                <w:p w:rsidR="004E57D9" w:rsidRPr="00657D1B" w:rsidRDefault="004E57D9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MÓVIL</w:t>
                  </w:r>
                </w:p>
              </w:tc>
              <w:tc>
                <w:tcPr>
                  <w:tcW w:w="1682" w:type="dxa"/>
                  <w:gridSpan w:val="3"/>
                  <w:vAlign w:val="center"/>
                </w:tcPr>
                <w:p w:rsidR="004E57D9" w:rsidRPr="00657D1B" w:rsidRDefault="00766FA2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7" w:type="dxa"/>
                  <w:gridSpan w:val="2"/>
                  <w:vAlign w:val="center"/>
                </w:tcPr>
                <w:p w:rsidR="004E57D9" w:rsidRPr="00657D1B" w:rsidRDefault="004E57D9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FAX</w:t>
                  </w:r>
                </w:p>
              </w:tc>
              <w:tc>
                <w:tcPr>
                  <w:tcW w:w="1309" w:type="dxa"/>
                  <w:vAlign w:val="center"/>
                </w:tcPr>
                <w:p w:rsidR="004E57D9" w:rsidRPr="00657D1B" w:rsidRDefault="00766FA2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9"/>
                        </w:textInput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E57D9" w:rsidRPr="00657D1B" w:rsidTr="006B35E9">
              <w:trPr>
                <w:trHeight w:val="255"/>
              </w:trPr>
              <w:tc>
                <w:tcPr>
                  <w:tcW w:w="2326" w:type="dxa"/>
                  <w:gridSpan w:val="5"/>
                  <w:vAlign w:val="center"/>
                </w:tcPr>
                <w:p w:rsidR="004E57D9" w:rsidRPr="00657D1B" w:rsidRDefault="004E57D9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CORREO ELECTRÓNICO</w:t>
                  </w:r>
                </w:p>
              </w:tc>
              <w:tc>
                <w:tcPr>
                  <w:tcW w:w="7476" w:type="dxa"/>
                  <w:gridSpan w:val="15"/>
                  <w:vAlign w:val="center"/>
                </w:tcPr>
                <w:p w:rsidR="004E57D9" w:rsidRPr="00657D1B" w:rsidRDefault="00766FA2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E57D9" w:rsidRPr="00657D1B" w:rsidTr="006B35E9">
              <w:trPr>
                <w:trHeight w:val="255"/>
              </w:trPr>
              <w:tc>
                <w:tcPr>
                  <w:tcW w:w="1629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:rsidR="004E57D9" w:rsidRPr="00657D1B" w:rsidRDefault="004E57D9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DIRECCIÓN WEB</w:t>
                  </w:r>
                </w:p>
              </w:tc>
              <w:tc>
                <w:tcPr>
                  <w:tcW w:w="8173" w:type="dxa"/>
                  <w:gridSpan w:val="16"/>
                  <w:tcBorders>
                    <w:left w:val="single" w:sz="4" w:space="0" w:color="auto"/>
                  </w:tcBorders>
                  <w:vAlign w:val="center"/>
                </w:tcPr>
                <w:p w:rsidR="004E57D9" w:rsidRPr="00657D1B" w:rsidRDefault="00766FA2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4E57D9" w:rsidRPr="00ED0D95" w:rsidRDefault="004E57D9" w:rsidP="00ED0D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57D9" w:rsidRPr="00ED0D95" w:rsidRDefault="004E57D9" w:rsidP="00ED0D95">
            <w:pPr>
              <w:spacing w:after="0" w:line="240" w:lineRule="auto"/>
              <w:ind w:firstLine="34"/>
              <w:rPr>
                <w:rFonts w:ascii="Arial" w:hAnsi="Arial" w:cs="Arial"/>
                <w:sz w:val="18"/>
                <w:szCs w:val="18"/>
              </w:rPr>
            </w:pPr>
            <w:r w:rsidRPr="00ED0D95">
              <w:rPr>
                <w:rFonts w:ascii="Arial" w:hAnsi="Arial" w:cs="Arial"/>
                <w:sz w:val="18"/>
                <w:szCs w:val="18"/>
              </w:rPr>
              <w:t>En caso de AULA MOVIL añadir:</w:t>
            </w:r>
          </w:p>
          <w:tbl>
            <w:tblPr>
              <w:tblW w:w="3525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975"/>
              <w:gridCol w:w="1550"/>
            </w:tblGrid>
            <w:tr w:rsidR="004E57D9" w:rsidRPr="00657D1B" w:rsidTr="006B35E9">
              <w:trPr>
                <w:trHeight w:val="255"/>
              </w:trPr>
              <w:tc>
                <w:tcPr>
                  <w:tcW w:w="1975" w:type="dxa"/>
                  <w:vAlign w:val="center"/>
                </w:tcPr>
                <w:p w:rsidR="004E57D9" w:rsidRPr="00657D1B" w:rsidRDefault="004E57D9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MATRÍCULA</w:t>
                  </w:r>
                </w:p>
              </w:tc>
              <w:tc>
                <w:tcPr>
                  <w:tcW w:w="1550" w:type="dxa"/>
                  <w:vAlign w:val="center"/>
                </w:tcPr>
                <w:p w:rsidR="004E57D9" w:rsidRPr="00657D1B" w:rsidRDefault="00766FA2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4E57D9" w:rsidRPr="00ED0D95" w:rsidRDefault="004E57D9" w:rsidP="00ED0D9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37585" w:rsidRDefault="00C37585" w:rsidP="00C37585">
      <w:pPr>
        <w:spacing w:after="0"/>
        <w:ind w:left="284"/>
        <w:jc w:val="both"/>
        <w:rPr>
          <w:sz w:val="18"/>
          <w:szCs w:val="18"/>
        </w:rPr>
      </w:pPr>
    </w:p>
    <w:p w:rsidR="004E57D9" w:rsidRPr="00C37585" w:rsidRDefault="004E57D9" w:rsidP="00C37585">
      <w:pPr>
        <w:spacing w:after="0"/>
        <w:ind w:left="284"/>
        <w:jc w:val="both"/>
        <w:rPr>
          <w:i/>
          <w:sz w:val="18"/>
          <w:szCs w:val="18"/>
        </w:rPr>
      </w:pPr>
      <w:r w:rsidRPr="00C37585">
        <w:rPr>
          <w:i/>
          <w:sz w:val="18"/>
          <w:szCs w:val="18"/>
        </w:rPr>
        <w:t xml:space="preserve">Los datos de carácter personal que se faciliten mediante este formulario quedarán registrados en un fichero cuyo responsable es la Dirección General de </w:t>
      </w:r>
      <w:r w:rsidR="00856DDC">
        <w:rPr>
          <w:i/>
          <w:sz w:val="18"/>
          <w:szCs w:val="18"/>
        </w:rPr>
        <w:t xml:space="preserve">Trabajo, </w:t>
      </w:r>
      <w:r w:rsidRPr="00C37585">
        <w:rPr>
          <w:i/>
          <w:sz w:val="18"/>
          <w:szCs w:val="18"/>
        </w:rPr>
        <w:t>Formación</w:t>
      </w:r>
      <w:r w:rsidR="00856DDC">
        <w:rPr>
          <w:i/>
          <w:sz w:val="18"/>
          <w:szCs w:val="18"/>
        </w:rPr>
        <w:t xml:space="preserve"> y Seguridad Laboral</w:t>
      </w:r>
      <w:r w:rsidRPr="00C37585">
        <w:rPr>
          <w:i/>
          <w:sz w:val="18"/>
          <w:szCs w:val="18"/>
        </w:rPr>
        <w:t xml:space="preserve">, con la finalidad de gestionar este expediente. Por ello pueden ejercitar los derechos de acceso, rectificación, cancelación y </w:t>
      </w:r>
      <w:r w:rsidRPr="00615AE7">
        <w:rPr>
          <w:i/>
          <w:sz w:val="18"/>
          <w:szCs w:val="18"/>
        </w:rPr>
        <w:t xml:space="preserve">oposición ante </w:t>
      </w:r>
      <w:r w:rsidR="004C6F47" w:rsidRPr="00615AE7">
        <w:rPr>
          <w:i/>
          <w:sz w:val="18"/>
          <w:szCs w:val="18"/>
        </w:rPr>
        <w:t xml:space="preserve">la </w:t>
      </w:r>
      <w:r w:rsidR="00856DDC" w:rsidRPr="00C37585">
        <w:rPr>
          <w:i/>
          <w:sz w:val="18"/>
          <w:szCs w:val="18"/>
        </w:rPr>
        <w:t xml:space="preserve">Dirección General de </w:t>
      </w:r>
      <w:r w:rsidR="00856DDC">
        <w:rPr>
          <w:i/>
          <w:sz w:val="18"/>
          <w:szCs w:val="18"/>
        </w:rPr>
        <w:t xml:space="preserve">Trabajo, </w:t>
      </w:r>
      <w:r w:rsidR="00856DDC" w:rsidRPr="00C37585">
        <w:rPr>
          <w:i/>
          <w:sz w:val="18"/>
          <w:szCs w:val="18"/>
        </w:rPr>
        <w:t>Formación</w:t>
      </w:r>
      <w:r w:rsidR="00856DDC">
        <w:rPr>
          <w:i/>
          <w:sz w:val="18"/>
          <w:szCs w:val="18"/>
        </w:rPr>
        <w:t xml:space="preserve"> y Seguridad Laboral</w:t>
      </w:r>
      <w:r w:rsidRPr="00615AE7">
        <w:rPr>
          <w:i/>
          <w:sz w:val="18"/>
          <w:szCs w:val="18"/>
        </w:rPr>
        <w:t>, o mediante tramitación</w:t>
      </w:r>
      <w:r w:rsidRPr="00C37585">
        <w:rPr>
          <w:i/>
          <w:sz w:val="18"/>
          <w:szCs w:val="18"/>
        </w:rPr>
        <w:t xml:space="preserve"> electrónica. Para cualquier cuestión relacionada con esta materia puede dirigirse a las oficinas de información y registro o al correo electrónico protecciondatos@jccm.es</w:t>
      </w:r>
    </w:p>
    <w:p w:rsidR="00EB44EC" w:rsidRPr="00B7590E" w:rsidRDefault="00EB44EC" w:rsidP="004E57D9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4"/>
      </w:tblGrid>
      <w:tr w:rsidR="002B3EC2" w:rsidRPr="00657D1B" w:rsidTr="00756B06">
        <w:trPr>
          <w:trHeight w:val="242"/>
        </w:trPr>
        <w:tc>
          <w:tcPr>
            <w:tcW w:w="10064" w:type="dxa"/>
            <w:shd w:val="clear" w:color="auto" w:fill="FFFF00"/>
            <w:vAlign w:val="center"/>
          </w:tcPr>
          <w:p w:rsidR="002B3EC2" w:rsidRPr="00C37585" w:rsidRDefault="00A06A14" w:rsidP="00F1690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1690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4E57D9" w:rsidRPr="00C37585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 w:rsidR="002B3EC2" w:rsidRPr="00C37585">
              <w:rPr>
                <w:rFonts w:ascii="Arial" w:hAnsi="Arial" w:cs="Arial"/>
                <w:b/>
                <w:sz w:val="20"/>
                <w:szCs w:val="20"/>
              </w:rPr>
              <w:t>SOLICITUD</w:t>
            </w:r>
          </w:p>
        </w:tc>
      </w:tr>
      <w:tr w:rsidR="004E57D9" w:rsidRPr="00657D1B" w:rsidTr="00756B06">
        <w:trPr>
          <w:trHeight w:val="242"/>
        </w:trPr>
        <w:tc>
          <w:tcPr>
            <w:tcW w:w="10064" w:type="dxa"/>
            <w:shd w:val="clear" w:color="auto" w:fill="FFFFFF"/>
            <w:vAlign w:val="center"/>
          </w:tcPr>
          <w:p w:rsidR="004E57D9" w:rsidRDefault="004E57D9" w:rsidP="004E57D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2866"/>
              <w:gridCol w:w="3045"/>
              <w:gridCol w:w="3937"/>
            </w:tblGrid>
            <w:tr w:rsidR="00756B06" w:rsidRPr="00657D1B" w:rsidTr="004B64CD">
              <w:trPr>
                <w:trHeight w:val="258"/>
              </w:trPr>
              <w:tc>
                <w:tcPr>
                  <w:tcW w:w="1455" w:type="pct"/>
                  <w:vAlign w:val="center"/>
                </w:tcPr>
                <w:p w:rsidR="00756B06" w:rsidRPr="00756B06" w:rsidRDefault="00766FA2" w:rsidP="004E57D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129" type="#_x0000_t75" style="width:104.65pt;height:18.4pt" o:ole="">
                        <v:imagedata r:id="rId16" o:title=""/>
                      </v:shape>
                      <w:control r:id="rId17" w:name="OptionButton22" w:shapeid="_x0000_i1129"/>
                    </w:object>
                  </w:r>
                </w:p>
              </w:tc>
              <w:tc>
                <w:tcPr>
                  <w:tcW w:w="1546" w:type="pct"/>
                  <w:vAlign w:val="center"/>
                </w:tcPr>
                <w:p w:rsidR="00756B06" w:rsidRPr="00657D1B" w:rsidRDefault="00766FA2" w:rsidP="00756B06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131" type="#_x0000_t75" style="width:121.4pt;height:17.6pt" o:ole="">
                        <v:imagedata r:id="rId18" o:title=""/>
                      </v:shape>
                      <w:control r:id="rId19" w:name="OptionButton223" w:shapeid="_x0000_i1131"/>
                    </w:object>
                  </w:r>
                </w:p>
              </w:tc>
              <w:tc>
                <w:tcPr>
                  <w:tcW w:w="1999" w:type="pct"/>
                  <w:vAlign w:val="center"/>
                </w:tcPr>
                <w:p w:rsidR="00756B06" w:rsidRPr="00657D1B" w:rsidRDefault="00766FA2" w:rsidP="00756B06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133" type="#_x0000_t75" style="width:171.65pt;height:18.4pt" o:ole="">
                        <v:imagedata r:id="rId20" o:title=""/>
                      </v:shape>
                      <w:control r:id="rId21" w:name="OptionButton226" w:shapeid="_x0000_i1133"/>
                    </w:object>
                  </w:r>
                </w:p>
              </w:tc>
            </w:tr>
            <w:tr w:rsidR="00756B06" w:rsidRPr="00657D1B" w:rsidTr="004B64CD">
              <w:trPr>
                <w:trHeight w:val="80"/>
              </w:trPr>
              <w:tc>
                <w:tcPr>
                  <w:tcW w:w="1455" w:type="pct"/>
                  <w:vAlign w:val="center"/>
                </w:tcPr>
                <w:p w:rsidR="00756B06" w:rsidRPr="00657D1B" w:rsidRDefault="00756B06" w:rsidP="004E57D9">
                  <w:pPr>
                    <w:spacing w:after="0" w:line="240" w:lineRule="auto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546" w:type="pct"/>
                  <w:vAlign w:val="center"/>
                </w:tcPr>
                <w:p w:rsidR="00756B06" w:rsidRPr="00657D1B" w:rsidRDefault="00756B06" w:rsidP="004E57D9">
                  <w:pPr>
                    <w:spacing w:after="0" w:line="240" w:lineRule="auto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999" w:type="pct"/>
                  <w:vAlign w:val="center"/>
                </w:tcPr>
                <w:p w:rsidR="00756B06" w:rsidRPr="00657D1B" w:rsidRDefault="00756B06" w:rsidP="004E57D9">
                  <w:pPr>
                    <w:spacing w:after="0" w:line="240" w:lineRule="auto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  <w:tr w:rsidR="00756B06" w:rsidRPr="00657D1B" w:rsidTr="004B64CD">
              <w:trPr>
                <w:trHeight w:val="258"/>
              </w:trPr>
              <w:tc>
                <w:tcPr>
                  <w:tcW w:w="1455" w:type="pct"/>
                  <w:vAlign w:val="center"/>
                </w:tcPr>
                <w:p w:rsidR="00756B06" w:rsidRPr="00657D1B" w:rsidRDefault="00766FA2" w:rsidP="00756B06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135" type="#_x0000_t75" style="width:113.85pt;height:18.4pt" o:ole="">
                        <v:imagedata r:id="rId22" o:title=""/>
                      </v:shape>
                      <w:control r:id="rId23" w:name="OptionButton221" w:shapeid="_x0000_i1135"/>
                    </w:object>
                  </w:r>
                </w:p>
              </w:tc>
              <w:tc>
                <w:tcPr>
                  <w:tcW w:w="1546" w:type="pct"/>
                  <w:vAlign w:val="center"/>
                </w:tcPr>
                <w:p w:rsidR="00756B06" w:rsidRPr="00657D1B" w:rsidRDefault="00766FA2" w:rsidP="00756B06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137" type="#_x0000_t75" style="width:121.4pt;height:17.6pt" o:ole="">
                        <v:imagedata r:id="rId24" o:title=""/>
                      </v:shape>
                      <w:control r:id="rId25" w:name="OptionButton224" w:shapeid="_x0000_i1137"/>
                    </w:object>
                  </w:r>
                </w:p>
              </w:tc>
              <w:tc>
                <w:tcPr>
                  <w:tcW w:w="1999" w:type="pct"/>
                  <w:vAlign w:val="center"/>
                </w:tcPr>
                <w:p w:rsidR="00756B06" w:rsidRPr="00657D1B" w:rsidRDefault="00766FA2" w:rsidP="00756B06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139" type="#_x0000_t75" style="width:185.85pt;height:18.4pt" o:ole="">
                        <v:imagedata r:id="rId26" o:title=""/>
                      </v:shape>
                      <w:control r:id="rId27" w:name="OptionButton227" w:shapeid="_x0000_i1139"/>
                    </w:object>
                  </w:r>
                </w:p>
              </w:tc>
            </w:tr>
            <w:tr w:rsidR="00756B06" w:rsidRPr="00657D1B" w:rsidTr="004B64CD">
              <w:trPr>
                <w:trHeight w:val="80"/>
              </w:trPr>
              <w:tc>
                <w:tcPr>
                  <w:tcW w:w="1455" w:type="pct"/>
                  <w:vAlign w:val="center"/>
                </w:tcPr>
                <w:p w:rsidR="00756B06" w:rsidRPr="00657D1B" w:rsidRDefault="00756B06" w:rsidP="004E57D9">
                  <w:pPr>
                    <w:spacing w:after="0" w:line="240" w:lineRule="auto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546" w:type="pct"/>
                  <w:vAlign w:val="center"/>
                </w:tcPr>
                <w:p w:rsidR="00756B06" w:rsidRPr="00657D1B" w:rsidRDefault="00756B06" w:rsidP="004E57D9">
                  <w:pPr>
                    <w:spacing w:after="0" w:line="240" w:lineRule="auto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1999" w:type="pct"/>
                  <w:vAlign w:val="center"/>
                </w:tcPr>
                <w:p w:rsidR="00756B06" w:rsidRPr="00657D1B" w:rsidRDefault="00756B06" w:rsidP="004E57D9">
                  <w:pPr>
                    <w:spacing w:after="0" w:line="240" w:lineRule="auto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</w:tr>
            <w:tr w:rsidR="00756B06" w:rsidRPr="00657D1B" w:rsidTr="004B64CD">
              <w:trPr>
                <w:trHeight w:val="80"/>
              </w:trPr>
              <w:tc>
                <w:tcPr>
                  <w:tcW w:w="1455" w:type="pct"/>
                  <w:vAlign w:val="center"/>
                </w:tcPr>
                <w:p w:rsidR="00756B06" w:rsidRPr="00657D1B" w:rsidRDefault="00766FA2" w:rsidP="00756B06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141" type="#_x0000_t75" style="width:108.85pt;height:18.4pt" o:ole="">
                        <v:imagedata r:id="rId28" o:title=""/>
                      </v:shape>
                      <w:control r:id="rId29" w:name="OptionButton222" w:shapeid="_x0000_i1141"/>
                    </w:object>
                  </w:r>
                </w:p>
              </w:tc>
              <w:tc>
                <w:tcPr>
                  <w:tcW w:w="1546" w:type="pct"/>
                  <w:vAlign w:val="center"/>
                </w:tcPr>
                <w:p w:rsidR="00756B06" w:rsidRPr="00657D1B" w:rsidRDefault="00766FA2" w:rsidP="00756B06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143" type="#_x0000_t75" style="width:121.4pt;height:17.6pt" o:ole="">
                        <v:imagedata r:id="rId30" o:title=""/>
                      </v:shape>
                      <w:control r:id="rId31" w:name="OptionButton225" w:shapeid="_x0000_i1143"/>
                    </w:object>
                  </w:r>
                </w:p>
              </w:tc>
              <w:tc>
                <w:tcPr>
                  <w:tcW w:w="1999" w:type="pct"/>
                  <w:vAlign w:val="center"/>
                </w:tcPr>
                <w:p w:rsidR="00756B06" w:rsidRPr="00657D1B" w:rsidRDefault="00766FA2" w:rsidP="00756B06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145" type="#_x0000_t75" style="width:168.3pt;height:25.1pt" o:ole="">
                        <v:imagedata r:id="rId32" o:title=""/>
                      </v:shape>
                      <w:control r:id="rId33" w:name="OptionButton228" w:shapeid="_x0000_i1145"/>
                    </w:object>
                  </w:r>
                </w:p>
              </w:tc>
            </w:tr>
          </w:tbl>
          <w:p w:rsidR="004E57D9" w:rsidRPr="00B058FE" w:rsidRDefault="004E57D9" w:rsidP="004E57D9">
            <w:pPr>
              <w:spacing w:after="120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E57D9" w:rsidRPr="00756B06" w:rsidRDefault="004E57D9" w:rsidP="004E57D9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</w:tbl>
    <w:p w:rsidR="00FA18FF" w:rsidRDefault="00FA18FF">
      <w:r>
        <w:lastRenderedPageBreak/>
        <w:br w:type="page"/>
      </w: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4"/>
      </w:tblGrid>
      <w:tr w:rsidR="00A411E2" w:rsidRPr="00657D1B" w:rsidTr="00EF601D">
        <w:trPr>
          <w:trHeight w:val="242"/>
        </w:trPr>
        <w:tc>
          <w:tcPr>
            <w:tcW w:w="10064" w:type="dxa"/>
            <w:shd w:val="clear" w:color="auto" w:fill="F2F2F2"/>
            <w:vAlign w:val="center"/>
          </w:tcPr>
          <w:p w:rsidR="00A411E2" w:rsidRPr="003C3A57" w:rsidRDefault="00A06A14" w:rsidP="008A2A7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  <w:r w:rsidR="000A7123" w:rsidRPr="003C3A57">
              <w:rPr>
                <w:rFonts w:ascii="Arial" w:hAnsi="Arial" w:cs="Arial"/>
                <w:b/>
                <w:sz w:val="20"/>
                <w:szCs w:val="20"/>
              </w:rPr>
              <w:t xml:space="preserve">.1 </w:t>
            </w:r>
            <w:r w:rsidR="00A411E2" w:rsidRPr="003C3A57">
              <w:rPr>
                <w:rFonts w:ascii="Arial" w:hAnsi="Arial" w:cs="Arial"/>
                <w:b/>
                <w:sz w:val="20"/>
                <w:szCs w:val="20"/>
              </w:rPr>
              <w:t>DESCRIPCIÓN DE ESPACIOS</w:t>
            </w:r>
          </w:p>
        </w:tc>
      </w:tr>
      <w:tr w:rsidR="000A7123" w:rsidRPr="00657D1B" w:rsidTr="00EF601D">
        <w:trPr>
          <w:trHeight w:val="242"/>
        </w:trPr>
        <w:tc>
          <w:tcPr>
            <w:tcW w:w="10064" w:type="dxa"/>
            <w:shd w:val="clear" w:color="auto" w:fill="FFFFFF"/>
            <w:vAlign w:val="center"/>
          </w:tcPr>
          <w:p w:rsidR="000A7123" w:rsidRPr="008A2A7E" w:rsidRDefault="000A7123" w:rsidP="00FA18FF">
            <w:pPr>
              <w:spacing w:before="60"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8A2A7E">
              <w:rPr>
                <w:rFonts w:ascii="Arial" w:hAnsi="Arial" w:cs="Arial"/>
                <w:i/>
                <w:sz w:val="16"/>
                <w:szCs w:val="16"/>
              </w:rPr>
              <w:t>La Entidad consta de las instalaciones y equipamientos necesarios y suficientes para el desarrollo de las especialidades solicitadas según la descripción siguiente.</w:t>
            </w:r>
          </w:p>
          <w:p w:rsidR="000A7123" w:rsidRDefault="000A7123" w:rsidP="000A712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7123" w:rsidRPr="00D74808" w:rsidRDefault="00A06A14" w:rsidP="008A2A7E">
            <w:pPr>
              <w:pStyle w:val="Prrafodelista"/>
              <w:spacing w:after="0" w:line="240" w:lineRule="auto"/>
              <w:ind w:left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0A7123">
              <w:rPr>
                <w:rFonts w:ascii="Arial" w:hAnsi="Arial" w:cs="Arial"/>
                <w:b/>
                <w:sz w:val="18"/>
                <w:szCs w:val="18"/>
              </w:rPr>
              <w:t xml:space="preserve">.1.1 </w:t>
            </w:r>
            <w:r w:rsidR="000A7123" w:rsidRPr="00D74808">
              <w:rPr>
                <w:rFonts w:ascii="Arial" w:hAnsi="Arial" w:cs="Arial"/>
                <w:b/>
                <w:sz w:val="18"/>
                <w:szCs w:val="18"/>
              </w:rPr>
              <w:t>CENTRO DE FORMACIÓN</w:t>
            </w:r>
            <w:r w:rsidR="000A7123" w:rsidRPr="00D74808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766FA2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47" type="#_x0000_t75" style="width:56.1pt;height:18.4pt" o:ole="">
                  <v:imagedata r:id="rId34" o:title=""/>
                </v:shape>
                <w:control r:id="rId35" w:name="OptionButton2" w:shapeid="_x0000_i1147"/>
              </w:object>
            </w:r>
            <w:r w:rsidR="00766FA2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49" type="#_x0000_t75" style="width:56.95pt;height:18.4pt" o:ole="">
                  <v:imagedata r:id="rId36" o:title=""/>
                </v:shape>
                <w:control r:id="rId37" w:name="OptionButton4" w:shapeid="_x0000_i1149"/>
              </w:object>
            </w:r>
            <w:r w:rsidR="00766FA2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51" type="#_x0000_t75" style="width:59.45pt;height:18.4pt" o:ole="">
                  <v:imagedata r:id="rId38" o:title=""/>
                </v:shape>
                <w:control r:id="rId39" w:name="OptionButton3" w:shapeid="_x0000_i1151"/>
              </w:object>
            </w:r>
          </w:p>
          <w:p w:rsidR="000A7123" w:rsidRDefault="000A7123" w:rsidP="000A712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7123" w:rsidRPr="00FA18FF" w:rsidRDefault="000A7123" w:rsidP="000A7123">
            <w:pPr>
              <w:pStyle w:val="Prrafodelista"/>
              <w:spacing w:after="0"/>
              <w:ind w:left="1211"/>
              <w:rPr>
                <w:rFonts w:ascii="Arial" w:hAnsi="Arial" w:cs="Arial"/>
                <w:b/>
                <w:sz w:val="18"/>
                <w:szCs w:val="18"/>
              </w:rPr>
            </w:pPr>
            <w:r w:rsidRPr="00FA18FF">
              <w:rPr>
                <w:rFonts w:ascii="Arial" w:hAnsi="Arial" w:cs="Arial"/>
                <w:b/>
                <w:sz w:val="18"/>
                <w:szCs w:val="18"/>
              </w:rPr>
              <w:t>AULAS (A)</w:t>
            </w:r>
            <w:r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1"/>
            </w:r>
            <w:r w:rsidRPr="00FA18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tbl>
            <w:tblPr>
              <w:tblW w:w="9140" w:type="dxa"/>
              <w:tblInd w:w="1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15"/>
              <w:gridCol w:w="1015"/>
              <w:gridCol w:w="1015"/>
              <w:gridCol w:w="1015"/>
              <w:gridCol w:w="1016"/>
              <w:gridCol w:w="1016"/>
              <w:gridCol w:w="1016"/>
              <w:gridCol w:w="1016"/>
              <w:gridCol w:w="1016"/>
            </w:tblGrid>
            <w:tr w:rsidR="000A7123" w:rsidRPr="00E0005C" w:rsidTr="00EF601D">
              <w:trPr>
                <w:trHeight w:val="277"/>
              </w:trPr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A7123" w:rsidRPr="00FA18FF" w:rsidRDefault="000A7123" w:rsidP="00B85443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123" w:rsidRPr="00FA18FF" w:rsidRDefault="000A7123" w:rsidP="00B85443">
                  <w:pPr>
                    <w:pStyle w:val="Prrafodelista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tcBorders>
                    <w:left w:val="single" w:sz="4" w:space="0" w:color="auto"/>
                  </w:tcBorders>
                  <w:vAlign w:val="center"/>
                </w:tcPr>
                <w:p w:rsidR="000A7123" w:rsidRPr="00E0005C" w:rsidRDefault="000A7123" w:rsidP="00B85443">
                  <w:pPr>
                    <w:pStyle w:val="Prrafodelista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E0005C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1</w:t>
                  </w:r>
                </w:p>
              </w:tc>
              <w:tc>
                <w:tcPr>
                  <w:tcW w:w="1015" w:type="dxa"/>
                  <w:vAlign w:val="center"/>
                </w:tcPr>
                <w:p w:rsidR="000A7123" w:rsidRPr="00E0005C" w:rsidRDefault="000A7123" w:rsidP="00B85443">
                  <w:pPr>
                    <w:pStyle w:val="Prrafodelista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E0005C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2</w:t>
                  </w:r>
                </w:p>
              </w:tc>
              <w:tc>
                <w:tcPr>
                  <w:tcW w:w="1016" w:type="dxa"/>
                  <w:vAlign w:val="center"/>
                </w:tcPr>
                <w:p w:rsidR="000A7123" w:rsidRPr="00E0005C" w:rsidRDefault="000A7123" w:rsidP="00B85443">
                  <w:pPr>
                    <w:pStyle w:val="Prrafodelista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E0005C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3</w:t>
                  </w:r>
                </w:p>
              </w:tc>
              <w:tc>
                <w:tcPr>
                  <w:tcW w:w="1016" w:type="dxa"/>
                  <w:vAlign w:val="center"/>
                </w:tcPr>
                <w:p w:rsidR="000A7123" w:rsidRPr="00E0005C" w:rsidRDefault="000A7123" w:rsidP="00B85443">
                  <w:pPr>
                    <w:pStyle w:val="Prrafodelista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E0005C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4</w:t>
                  </w:r>
                </w:p>
              </w:tc>
              <w:tc>
                <w:tcPr>
                  <w:tcW w:w="1016" w:type="dxa"/>
                  <w:vAlign w:val="center"/>
                </w:tcPr>
                <w:p w:rsidR="000A7123" w:rsidRPr="00E0005C" w:rsidRDefault="000A7123" w:rsidP="00B85443">
                  <w:pPr>
                    <w:pStyle w:val="Prrafodelista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E0005C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5</w:t>
                  </w:r>
                </w:p>
              </w:tc>
              <w:tc>
                <w:tcPr>
                  <w:tcW w:w="1016" w:type="dxa"/>
                  <w:vAlign w:val="center"/>
                </w:tcPr>
                <w:p w:rsidR="000A7123" w:rsidRPr="00E0005C" w:rsidRDefault="000A7123" w:rsidP="00B85443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E0005C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6</w:t>
                  </w:r>
                </w:p>
              </w:tc>
              <w:tc>
                <w:tcPr>
                  <w:tcW w:w="1016" w:type="dxa"/>
                  <w:vAlign w:val="center"/>
                </w:tcPr>
                <w:p w:rsidR="000A7123" w:rsidRPr="00E0005C" w:rsidRDefault="000A7123" w:rsidP="00B85443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E0005C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7</w:t>
                  </w:r>
                </w:p>
              </w:tc>
            </w:tr>
            <w:tr w:rsidR="00FA18FF" w:rsidRPr="006541C5" w:rsidTr="00EF601D">
              <w:trPr>
                <w:trHeight w:val="289"/>
              </w:trPr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A18FF" w:rsidRPr="00E0005C" w:rsidRDefault="00FA18FF" w:rsidP="00B85443">
                  <w:pPr>
                    <w:pStyle w:val="Prrafodelista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18FF" w:rsidRPr="00E0005C" w:rsidRDefault="00FA18FF" w:rsidP="00B85443">
                  <w:pPr>
                    <w:pStyle w:val="Prrafodelista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E0005C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m</w:t>
                  </w:r>
                  <w:r w:rsidRPr="00E0005C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1015" w:type="dxa"/>
                  <w:tcBorders>
                    <w:left w:val="single" w:sz="4" w:space="0" w:color="auto"/>
                  </w:tcBorders>
                  <w:vAlign w:val="center"/>
                </w:tcPr>
                <w:p w:rsidR="00FA18FF" w:rsidRDefault="00766FA2" w:rsidP="00FA18FF">
                  <w:pPr>
                    <w:spacing w:after="0"/>
                    <w:jc w:val="center"/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:rsidR="00FA18FF" w:rsidRDefault="00766FA2" w:rsidP="00FA18FF">
                  <w:pPr>
                    <w:spacing w:after="0"/>
                    <w:jc w:val="center"/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6" w:type="dxa"/>
                  <w:vAlign w:val="center"/>
                </w:tcPr>
                <w:p w:rsidR="00FA18FF" w:rsidRDefault="00766FA2" w:rsidP="00FA18FF">
                  <w:pPr>
                    <w:spacing w:after="0"/>
                    <w:jc w:val="center"/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6" w:type="dxa"/>
                  <w:vAlign w:val="center"/>
                </w:tcPr>
                <w:p w:rsidR="00FA18FF" w:rsidRDefault="00766FA2" w:rsidP="00FA18FF">
                  <w:pPr>
                    <w:spacing w:after="0"/>
                    <w:jc w:val="center"/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6" w:type="dxa"/>
                  <w:vAlign w:val="center"/>
                </w:tcPr>
                <w:p w:rsidR="00FA18FF" w:rsidRDefault="00766FA2" w:rsidP="00FA18FF">
                  <w:pPr>
                    <w:spacing w:after="0"/>
                    <w:jc w:val="center"/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6" w:type="dxa"/>
                  <w:vAlign w:val="center"/>
                </w:tcPr>
                <w:p w:rsidR="00FA18FF" w:rsidRDefault="00766FA2" w:rsidP="00FA18FF">
                  <w:pPr>
                    <w:spacing w:after="0"/>
                    <w:jc w:val="center"/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6" w:type="dxa"/>
                  <w:vAlign w:val="center"/>
                </w:tcPr>
                <w:p w:rsidR="00FA18FF" w:rsidRDefault="00766FA2" w:rsidP="00FA18FF">
                  <w:pPr>
                    <w:spacing w:after="0"/>
                    <w:jc w:val="center"/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A7123" w:rsidRPr="006541C5" w:rsidRDefault="000A7123" w:rsidP="000A7123">
            <w:pPr>
              <w:pStyle w:val="Prrafodelista"/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41C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:rsidR="000A7123" w:rsidRPr="00E0005C" w:rsidRDefault="000A7123" w:rsidP="000A7123">
            <w:pPr>
              <w:pStyle w:val="Prrafodelista"/>
              <w:spacing w:after="0"/>
              <w:ind w:left="1211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0005C">
              <w:rPr>
                <w:rFonts w:ascii="Arial" w:hAnsi="Arial" w:cs="Arial"/>
                <w:b/>
                <w:sz w:val="18"/>
                <w:szCs w:val="18"/>
                <w:lang w:val="en-US"/>
              </w:rPr>
              <w:t>AULAS-TALLER (AT)</w:t>
            </w:r>
            <w:r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2"/>
            </w:r>
            <w:r w:rsidRPr="00E0005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tbl>
            <w:tblPr>
              <w:tblW w:w="9140" w:type="dxa"/>
              <w:tblInd w:w="1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15"/>
              <w:gridCol w:w="1015"/>
              <w:gridCol w:w="1015"/>
              <w:gridCol w:w="1015"/>
              <w:gridCol w:w="1016"/>
              <w:gridCol w:w="1016"/>
              <w:gridCol w:w="1016"/>
              <w:gridCol w:w="1016"/>
              <w:gridCol w:w="1016"/>
            </w:tblGrid>
            <w:tr w:rsidR="000A7123" w:rsidRPr="00E0005C" w:rsidTr="00EF601D">
              <w:trPr>
                <w:trHeight w:val="289"/>
              </w:trPr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A7123" w:rsidRPr="00E0005C" w:rsidRDefault="000A7123" w:rsidP="00B85443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123" w:rsidRPr="00E0005C" w:rsidRDefault="000A7123" w:rsidP="00B85443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15" w:type="dxa"/>
                  <w:tcBorders>
                    <w:left w:val="single" w:sz="4" w:space="0" w:color="auto"/>
                  </w:tcBorders>
                  <w:vAlign w:val="center"/>
                </w:tcPr>
                <w:p w:rsidR="000A7123" w:rsidRPr="00E0005C" w:rsidRDefault="000A7123" w:rsidP="00837E28">
                  <w:pPr>
                    <w:pStyle w:val="Prrafodelista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E0005C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T1</w:t>
                  </w:r>
                </w:p>
              </w:tc>
              <w:tc>
                <w:tcPr>
                  <w:tcW w:w="1015" w:type="dxa"/>
                  <w:vAlign w:val="center"/>
                </w:tcPr>
                <w:p w:rsidR="000A7123" w:rsidRPr="00E0005C" w:rsidRDefault="000A7123" w:rsidP="00837E28">
                  <w:pPr>
                    <w:pStyle w:val="Prrafodelista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E0005C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T2</w:t>
                  </w:r>
                </w:p>
              </w:tc>
              <w:tc>
                <w:tcPr>
                  <w:tcW w:w="1016" w:type="dxa"/>
                  <w:vAlign w:val="center"/>
                </w:tcPr>
                <w:p w:rsidR="000A7123" w:rsidRPr="00E0005C" w:rsidRDefault="000A7123" w:rsidP="00837E28">
                  <w:pPr>
                    <w:pStyle w:val="Prrafodelista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E0005C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T3</w:t>
                  </w:r>
                </w:p>
              </w:tc>
              <w:tc>
                <w:tcPr>
                  <w:tcW w:w="1016" w:type="dxa"/>
                  <w:vAlign w:val="center"/>
                </w:tcPr>
                <w:p w:rsidR="000A7123" w:rsidRPr="00E0005C" w:rsidRDefault="000A7123" w:rsidP="00837E28">
                  <w:pPr>
                    <w:pStyle w:val="Prrafodelista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E0005C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T4</w:t>
                  </w:r>
                </w:p>
              </w:tc>
              <w:tc>
                <w:tcPr>
                  <w:tcW w:w="1016" w:type="dxa"/>
                  <w:vAlign w:val="center"/>
                </w:tcPr>
                <w:p w:rsidR="000A7123" w:rsidRPr="00E0005C" w:rsidRDefault="000A7123" w:rsidP="00837E28">
                  <w:pPr>
                    <w:pStyle w:val="Prrafodelista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E0005C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T5</w:t>
                  </w:r>
                </w:p>
              </w:tc>
              <w:tc>
                <w:tcPr>
                  <w:tcW w:w="1016" w:type="dxa"/>
                  <w:vAlign w:val="center"/>
                </w:tcPr>
                <w:p w:rsidR="000A7123" w:rsidRPr="00E0005C" w:rsidRDefault="000A7123" w:rsidP="00837E28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E0005C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T6</w:t>
                  </w:r>
                </w:p>
              </w:tc>
              <w:tc>
                <w:tcPr>
                  <w:tcW w:w="1016" w:type="dxa"/>
                  <w:vAlign w:val="center"/>
                </w:tcPr>
                <w:p w:rsidR="000A7123" w:rsidRPr="00E0005C" w:rsidRDefault="000A7123" w:rsidP="00837E28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E0005C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AT7</w:t>
                  </w:r>
                </w:p>
              </w:tc>
            </w:tr>
            <w:tr w:rsidR="00FA18FF" w:rsidRPr="006541C5" w:rsidTr="00EF601D">
              <w:trPr>
                <w:trHeight w:val="289"/>
              </w:trPr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A18FF" w:rsidRPr="00E0005C" w:rsidRDefault="00FA18FF" w:rsidP="00B85443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18FF" w:rsidRPr="00E0005C" w:rsidRDefault="00FA18FF" w:rsidP="00B85443">
                  <w:pPr>
                    <w:pStyle w:val="Prrafodelista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E0005C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m</w:t>
                  </w:r>
                  <w:r w:rsidRPr="00E0005C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  <w:lang w:val="en-US"/>
                    </w:rPr>
                    <w:t>2</w:t>
                  </w:r>
                </w:p>
              </w:tc>
              <w:tc>
                <w:tcPr>
                  <w:tcW w:w="1015" w:type="dxa"/>
                  <w:tcBorders>
                    <w:left w:val="single" w:sz="4" w:space="0" w:color="auto"/>
                  </w:tcBorders>
                  <w:vAlign w:val="center"/>
                </w:tcPr>
                <w:p w:rsidR="00FA18FF" w:rsidRDefault="00766FA2" w:rsidP="00EB1D9D">
                  <w:pPr>
                    <w:spacing w:after="0"/>
                    <w:jc w:val="center"/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:rsidR="00FA18FF" w:rsidRDefault="00766FA2" w:rsidP="00EB1D9D">
                  <w:pPr>
                    <w:spacing w:after="0"/>
                    <w:jc w:val="center"/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6" w:type="dxa"/>
                  <w:vAlign w:val="center"/>
                </w:tcPr>
                <w:p w:rsidR="00FA18FF" w:rsidRDefault="00766FA2" w:rsidP="00EB1D9D">
                  <w:pPr>
                    <w:spacing w:after="0"/>
                    <w:jc w:val="center"/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6" w:type="dxa"/>
                  <w:vAlign w:val="center"/>
                </w:tcPr>
                <w:p w:rsidR="00FA18FF" w:rsidRDefault="00766FA2" w:rsidP="00EB1D9D">
                  <w:pPr>
                    <w:spacing w:after="0"/>
                    <w:jc w:val="center"/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6" w:type="dxa"/>
                  <w:vAlign w:val="center"/>
                </w:tcPr>
                <w:p w:rsidR="00FA18FF" w:rsidRDefault="00766FA2" w:rsidP="00EB1D9D">
                  <w:pPr>
                    <w:spacing w:after="0"/>
                    <w:jc w:val="center"/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6" w:type="dxa"/>
                  <w:vAlign w:val="center"/>
                </w:tcPr>
                <w:p w:rsidR="00FA18FF" w:rsidRDefault="00766FA2" w:rsidP="00EB1D9D">
                  <w:pPr>
                    <w:spacing w:after="0"/>
                    <w:jc w:val="center"/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6" w:type="dxa"/>
                  <w:vAlign w:val="center"/>
                </w:tcPr>
                <w:p w:rsidR="00FA18FF" w:rsidRDefault="00766FA2" w:rsidP="00EB1D9D">
                  <w:pPr>
                    <w:spacing w:after="0"/>
                    <w:jc w:val="center"/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A7123" w:rsidRPr="006541C5" w:rsidRDefault="000A7123" w:rsidP="000A7123">
            <w:p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A7123" w:rsidRPr="00E0005C" w:rsidRDefault="000A7123" w:rsidP="000A7123">
            <w:pPr>
              <w:pStyle w:val="Prrafodelista"/>
              <w:spacing w:after="0"/>
              <w:ind w:left="1211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0005C">
              <w:rPr>
                <w:rFonts w:ascii="Arial" w:hAnsi="Arial" w:cs="Arial"/>
                <w:b/>
                <w:sz w:val="18"/>
                <w:szCs w:val="18"/>
                <w:lang w:val="en-US"/>
              </w:rPr>
              <w:t>TALLERES (T)</w:t>
            </w:r>
            <w:r>
              <w:rPr>
                <w:rStyle w:val="Refdenotaalpie"/>
                <w:rFonts w:ascii="Arial" w:hAnsi="Arial" w:cs="Arial"/>
                <w:b/>
                <w:sz w:val="18"/>
                <w:szCs w:val="18"/>
              </w:rPr>
              <w:footnoteReference w:id="3"/>
            </w:r>
            <w:r w:rsidRPr="00E0005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tbl>
            <w:tblPr>
              <w:tblW w:w="9140" w:type="dxa"/>
              <w:tblInd w:w="1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15"/>
              <w:gridCol w:w="1015"/>
              <w:gridCol w:w="1015"/>
              <w:gridCol w:w="1015"/>
              <w:gridCol w:w="1016"/>
              <w:gridCol w:w="1016"/>
              <w:gridCol w:w="1016"/>
              <w:gridCol w:w="1016"/>
              <w:gridCol w:w="1016"/>
            </w:tblGrid>
            <w:tr w:rsidR="000A7123" w:rsidRPr="00657D1B" w:rsidTr="00EF601D">
              <w:trPr>
                <w:trHeight w:val="284"/>
              </w:trPr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A7123" w:rsidRPr="00E0005C" w:rsidRDefault="000A7123" w:rsidP="00B85443">
                  <w:pPr>
                    <w:spacing w:after="0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7123" w:rsidRPr="00E0005C" w:rsidRDefault="000A7123" w:rsidP="00B85443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015" w:type="dxa"/>
                  <w:tcBorders>
                    <w:left w:val="single" w:sz="4" w:space="0" w:color="auto"/>
                  </w:tcBorders>
                  <w:vAlign w:val="center"/>
                </w:tcPr>
                <w:p w:rsidR="000A7123" w:rsidRPr="00657D1B" w:rsidRDefault="000A7123" w:rsidP="00837E28">
                  <w:pPr>
                    <w:pStyle w:val="Prrafodelista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b/>
                      <w:sz w:val="18"/>
                      <w:szCs w:val="18"/>
                    </w:rPr>
                    <w:t>T1</w:t>
                  </w:r>
                </w:p>
              </w:tc>
              <w:tc>
                <w:tcPr>
                  <w:tcW w:w="1015" w:type="dxa"/>
                  <w:vAlign w:val="center"/>
                </w:tcPr>
                <w:p w:rsidR="000A7123" w:rsidRPr="00657D1B" w:rsidRDefault="000A7123" w:rsidP="00837E28">
                  <w:pPr>
                    <w:pStyle w:val="Prrafodelista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b/>
                      <w:sz w:val="18"/>
                      <w:szCs w:val="18"/>
                    </w:rPr>
                    <w:t>T2</w:t>
                  </w:r>
                </w:p>
              </w:tc>
              <w:tc>
                <w:tcPr>
                  <w:tcW w:w="1016" w:type="dxa"/>
                  <w:vAlign w:val="center"/>
                </w:tcPr>
                <w:p w:rsidR="000A7123" w:rsidRPr="00657D1B" w:rsidRDefault="000A7123" w:rsidP="00837E28">
                  <w:pPr>
                    <w:pStyle w:val="Prrafodelista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b/>
                      <w:sz w:val="18"/>
                      <w:szCs w:val="18"/>
                    </w:rPr>
                    <w:t>T3</w:t>
                  </w:r>
                </w:p>
              </w:tc>
              <w:tc>
                <w:tcPr>
                  <w:tcW w:w="1016" w:type="dxa"/>
                  <w:vAlign w:val="center"/>
                </w:tcPr>
                <w:p w:rsidR="000A7123" w:rsidRPr="00657D1B" w:rsidRDefault="000A7123" w:rsidP="00837E28">
                  <w:pPr>
                    <w:pStyle w:val="Prrafodelista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b/>
                      <w:sz w:val="18"/>
                      <w:szCs w:val="18"/>
                    </w:rPr>
                    <w:t>T4</w:t>
                  </w:r>
                </w:p>
              </w:tc>
              <w:tc>
                <w:tcPr>
                  <w:tcW w:w="1016" w:type="dxa"/>
                  <w:vAlign w:val="center"/>
                </w:tcPr>
                <w:p w:rsidR="000A7123" w:rsidRPr="00657D1B" w:rsidRDefault="000A7123" w:rsidP="00837E28">
                  <w:pPr>
                    <w:pStyle w:val="Prrafodelista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b/>
                      <w:sz w:val="18"/>
                      <w:szCs w:val="18"/>
                    </w:rPr>
                    <w:t>T5</w:t>
                  </w:r>
                </w:p>
              </w:tc>
              <w:tc>
                <w:tcPr>
                  <w:tcW w:w="1016" w:type="dxa"/>
                  <w:vAlign w:val="center"/>
                </w:tcPr>
                <w:p w:rsidR="000A7123" w:rsidRPr="00657D1B" w:rsidRDefault="000A7123" w:rsidP="00837E28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b/>
                      <w:sz w:val="18"/>
                      <w:szCs w:val="18"/>
                    </w:rPr>
                    <w:t>T6</w:t>
                  </w:r>
                </w:p>
              </w:tc>
              <w:tc>
                <w:tcPr>
                  <w:tcW w:w="1016" w:type="dxa"/>
                  <w:vAlign w:val="center"/>
                </w:tcPr>
                <w:p w:rsidR="000A7123" w:rsidRPr="00657D1B" w:rsidRDefault="000A7123" w:rsidP="00837E28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b/>
                      <w:sz w:val="18"/>
                      <w:szCs w:val="18"/>
                    </w:rPr>
                    <w:t>T</w:t>
                  </w:r>
                  <w:r w:rsidR="00837E28"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</w:p>
              </w:tc>
            </w:tr>
            <w:tr w:rsidR="00FA18FF" w:rsidRPr="00657D1B" w:rsidTr="00EF601D">
              <w:trPr>
                <w:trHeight w:val="284"/>
              </w:trPr>
              <w:tc>
                <w:tcPr>
                  <w:tcW w:w="10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FA18FF" w:rsidRPr="00657D1B" w:rsidRDefault="00FA18FF" w:rsidP="00B85443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18FF" w:rsidRPr="00657D1B" w:rsidRDefault="00FA18FF" w:rsidP="00B85443">
                  <w:pPr>
                    <w:pStyle w:val="Prrafodelista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b/>
                      <w:sz w:val="18"/>
                      <w:szCs w:val="18"/>
                    </w:rPr>
                    <w:t>m</w:t>
                  </w:r>
                  <w:r w:rsidRPr="00657D1B">
                    <w:rPr>
                      <w:rFonts w:ascii="Arial" w:hAnsi="Arial" w:cs="Arial"/>
                      <w:b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  <w:tc>
                <w:tcPr>
                  <w:tcW w:w="1015" w:type="dxa"/>
                  <w:tcBorders>
                    <w:left w:val="single" w:sz="4" w:space="0" w:color="auto"/>
                  </w:tcBorders>
                  <w:vAlign w:val="center"/>
                </w:tcPr>
                <w:p w:rsidR="00FA18FF" w:rsidRDefault="00766FA2" w:rsidP="00EB1D9D">
                  <w:pPr>
                    <w:spacing w:after="0"/>
                    <w:jc w:val="center"/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5" w:type="dxa"/>
                  <w:vAlign w:val="center"/>
                </w:tcPr>
                <w:p w:rsidR="00FA18FF" w:rsidRDefault="00766FA2" w:rsidP="00EB1D9D">
                  <w:pPr>
                    <w:spacing w:after="0"/>
                    <w:jc w:val="center"/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6" w:type="dxa"/>
                  <w:vAlign w:val="center"/>
                </w:tcPr>
                <w:p w:rsidR="00FA18FF" w:rsidRDefault="00766FA2" w:rsidP="00EB1D9D">
                  <w:pPr>
                    <w:spacing w:after="0"/>
                    <w:jc w:val="center"/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6" w:type="dxa"/>
                  <w:vAlign w:val="center"/>
                </w:tcPr>
                <w:p w:rsidR="00FA18FF" w:rsidRDefault="00766FA2" w:rsidP="00EB1D9D">
                  <w:pPr>
                    <w:spacing w:after="0"/>
                    <w:jc w:val="center"/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6" w:type="dxa"/>
                  <w:vAlign w:val="center"/>
                </w:tcPr>
                <w:p w:rsidR="00FA18FF" w:rsidRDefault="00766FA2" w:rsidP="00EB1D9D">
                  <w:pPr>
                    <w:spacing w:after="0"/>
                    <w:jc w:val="center"/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6" w:type="dxa"/>
                  <w:vAlign w:val="center"/>
                </w:tcPr>
                <w:p w:rsidR="00FA18FF" w:rsidRDefault="00766FA2" w:rsidP="00EB1D9D">
                  <w:pPr>
                    <w:spacing w:after="0"/>
                    <w:jc w:val="center"/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16" w:type="dxa"/>
                  <w:vAlign w:val="center"/>
                </w:tcPr>
                <w:p w:rsidR="00FA18FF" w:rsidRDefault="00766FA2" w:rsidP="00EB1D9D">
                  <w:pPr>
                    <w:spacing w:after="0"/>
                    <w:jc w:val="center"/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FA18FF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FA18FF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A7123" w:rsidRDefault="000A7123" w:rsidP="000A712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3A57" w:rsidRPr="0049625B" w:rsidRDefault="00A06A14" w:rsidP="00A06A14">
            <w:pPr>
              <w:pStyle w:val="Prrafodelista"/>
              <w:spacing w:after="0" w:line="360" w:lineRule="auto"/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.1.2 </w:t>
            </w:r>
            <w:r w:rsidR="003C3A57" w:rsidRPr="0049625B">
              <w:rPr>
                <w:rFonts w:ascii="Arial" w:hAnsi="Arial" w:cs="Arial"/>
                <w:b/>
                <w:sz w:val="18"/>
                <w:szCs w:val="18"/>
              </w:rPr>
              <w:t>AULAS FORMACIÓN NO PRESENCIAL. SALA DE TUTORÍAS Y SALA DE EXAMENES</w:t>
            </w:r>
          </w:p>
          <w:p w:rsidR="008B338C" w:rsidRDefault="003C3A57" w:rsidP="008B338C">
            <w:pPr>
              <w:tabs>
                <w:tab w:val="left" w:pos="1560"/>
              </w:tabs>
              <w:spacing w:after="0" w:line="240" w:lineRule="auto"/>
              <w:ind w:left="884" w:hanging="567"/>
              <w:rPr>
                <w:rFonts w:ascii="Arial" w:hAnsi="Arial" w:cs="Arial"/>
                <w:sz w:val="18"/>
                <w:szCs w:val="18"/>
              </w:rPr>
            </w:pPr>
            <w:r w:rsidRPr="0049625B">
              <w:rPr>
                <w:rFonts w:ascii="Arial" w:hAnsi="Arial" w:cs="Arial"/>
                <w:sz w:val="18"/>
                <w:szCs w:val="18"/>
              </w:rPr>
              <w:t>Ubicado e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234A">
              <w:rPr>
                <w:rFonts w:ascii="Arial" w:hAnsi="Arial" w:cs="Arial"/>
                <w:sz w:val="18"/>
                <w:szCs w:val="18"/>
              </w:rPr>
              <w:tab/>
            </w:r>
            <w:r w:rsidR="00766FA2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53" type="#_x0000_t75" style="width:130.6pt;height:18.4pt" o:ole="">
                  <v:imagedata r:id="rId40" o:title=""/>
                </v:shape>
                <w:control r:id="rId41" w:name="OptionButton6" w:shapeid="_x0000_i1153"/>
              </w:object>
            </w:r>
          </w:p>
          <w:p w:rsidR="003C3A57" w:rsidRPr="0049625B" w:rsidRDefault="008B338C" w:rsidP="008B338C">
            <w:pPr>
              <w:tabs>
                <w:tab w:val="left" w:pos="1560"/>
              </w:tabs>
              <w:spacing w:after="0" w:line="240" w:lineRule="auto"/>
              <w:ind w:left="1593" w:hanging="12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766FA2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55" type="#_x0000_t75" style="width:108pt;height:18.4pt" o:ole="">
                  <v:imagedata r:id="rId42" o:title=""/>
                </v:shape>
                <w:control r:id="rId43" w:name="OptionButton7" w:shapeid="_x0000_i1155"/>
              </w:object>
            </w:r>
          </w:p>
          <w:tbl>
            <w:tblPr>
              <w:tblW w:w="9790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21"/>
              <w:gridCol w:w="536"/>
              <w:gridCol w:w="132"/>
              <w:gridCol w:w="940"/>
              <w:gridCol w:w="537"/>
              <w:gridCol w:w="401"/>
              <w:gridCol w:w="672"/>
              <w:gridCol w:w="675"/>
              <w:gridCol w:w="405"/>
              <w:gridCol w:w="672"/>
              <w:gridCol w:w="536"/>
              <w:gridCol w:w="498"/>
              <w:gridCol w:w="1119"/>
              <w:gridCol w:w="263"/>
              <w:gridCol w:w="403"/>
              <w:gridCol w:w="1480"/>
            </w:tblGrid>
            <w:tr w:rsidR="003C3A57" w:rsidRPr="00657D1B" w:rsidTr="00EF601D">
              <w:trPr>
                <w:trHeight w:val="248"/>
              </w:trPr>
              <w:tc>
                <w:tcPr>
                  <w:tcW w:w="1057" w:type="dxa"/>
                  <w:gridSpan w:val="2"/>
                  <w:vAlign w:val="center"/>
                </w:tcPr>
                <w:p w:rsidR="003C3A57" w:rsidRPr="00657D1B" w:rsidRDefault="003C3A57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Tipo Vía</w:t>
                  </w:r>
                </w:p>
              </w:tc>
              <w:tc>
                <w:tcPr>
                  <w:tcW w:w="1609" w:type="dxa"/>
                  <w:gridSpan w:val="3"/>
                  <w:vAlign w:val="center"/>
                </w:tcPr>
                <w:p w:rsidR="003C3A57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48" w:type="dxa"/>
                  <w:gridSpan w:val="3"/>
                  <w:vAlign w:val="center"/>
                </w:tcPr>
                <w:p w:rsidR="003C3A57" w:rsidRPr="00657D1B" w:rsidRDefault="003C3A57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Nombre Vía</w:t>
                  </w:r>
                </w:p>
              </w:tc>
              <w:tc>
                <w:tcPr>
                  <w:tcW w:w="5376" w:type="dxa"/>
                  <w:gridSpan w:val="8"/>
                  <w:vAlign w:val="center"/>
                </w:tcPr>
                <w:p w:rsidR="003C3A57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C3A57" w:rsidRPr="00657D1B" w:rsidTr="00EF601D">
              <w:trPr>
                <w:trHeight w:val="248"/>
              </w:trPr>
              <w:tc>
                <w:tcPr>
                  <w:tcW w:w="521" w:type="dxa"/>
                  <w:vAlign w:val="center"/>
                </w:tcPr>
                <w:p w:rsidR="003C3A57" w:rsidRPr="00657D1B" w:rsidRDefault="003C3A57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Nº</w:t>
                  </w:r>
                </w:p>
              </w:tc>
              <w:tc>
                <w:tcPr>
                  <w:tcW w:w="668" w:type="dxa"/>
                  <w:gridSpan w:val="2"/>
                  <w:vAlign w:val="center"/>
                </w:tcPr>
                <w:p w:rsidR="003C3A57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40" w:type="dxa"/>
                  <w:vAlign w:val="center"/>
                </w:tcPr>
                <w:p w:rsidR="003C3A57" w:rsidRPr="00657D1B" w:rsidRDefault="003C3A57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Portal</w:t>
                  </w:r>
                </w:p>
              </w:tc>
              <w:tc>
                <w:tcPr>
                  <w:tcW w:w="938" w:type="dxa"/>
                  <w:gridSpan w:val="2"/>
                  <w:vAlign w:val="center"/>
                </w:tcPr>
                <w:p w:rsidR="003C3A57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2" w:type="dxa"/>
                  <w:vAlign w:val="center"/>
                </w:tcPr>
                <w:p w:rsidR="003C3A57" w:rsidRPr="00657D1B" w:rsidRDefault="003C3A57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Piso</w:t>
                  </w:r>
                </w:p>
              </w:tc>
              <w:tc>
                <w:tcPr>
                  <w:tcW w:w="675" w:type="dxa"/>
                  <w:vAlign w:val="center"/>
                </w:tcPr>
                <w:p w:rsidR="003C3A57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77" w:type="dxa"/>
                  <w:gridSpan w:val="2"/>
                  <w:vAlign w:val="center"/>
                </w:tcPr>
                <w:p w:rsidR="003C3A57" w:rsidRPr="00657D1B" w:rsidRDefault="003C3A57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Escalera</w:t>
                  </w:r>
                </w:p>
              </w:tc>
              <w:tc>
                <w:tcPr>
                  <w:tcW w:w="1034" w:type="dxa"/>
                  <w:gridSpan w:val="2"/>
                  <w:vAlign w:val="center"/>
                </w:tcPr>
                <w:p w:rsidR="003C3A57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19" w:type="dxa"/>
                  <w:vAlign w:val="center"/>
                </w:tcPr>
                <w:p w:rsidR="003C3A57" w:rsidRPr="00657D1B" w:rsidRDefault="003C3A57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Puerta</w:t>
                  </w:r>
                </w:p>
              </w:tc>
              <w:tc>
                <w:tcPr>
                  <w:tcW w:w="2146" w:type="dxa"/>
                  <w:gridSpan w:val="3"/>
                  <w:vAlign w:val="center"/>
                </w:tcPr>
                <w:p w:rsidR="003C3A57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C3A57" w:rsidRPr="00657D1B" w:rsidTr="00EF601D">
              <w:trPr>
                <w:trHeight w:val="248"/>
              </w:trPr>
              <w:tc>
                <w:tcPr>
                  <w:tcW w:w="1189" w:type="dxa"/>
                  <w:gridSpan w:val="3"/>
                  <w:vAlign w:val="center"/>
                </w:tcPr>
                <w:p w:rsidR="003C3A57" w:rsidRPr="00657D1B" w:rsidRDefault="003C3A57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Localidad</w:t>
                  </w:r>
                </w:p>
              </w:tc>
              <w:tc>
                <w:tcPr>
                  <w:tcW w:w="3630" w:type="dxa"/>
                  <w:gridSpan w:val="6"/>
                  <w:vAlign w:val="center"/>
                </w:tcPr>
                <w:p w:rsidR="003C3A57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8" w:type="dxa"/>
                  <w:gridSpan w:val="2"/>
                  <w:vAlign w:val="center"/>
                </w:tcPr>
                <w:p w:rsidR="003C3A57" w:rsidRPr="00657D1B" w:rsidRDefault="003C3A57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Provincia</w:t>
                  </w:r>
                </w:p>
              </w:tc>
              <w:tc>
                <w:tcPr>
                  <w:tcW w:w="1880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3C3A57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0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C3A57" w:rsidRPr="00657D1B" w:rsidRDefault="003C3A57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C</w:t>
                  </w:r>
                  <w:r w:rsidR="00EB1D9D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480" w:type="dxa"/>
                  <w:tcBorders>
                    <w:left w:val="single" w:sz="4" w:space="0" w:color="auto"/>
                  </w:tcBorders>
                  <w:vAlign w:val="center"/>
                </w:tcPr>
                <w:p w:rsidR="003C3A57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B1D9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A7123" w:rsidRDefault="000A7123" w:rsidP="000A712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3A57" w:rsidRPr="00B7590E" w:rsidRDefault="00A06A14" w:rsidP="00B85443">
            <w:pPr>
              <w:pStyle w:val="Prrafodelista"/>
              <w:spacing w:after="0" w:line="360" w:lineRule="auto"/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3C3A57">
              <w:rPr>
                <w:rFonts w:ascii="Arial" w:hAnsi="Arial" w:cs="Arial"/>
                <w:b/>
                <w:sz w:val="18"/>
                <w:szCs w:val="18"/>
              </w:rPr>
              <w:t xml:space="preserve">.1.3 </w:t>
            </w:r>
            <w:r w:rsidR="003C3A57" w:rsidRPr="00B7590E">
              <w:rPr>
                <w:rFonts w:ascii="Arial" w:hAnsi="Arial" w:cs="Arial"/>
                <w:b/>
                <w:sz w:val="18"/>
                <w:szCs w:val="18"/>
              </w:rPr>
              <w:t>CAMPO D</w:t>
            </w:r>
            <w:r w:rsidR="003C3A57">
              <w:rPr>
                <w:rFonts w:ascii="Arial" w:hAnsi="Arial" w:cs="Arial"/>
                <w:b/>
                <w:sz w:val="18"/>
                <w:szCs w:val="18"/>
              </w:rPr>
              <w:t>E PRÁCTICAS (CP)</w:t>
            </w:r>
            <w:r w:rsidR="007F09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FA2" w:rsidRPr="001937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B1D9D" w:rsidRPr="001937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FA2" w:rsidRPr="001937D5">
              <w:rPr>
                <w:rFonts w:ascii="Arial" w:hAnsi="Arial" w:cs="Arial"/>
                <w:sz w:val="18"/>
                <w:szCs w:val="18"/>
              </w:rPr>
            </w:r>
            <w:r w:rsidR="00766FA2" w:rsidRPr="001937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B1D9D" w:rsidRPr="001937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D9D" w:rsidRPr="001937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D9D" w:rsidRPr="001937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D9D" w:rsidRPr="001937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B1D9D" w:rsidRPr="001937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FA2" w:rsidRPr="001937D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1D9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3A57" w:rsidRPr="006168C7">
              <w:rPr>
                <w:rFonts w:ascii="Arial" w:hAnsi="Arial" w:cs="Arial"/>
                <w:sz w:val="18"/>
                <w:szCs w:val="18"/>
              </w:rPr>
              <w:t>m</w:t>
            </w:r>
            <w:r w:rsidR="003C3A57" w:rsidRPr="006168C7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  <w:p w:rsidR="008B338C" w:rsidRDefault="00E1234A" w:rsidP="008B338C">
            <w:pPr>
              <w:tabs>
                <w:tab w:val="left" w:pos="1560"/>
              </w:tabs>
              <w:spacing w:after="0" w:line="240" w:lineRule="auto"/>
              <w:ind w:left="884" w:hanging="567"/>
              <w:rPr>
                <w:rFonts w:ascii="Arial" w:hAnsi="Arial" w:cs="Arial"/>
                <w:sz w:val="18"/>
                <w:szCs w:val="18"/>
              </w:rPr>
            </w:pPr>
            <w:r w:rsidRPr="0049625B">
              <w:rPr>
                <w:rFonts w:ascii="Arial" w:hAnsi="Arial" w:cs="Arial"/>
                <w:sz w:val="18"/>
                <w:szCs w:val="18"/>
              </w:rPr>
              <w:t>Ubicado e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766FA2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57" type="#_x0000_t75" style="width:130.6pt;height:18.4pt" o:ole="">
                  <v:imagedata r:id="rId44" o:title=""/>
                </v:shape>
                <w:control r:id="rId45" w:name="OptionButton61" w:shapeid="_x0000_i1157"/>
              </w:object>
            </w:r>
          </w:p>
          <w:p w:rsidR="00E1234A" w:rsidRPr="0049625B" w:rsidRDefault="008B338C" w:rsidP="008B338C">
            <w:pPr>
              <w:tabs>
                <w:tab w:val="left" w:pos="1560"/>
              </w:tabs>
              <w:spacing w:after="0" w:line="240" w:lineRule="auto"/>
              <w:ind w:left="1593" w:hanging="12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766FA2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59" type="#_x0000_t75" style="width:108pt;height:18.4pt" o:ole="">
                  <v:imagedata r:id="rId46" o:title=""/>
                </v:shape>
                <w:control r:id="rId47" w:name="OptionButton71" w:shapeid="_x0000_i1159"/>
              </w:object>
            </w:r>
          </w:p>
          <w:tbl>
            <w:tblPr>
              <w:tblW w:w="9819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23"/>
              <w:gridCol w:w="537"/>
              <w:gridCol w:w="133"/>
              <w:gridCol w:w="943"/>
              <w:gridCol w:w="538"/>
              <w:gridCol w:w="403"/>
              <w:gridCol w:w="674"/>
              <w:gridCol w:w="676"/>
              <w:gridCol w:w="392"/>
              <w:gridCol w:w="688"/>
              <w:gridCol w:w="539"/>
              <w:gridCol w:w="498"/>
              <w:gridCol w:w="1123"/>
              <w:gridCol w:w="265"/>
              <w:gridCol w:w="404"/>
              <w:gridCol w:w="1483"/>
            </w:tblGrid>
            <w:tr w:rsidR="003C3A57" w:rsidRPr="003C3A57" w:rsidTr="00EF601D">
              <w:trPr>
                <w:trHeight w:val="258"/>
              </w:trPr>
              <w:tc>
                <w:tcPr>
                  <w:tcW w:w="1060" w:type="dxa"/>
                  <w:gridSpan w:val="2"/>
                  <w:vAlign w:val="center"/>
                </w:tcPr>
                <w:p w:rsidR="003C3A57" w:rsidRPr="00657D1B" w:rsidRDefault="003C3A57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Tipo Vía</w:t>
                  </w:r>
                </w:p>
              </w:tc>
              <w:tc>
                <w:tcPr>
                  <w:tcW w:w="1614" w:type="dxa"/>
                  <w:gridSpan w:val="3"/>
                  <w:vAlign w:val="center"/>
                </w:tcPr>
                <w:p w:rsidR="003C3A57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53" w:type="dxa"/>
                  <w:gridSpan w:val="3"/>
                  <w:vAlign w:val="center"/>
                </w:tcPr>
                <w:p w:rsidR="003C3A57" w:rsidRPr="00657D1B" w:rsidRDefault="003C3A57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Nombre Vía</w:t>
                  </w:r>
                </w:p>
              </w:tc>
              <w:tc>
                <w:tcPr>
                  <w:tcW w:w="5392" w:type="dxa"/>
                  <w:gridSpan w:val="8"/>
                  <w:vAlign w:val="center"/>
                </w:tcPr>
                <w:p w:rsidR="003C3A57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C3A57" w:rsidRPr="003C3A57" w:rsidTr="00EF601D">
              <w:trPr>
                <w:trHeight w:val="258"/>
              </w:trPr>
              <w:tc>
                <w:tcPr>
                  <w:tcW w:w="523" w:type="dxa"/>
                  <w:vAlign w:val="center"/>
                </w:tcPr>
                <w:p w:rsidR="003C3A57" w:rsidRPr="00657D1B" w:rsidRDefault="003C3A57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Nº</w:t>
                  </w:r>
                </w:p>
              </w:tc>
              <w:tc>
                <w:tcPr>
                  <w:tcW w:w="670" w:type="dxa"/>
                  <w:gridSpan w:val="2"/>
                  <w:vAlign w:val="center"/>
                </w:tcPr>
                <w:p w:rsidR="003C3A57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43" w:type="dxa"/>
                  <w:vAlign w:val="center"/>
                </w:tcPr>
                <w:p w:rsidR="003C3A57" w:rsidRPr="00657D1B" w:rsidRDefault="003C3A57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Portal</w:t>
                  </w:r>
                </w:p>
              </w:tc>
              <w:tc>
                <w:tcPr>
                  <w:tcW w:w="941" w:type="dxa"/>
                  <w:gridSpan w:val="2"/>
                  <w:vAlign w:val="center"/>
                </w:tcPr>
                <w:p w:rsidR="003C3A57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4" w:type="dxa"/>
                  <w:vAlign w:val="center"/>
                </w:tcPr>
                <w:p w:rsidR="003C3A57" w:rsidRPr="00657D1B" w:rsidRDefault="003C3A57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Piso</w:t>
                  </w:r>
                </w:p>
              </w:tc>
              <w:tc>
                <w:tcPr>
                  <w:tcW w:w="676" w:type="dxa"/>
                  <w:vAlign w:val="center"/>
                </w:tcPr>
                <w:p w:rsidR="003C3A57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 w:rsidR="003C3A57" w:rsidRPr="00657D1B" w:rsidRDefault="003C3A57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Escalera</w:t>
                  </w:r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3C3A57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23" w:type="dxa"/>
                  <w:vAlign w:val="center"/>
                </w:tcPr>
                <w:p w:rsidR="003C3A57" w:rsidRPr="00657D1B" w:rsidRDefault="003C3A57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Puerta</w:t>
                  </w:r>
                </w:p>
              </w:tc>
              <w:tc>
                <w:tcPr>
                  <w:tcW w:w="2152" w:type="dxa"/>
                  <w:gridSpan w:val="3"/>
                  <w:vAlign w:val="center"/>
                </w:tcPr>
                <w:p w:rsidR="003C3A57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C3A57" w:rsidRPr="003C3A57" w:rsidTr="00EF601D">
              <w:trPr>
                <w:trHeight w:val="258"/>
              </w:trPr>
              <w:tc>
                <w:tcPr>
                  <w:tcW w:w="1193" w:type="dxa"/>
                  <w:gridSpan w:val="3"/>
                  <w:vAlign w:val="center"/>
                </w:tcPr>
                <w:p w:rsidR="003C3A57" w:rsidRPr="00657D1B" w:rsidRDefault="003C3A57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Localidad</w:t>
                  </w:r>
                </w:p>
              </w:tc>
              <w:tc>
                <w:tcPr>
                  <w:tcW w:w="3626" w:type="dxa"/>
                  <w:gridSpan w:val="6"/>
                  <w:vAlign w:val="center"/>
                </w:tcPr>
                <w:p w:rsidR="003C3A57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27" w:type="dxa"/>
                  <w:gridSpan w:val="2"/>
                  <w:vAlign w:val="center"/>
                </w:tcPr>
                <w:p w:rsidR="003C3A57" w:rsidRPr="00657D1B" w:rsidRDefault="003C3A57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Provincia</w:t>
                  </w:r>
                </w:p>
              </w:tc>
              <w:tc>
                <w:tcPr>
                  <w:tcW w:w="1886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3C3A57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C3A57" w:rsidRPr="00657D1B" w:rsidRDefault="003C3A57" w:rsidP="00EB1D9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C</w:t>
                  </w:r>
                  <w:r w:rsidR="00EB1D9D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483" w:type="dxa"/>
                  <w:tcBorders>
                    <w:left w:val="single" w:sz="4" w:space="0" w:color="auto"/>
                  </w:tcBorders>
                  <w:vAlign w:val="center"/>
                </w:tcPr>
                <w:p w:rsidR="003C3A57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B1D9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A7123" w:rsidRDefault="000A7123" w:rsidP="000A712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5443" w:rsidRPr="00B7590E" w:rsidRDefault="00A06A14" w:rsidP="00B85443">
            <w:pPr>
              <w:pStyle w:val="Prrafodelista"/>
              <w:spacing w:after="0"/>
              <w:ind w:left="317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4</w:t>
            </w:r>
            <w:r w:rsidR="00B85443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.1.4 </w:t>
            </w:r>
            <w:r w:rsidR="00B85443" w:rsidRPr="00B7590E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ESPACIOS AJENOS PARA PRÁCTICAS</w:t>
            </w:r>
          </w:p>
          <w:p w:rsidR="00B85443" w:rsidRPr="00B7590E" w:rsidRDefault="00766FA2" w:rsidP="007F090E">
            <w:pPr>
              <w:pStyle w:val="Prrafodelista"/>
              <w:spacing w:after="0"/>
              <w:ind w:left="884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61" type="#_x0000_t75" style="width:108pt;height:18.4pt" o:ole="">
                  <v:imagedata r:id="rId48" o:title=""/>
                </v:shape>
                <w:control r:id="rId49" w:name="OptionButton41" w:shapeid="_x0000_i1161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63" type="#_x0000_t75" style="width:110.5pt;height:18.4pt" o:ole="">
                  <v:imagedata r:id="rId50" o:title=""/>
                </v:shape>
                <w:control r:id="rId51" w:name="OptionButton31" w:shapeid="_x0000_i1163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65" type="#_x0000_t75" style="width:108pt;height:18.4pt" o:ole="">
                  <v:imagedata r:id="rId52" o:title=""/>
                </v:shape>
                <w:control r:id="rId53" w:name="OptionButton5" w:shapeid="_x0000_i1165"/>
              </w:object>
            </w:r>
          </w:p>
          <w:p w:rsidR="00B85443" w:rsidRPr="00B7590E" w:rsidRDefault="00B85443" w:rsidP="00B85443">
            <w:pPr>
              <w:spacing w:after="0"/>
              <w:ind w:left="284"/>
              <w:rPr>
                <w:rFonts w:ascii="Arial" w:hAnsi="Arial" w:cs="Arial"/>
                <w:noProof/>
                <w:sz w:val="18"/>
                <w:szCs w:val="18"/>
                <w:lang w:eastAsia="es-ES"/>
              </w:rPr>
            </w:pPr>
            <w:r w:rsidRPr="00B7590E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Dirección</w:t>
            </w:r>
            <w:r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>:</w:t>
            </w:r>
            <w:r w:rsidRPr="00B7590E">
              <w:rPr>
                <w:rFonts w:ascii="Arial" w:hAnsi="Arial" w:cs="Arial"/>
                <w:noProof/>
                <w:sz w:val="18"/>
                <w:szCs w:val="18"/>
                <w:lang w:eastAsia="es-ES"/>
              </w:rPr>
              <w:t xml:space="preserve"> </w:t>
            </w:r>
          </w:p>
          <w:tbl>
            <w:tblPr>
              <w:tblW w:w="9819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23"/>
              <w:gridCol w:w="537"/>
              <w:gridCol w:w="133"/>
              <w:gridCol w:w="943"/>
              <w:gridCol w:w="538"/>
              <w:gridCol w:w="403"/>
              <w:gridCol w:w="674"/>
              <w:gridCol w:w="676"/>
              <w:gridCol w:w="392"/>
              <w:gridCol w:w="688"/>
              <w:gridCol w:w="539"/>
              <w:gridCol w:w="498"/>
              <w:gridCol w:w="1123"/>
              <w:gridCol w:w="265"/>
              <w:gridCol w:w="404"/>
              <w:gridCol w:w="1483"/>
            </w:tblGrid>
            <w:tr w:rsidR="00B85443" w:rsidRPr="00657D1B" w:rsidTr="00EF601D">
              <w:trPr>
                <w:trHeight w:val="258"/>
              </w:trPr>
              <w:tc>
                <w:tcPr>
                  <w:tcW w:w="1060" w:type="dxa"/>
                  <w:gridSpan w:val="2"/>
                  <w:vAlign w:val="center"/>
                </w:tcPr>
                <w:p w:rsidR="00B85443" w:rsidRPr="00657D1B" w:rsidRDefault="00B85443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Tipo Vía</w:t>
                  </w:r>
                </w:p>
              </w:tc>
              <w:tc>
                <w:tcPr>
                  <w:tcW w:w="1614" w:type="dxa"/>
                  <w:gridSpan w:val="3"/>
                  <w:vAlign w:val="center"/>
                </w:tcPr>
                <w:p w:rsidR="00B85443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53" w:type="dxa"/>
                  <w:gridSpan w:val="3"/>
                  <w:vAlign w:val="center"/>
                </w:tcPr>
                <w:p w:rsidR="00B85443" w:rsidRPr="00657D1B" w:rsidRDefault="00B85443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Nombre Vía</w:t>
                  </w:r>
                </w:p>
              </w:tc>
              <w:tc>
                <w:tcPr>
                  <w:tcW w:w="5392" w:type="dxa"/>
                  <w:gridSpan w:val="8"/>
                  <w:vAlign w:val="center"/>
                </w:tcPr>
                <w:p w:rsidR="00B85443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5443" w:rsidRPr="00657D1B" w:rsidTr="00EF601D">
              <w:trPr>
                <w:trHeight w:val="258"/>
              </w:trPr>
              <w:tc>
                <w:tcPr>
                  <w:tcW w:w="523" w:type="dxa"/>
                  <w:vAlign w:val="center"/>
                </w:tcPr>
                <w:p w:rsidR="00B85443" w:rsidRPr="00657D1B" w:rsidRDefault="00B85443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Nº</w:t>
                  </w:r>
                </w:p>
              </w:tc>
              <w:tc>
                <w:tcPr>
                  <w:tcW w:w="670" w:type="dxa"/>
                  <w:gridSpan w:val="2"/>
                  <w:vAlign w:val="center"/>
                </w:tcPr>
                <w:p w:rsidR="00B85443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43" w:type="dxa"/>
                  <w:vAlign w:val="center"/>
                </w:tcPr>
                <w:p w:rsidR="00B85443" w:rsidRPr="00657D1B" w:rsidRDefault="00B85443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Portal</w:t>
                  </w:r>
                </w:p>
              </w:tc>
              <w:tc>
                <w:tcPr>
                  <w:tcW w:w="941" w:type="dxa"/>
                  <w:gridSpan w:val="2"/>
                  <w:vAlign w:val="center"/>
                </w:tcPr>
                <w:p w:rsidR="00B85443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4" w:type="dxa"/>
                  <w:vAlign w:val="center"/>
                </w:tcPr>
                <w:p w:rsidR="00B85443" w:rsidRPr="00657D1B" w:rsidRDefault="00B85443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Piso</w:t>
                  </w:r>
                </w:p>
              </w:tc>
              <w:tc>
                <w:tcPr>
                  <w:tcW w:w="676" w:type="dxa"/>
                  <w:vAlign w:val="center"/>
                </w:tcPr>
                <w:p w:rsidR="00B85443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 w:rsidR="00B85443" w:rsidRPr="00657D1B" w:rsidRDefault="00B85443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Escalera</w:t>
                  </w:r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B85443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23" w:type="dxa"/>
                  <w:vAlign w:val="center"/>
                </w:tcPr>
                <w:p w:rsidR="00B85443" w:rsidRPr="00657D1B" w:rsidRDefault="00B85443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Puerta</w:t>
                  </w:r>
                </w:p>
              </w:tc>
              <w:tc>
                <w:tcPr>
                  <w:tcW w:w="2152" w:type="dxa"/>
                  <w:gridSpan w:val="3"/>
                  <w:vAlign w:val="center"/>
                </w:tcPr>
                <w:p w:rsidR="00B85443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5443" w:rsidRPr="00657D1B" w:rsidTr="00EF601D">
              <w:trPr>
                <w:trHeight w:val="258"/>
              </w:trPr>
              <w:tc>
                <w:tcPr>
                  <w:tcW w:w="1193" w:type="dxa"/>
                  <w:gridSpan w:val="3"/>
                  <w:vAlign w:val="center"/>
                </w:tcPr>
                <w:p w:rsidR="00B85443" w:rsidRPr="00657D1B" w:rsidRDefault="00B85443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Localidad</w:t>
                  </w:r>
                </w:p>
              </w:tc>
              <w:tc>
                <w:tcPr>
                  <w:tcW w:w="3626" w:type="dxa"/>
                  <w:gridSpan w:val="6"/>
                  <w:vAlign w:val="center"/>
                </w:tcPr>
                <w:p w:rsidR="00B85443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27" w:type="dxa"/>
                  <w:gridSpan w:val="2"/>
                  <w:vAlign w:val="center"/>
                </w:tcPr>
                <w:p w:rsidR="00B85443" w:rsidRPr="00657D1B" w:rsidRDefault="00B85443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Provincia</w:t>
                  </w:r>
                </w:p>
              </w:tc>
              <w:tc>
                <w:tcPr>
                  <w:tcW w:w="1886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B85443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85443" w:rsidRPr="00657D1B" w:rsidRDefault="00B85443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C</w:t>
                  </w:r>
                  <w:r w:rsidR="00EB1D9D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483" w:type="dxa"/>
                  <w:tcBorders>
                    <w:left w:val="single" w:sz="4" w:space="0" w:color="auto"/>
                  </w:tcBorders>
                  <w:vAlign w:val="center"/>
                </w:tcPr>
                <w:p w:rsidR="00B85443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B1D9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A7123" w:rsidRDefault="000A7123" w:rsidP="000A712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5443" w:rsidRDefault="00A06A14" w:rsidP="00B85443">
            <w:pPr>
              <w:pStyle w:val="Prrafodelista"/>
              <w:spacing w:after="0" w:line="360" w:lineRule="auto"/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85443">
              <w:rPr>
                <w:rFonts w:ascii="Arial" w:hAnsi="Arial" w:cs="Arial"/>
                <w:b/>
                <w:sz w:val="18"/>
                <w:szCs w:val="18"/>
              </w:rPr>
              <w:t xml:space="preserve">.1.5 </w:t>
            </w:r>
            <w:r w:rsidR="00B85443" w:rsidRPr="00B7590E">
              <w:rPr>
                <w:rFonts w:ascii="Arial" w:hAnsi="Arial" w:cs="Arial"/>
                <w:b/>
                <w:sz w:val="18"/>
                <w:szCs w:val="18"/>
              </w:rPr>
              <w:t>ESPACIOS COMUNES</w:t>
            </w:r>
          </w:p>
          <w:p w:rsidR="00861C27" w:rsidRDefault="00861C27" w:rsidP="00861C27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5541"/>
              <w:gridCol w:w="1134"/>
              <w:gridCol w:w="709"/>
            </w:tblGrid>
            <w:tr w:rsidR="00861C27" w:rsidRPr="005171CE" w:rsidTr="004B64CD">
              <w:trPr>
                <w:trHeight w:val="220"/>
              </w:trPr>
              <w:tc>
                <w:tcPr>
                  <w:tcW w:w="5528" w:type="dxa"/>
                  <w:tcBorders>
                    <w:right w:val="single" w:sz="4" w:space="0" w:color="auto"/>
                  </w:tcBorders>
                  <w:vAlign w:val="center"/>
                </w:tcPr>
                <w:p w:rsidR="00DE10F1" w:rsidRPr="005171CE" w:rsidRDefault="00766FA2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167" type="#_x0000_t75" style="width:108.85pt;height:18.4pt" o:ole="">
                        <v:imagedata r:id="rId54" o:title=""/>
                      </v:shape>
                      <w:control r:id="rId55" w:name="CheckBox22" w:shapeid="_x0000_i1167"/>
                    </w:objec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C27" w:rsidRPr="005171CE" w:rsidRDefault="00766FA2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861C27" w:rsidRPr="005171C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861C27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861C27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861C27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861C27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861C27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861C27" w:rsidRPr="005171CE" w:rsidRDefault="00861C27" w:rsidP="005171CE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861C27" w:rsidRPr="00062C82" w:rsidTr="004B64CD">
              <w:trPr>
                <w:trHeight w:val="70"/>
              </w:trPr>
              <w:tc>
                <w:tcPr>
                  <w:tcW w:w="5528" w:type="dxa"/>
                  <w:vAlign w:val="center"/>
                </w:tcPr>
                <w:p w:rsidR="00861C27" w:rsidRPr="00657D1B" w:rsidRDefault="00861C27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61C27" w:rsidRPr="00657D1B" w:rsidRDefault="00861C27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861C27" w:rsidRPr="00062C82" w:rsidRDefault="00861C27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</w:tc>
            </w:tr>
            <w:tr w:rsidR="00861C27" w:rsidRPr="005171CE" w:rsidTr="004B64CD">
              <w:tc>
                <w:tcPr>
                  <w:tcW w:w="5528" w:type="dxa"/>
                  <w:tcBorders>
                    <w:right w:val="single" w:sz="4" w:space="0" w:color="auto"/>
                  </w:tcBorders>
                  <w:vAlign w:val="center"/>
                </w:tcPr>
                <w:p w:rsidR="00DE10F1" w:rsidRPr="005171CE" w:rsidRDefault="00766FA2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169" type="#_x0000_t75" style="width:138.15pt;height:18.4pt" o:ole="">
                        <v:imagedata r:id="rId56" o:title=""/>
                      </v:shape>
                      <w:control r:id="rId57" w:name="CheckBox221" w:shapeid="_x0000_i1169"/>
                    </w:objec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C27" w:rsidRPr="005171CE" w:rsidRDefault="00766FA2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61C27" w:rsidRPr="005171C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861C27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861C27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861C27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861C27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861C27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861C27" w:rsidRPr="005171CE" w:rsidRDefault="00861C27" w:rsidP="005171CE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861C27" w:rsidRPr="00657D1B" w:rsidTr="004B64CD">
              <w:tc>
                <w:tcPr>
                  <w:tcW w:w="5528" w:type="dxa"/>
                  <w:vAlign w:val="center"/>
                </w:tcPr>
                <w:p w:rsidR="00861C27" w:rsidRPr="00657D1B" w:rsidRDefault="00861C27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61C27" w:rsidRPr="00657D1B" w:rsidRDefault="00861C27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861C27" w:rsidRPr="00657D1B" w:rsidRDefault="00861C27" w:rsidP="005171CE">
                  <w:pPr>
                    <w:spacing w:after="0" w:line="240" w:lineRule="auto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  <w:tr w:rsidR="00861C27" w:rsidRPr="005171CE" w:rsidTr="004B64CD">
              <w:tc>
                <w:tcPr>
                  <w:tcW w:w="5528" w:type="dxa"/>
                  <w:tcBorders>
                    <w:right w:val="single" w:sz="4" w:space="0" w:color="auto"/>
                  </w:tcBorders>
                  <w:vAlign w:val="center"/>
                </w:tcPr>
                <w:p w:rsidR="005171CE" w:rsidRPr="005171CE" w:rsidRDefault="00766FA2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171" type="#_x0000_t75" style="width:266.25pt;height:18.4pt" o:ole="">
                        <v:imagedata r:id="rId58" o:title=""/>
                      </v:shape>
                      <w:control r:id="rId59" w:name="CheckBox222" w:shapeid="_x0000_i1171"/>
                    </w:objec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C27" w:rsidRPr="005171CE" w:rsidRDefault="00766FA2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861C27" w:rsidRPr="005171C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861C27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861C27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861C27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861C27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861C27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861C27" w:rsidRPr="005171CE" w:rsidRDefault="00861C27" w:rsidP="005171CE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</w:tbl>
          <w:p w:rsidR="00E1234A" w:rsidRPr="00062C82" w:rsidRDefault="00E1234A" w:rsidP="00062C8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07793" w:rsidRDefault="00007793" w:rsidP="008B338C">
            <w:pPr>
              <w:tabs>
                <w:tab w:val="left" w:pos="1593"/>
              </w:tabs>
              <w:spacing w:after="0" w:line="240" w:lineRule="auto"/>
              <w:ind w:left="885" w:hanging="567"/>
              <w:rPr>
                <w:rFonts w:ascii="Arial" w:hAnsi="Arial" w:cs="Arial"/>
                <w:sz w:val="18"/>
                <w:szCs w:val="18"/>
              </w:rPr>
            </w:pPr>
          </w:p>
          <w:p w:rsidR="00007793" w:rsidRPr="00914887" w:rsidRDefault="00007793" w:rsidP="008B338C">
            <w:pPr>
              <w:tabs>
                <w:tab w:val="left" w:pos="1593"/>
              </w:tabs>
              <w:spacing w:after="0" w:line="240" w:lineRule="auto"/>
              <w:ind w:left="885" w:hanging="567"/>
              <w:rPr>
                <w:rFonts w:ascii="Arial" w:hAnsi="Arial" w:cs="Arial"/>
                <w:sz w:val="10"/>
                <w:szCs w:val="10"/>
              </w:rPr>
            </w:pPr>
          </w:p>
          <w:p w:rsidR="00E1234A" w:rsidRPr="0049625B" w:rsidRDefault="00E1234A" w:rsidP="008B338C">
            <w:pPr>
              <w:tabs>
                <w:tab w:val="left" w:pos="1593"/>
              </w:tabs>
              <w:spacing w:after="0" w:line="240" w:lineRule="auto"/>
              <w:ind w:left="885" w:hanging="567"/>
              <w:rPr>
                <w:rFonts w:ascii="Arial" w:hAnsi="Arial" w:cs="Arial"/>
                <w:sz w:val="18"/>
                <w:szCs w:val="18"/>
              </w:rPr>
            </w:pPr>
            <w:r w:rsidRPr="0049625B">
              <w:rPr>
                <w:rFonts w:ascii="Arial" w:hAnsi="Arial" w:cs="Arial"/>
                <w:sz w:val="18"/>
                <w:szCs w:val="18"/>
              </w:rPr>
              <w:lastRenderedPageBreak/>
              <w:t>Ubicado en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766FA2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73" type="#_x0000_t75" style="width:130.6pt;height:18.4pt" o:ole="">
                  <v:imagedata r:id="rId60" o:title=""/>
                </v:shape>
                <w:control r:id="rId61" w:name="OptionButton62" w:shapeid="_x0000_i1173"/>
              </w:objec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766FA2"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175" type="#_x0000_t75" style="width:329.85pt;height:18.4pt" o:ole="">
                  <v:imagedata r:id="rId62" o:title=""/>
                </v:shape>
                <w:control r:id="rId63" w:name="OptionButton8" w:shapeid="_x0000_i1175"/>
              </w:object>
            </w:r>
          </w:p>
          <w:tbl>
            <w:tblPr>
              <w:tblW w:w="9819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23"/>
              <w:gridCol w:w="537"/>
              <w:gridCol w:w="133"/>
              <w:gridCol w:w="943"/>
              <w:gridCol w:w="538"/>
              <w:gridCol w:w="403"/>
              <w:gridCol w:w="674"/>
              <w:gridCol w:w="676"/>
              <w:gridCol w:w="392"/>
              <w:gridCol w:w="688"/>
              <w:gridCol w:w="539"/>
              <w:gridCol w:w="498"/>
              <w:gridCol w:w="1123"/>
              <w:gridCol w:w="265"/>
              <w:gridCol w:w="404"/>
              <w:gridCol w:w="1483"/>
            </w:tblGrid>
            <w:tr w:rsidR="00B85443" w:rsidRPr="00657D1B" w:rsidTr="00EF601D">
              <w:trPr>
                <w:trHeight w:val="258"/>
              </w:trPr>
              <w:tc>
                <w:tcPr>
                  <w:tcW w:w="1060" w:type="dxa"/>
                  <w:gridSpan w:val="2"/>
                  <w:vAlign w:val="center"/>
                </w:tcPr>
                <w:p w:rsidR="00B85443" w:rsidRPr="00657D1B" w:rsidRDefault="00B85443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Tipo Vía</w:t>
                  </w:r>
                </w:p>
              </w:tc>
              <w:tc>
                <w:tcPr>
                  <w:tcW w:w="1614" w:type="dxa"/>
                  <w:gridSpan w:val="3"/>
                  <w:vAlign w:val="center"/>
                </w:tcPr>
                <w:p w:rsidR="00B85443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53" w:type="dxa"/>
                  <w:gridSpan w:val="3"/>
                  <w:vAlign w:val="center"/>
                </w:tcPr>
                <w:p w:rsidR="00B85443" w:rsidRPr="00657D1B" w:rsidRDefault="00B85443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Nombre Vía</w:t>
                  </w:r>
                </w:p>
              </w:tc>
              <w:tc>
                <w:tcPr>
                  <w:tcW w:w="5392" w:type="dxa"/>
                  <w:gridSpan w:val="8"/>
                  <w:vAlign w:val="center"/>
                </w:tcPr>
                <w:p w:rsidR="00B85443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5443" w:rsidRPr="00657D1B" w:rsidTr="00EF601D">
              <w:trPr>
                <w:trHeight w:val="258"/>
              </w:trPr>
              <w:tc>
                <w:tcPr>
                  <w:tcW w:w="523" w:type="dxa"/>
                  <w:vAlign w:val="center"/>
                </w:tcPr>
                <w:p w:rsidR="00B85443" w:rsidRPr="00657D1B" w:rsidRDefault="00B85443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Nº</w:t>
                  </w:r>
                </w:p>
              </w:tc>
              <w:tc>
                <w:tcPr>
                  <w:tcW w:w="670" w:type="dxa"/>
                  <w:gridSpan w:val="2"/>
                  <w:vAlign w:val="center"/>
                </w:tcPr>
                <w:p w:rsidR="00B85443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43" w:type="dxa"/>
                  <w:vAlign w:val="center"/>
                </w:tcPr>
                <w:p w:rsidR="00B85443" w:rsidRPr="00657D1B" w:rsidRDefault="00B85443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Portal</w:t>
                  </w:r>
                </w:p>
              </w:tc>
              <w:tc>
                <w:tcPr>
                  <w:tcW w:w="941" w:type="dxa"/>
                  <w:gridSpan w:val="2"/>
                  <w:vAlign w:val="center"/>
                </w:tcPr>
                <w:p w:rsidR="00B85443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674" w:type="dxa"/>
                  <w:vAlign w:val="center"/>
                </w:tcPr>
                <w:p w:rsidR="00B85443" w:rsidRPr="00657D1B" w:rsidRDefault="00B85443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Piso</w:t>
                  </w:r>
                </w:p>
              </w:tc>
              <w:tc>
                <w:tcPr>
                  <w:tcW w:w="676" w:type="dxa"/>
                  <w:vAlign w:val="center"/>
                </w:tcPr>
                <w:p w:rsidR="00B85443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080" w:type="dxa"/>
                  <w:gridSpan w:val="2"/>
                  <w:vAlign w:val="center"/>
                </w:tcPr>
                <w:p w:rsidR="00B85443" w:rsidRPr="00657D1B" w:rsidRDefault="00B85443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Escalera</w:t>
                  </w:r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B85443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123" w:type="dxa"/>
                  <w:vAlign w:val="center"/>
                </w:tcPr>
                <w:p w:rsidR="00B85443" w:rsidRPr="00657D1B" w:rsidRDefault="00B85443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Puerta</w:t>
                  </w:r>
                </w:p>
              </w:tc>
              <w:tc>
                <w:tcPr>
                  <w:tcW w:w="2152" w:type="dxa"/>
                  <w:gridSpan w:val="3"/>
                  <w:vAlign w:val="center"/>
                </w:tcPr>
                <w:p w:rsidR="00B85443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B85443" w:rsidRPr="00657D1B" w:rsidTr="00EF601D">
              <w:trPr>
                <w:trHeight w:val="258"/>
              </w:trPr>
              <w:tc>
                <w:tcPr>
                  <w:tcW w:w="1193" w:type="dxa"/>
                  <w:gridSpan w:val="3"/>
                  <w:vAlign w:val="center"/>
                </w:tcPr>
                <w:p w:rsidR="00B85443" w:rsidRPr="00657D1B" w:rsidRDefault="00B85443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Localidad</w:t>
                  </w:r>
                </w:p>
              </w:tc>
              <w:tc>
                <w:tcPr>
                  <w:tcW w:w="3626" w:type="dxa"/>
                  <w:gridSpan w:val="6"/>
                  <w:vAlign w:val="center"/>
                </w:tcPr>
                <w:p w:rsidR="00B85443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27" w:type="dxa"/>
                  <w:gridSpan w:val="2"/>
                  <w:vAlign w:val="center"/>
                </w:tcPr>
                <w:p w:rsidR="00B85443" w:rsidRPr="00657D1B" w:rsidRDefault="00B85443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Provincia</w:t>
                  </w:r>
                </w:p>
              </w:tc>
              <w:tc>
                <w:tcPr>
                  <w:tcW w:w="1886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B85443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85443" w:rsidRPr="00657D1B" w:rsidRDefault="00B85443" w:rsidP="00EB1D9D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57D1B">
                    <w:rPr>
                      <w:rFonts w:ascii="Arial" w:hAnsi="Arial" w:cs="Arial"/>
                      <w:sz w:val="18"/>
                      <w:szCs w:val="18"/>
                    </w:rPr>
                    <w:t>C</w:t>
                  </w:r>
                  <w:r w:rsidR="00EB1D9D">
                    <w:rPr>
                      <w:rFonts w:ascii="Arial" w:hAnsi="Arial" w:cs="Arial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1483" w:type="dxa"/>
                  <w:tcBorders>
                    <w:left w:val="single" w:sz="4" w:space="0" w:color="auto"/>
                  </w:tcBorders>
                  <w:vAlign w:val="center"/>
                </w:tcPr>
                <w:p w:rsidR="00B85443" w:rsidRPr="00657D1B" w:rsidRDefault="00766FA2" w:rsidP="00B85443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EB1D9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3C3A57" w:rsidRDefault="003C3A57" w:rsidP="000A712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5443" w:rsidRDefault="00A06A14" w:rsidP="00B85443">
            <w:pPr>
              <w:pStyle w:val="Prrafodelista"/>
              <w:spacing w:after="0"/>
              <w:ind w:left="31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4</w:t>
            </w:r>
            <w:r w:rsidR="00B85443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.1.6 </w:t>
            </w:r>
            <w:r w:rsidR="00B85443" w:rsidRPr="00B7590E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OTROS ESPACIOS</w:t>
            </w:r>
          </w:p>
          <w:p w:rsidR="00B85443" w:rsidRDefault="00B85443" w:rsidP="000A712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3544"/>
              <w:gridCol w:w="992"/>
              <w:gridCol w:w="709"/>
            </w:tblGrid>
            <w:tr w:rsidR="00EF601D" w:rsidRPr="005171CE" w:rsidTr="004B64CD">
              <w:trPr>
                <w:trHeight w:val="220"/>
              </w:trPr>
              <w:tc>
                <w:tcPr>
                  <w:tcW w:w="3544" w:type="dxa"/>
                  <w:tcBorders>
                    <w:right w:val="single" w:sz="4" w:space="0" w:color="auto"/>
                  </w:tcBorders>
                  <w:vAlign w:val="center"/>
                </w:tcPr>
                <w:p w:rsidR="005171CE" w:rsidRPr="005171CE" w:rsidRDefault="00766FA2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177" type="#_x0000_t75" style="width:108.85pt;height:18.4pt" o:ole="">
                        <v:imagedata r:id="rId64" o:title=""/>
                      </v:shape>
                      <w:control r:id="rId65" w:name="CheckBox223" w:shapeid="_x0000_i1177"/>
                    </w:objec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01D" w:rsidRPr="005171CE" w:rsidRDefault="00766FA2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F601D" w:rsidRPr="005171C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F601D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F601D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F601D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F601D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F601D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EF601D" w:rsidRPr="005171CE" w:rsidRDefault="00EF601D" w:rsidP="005171CE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EF601D" w:rsidRPr="00657D1B" w:rsidTr="004B64CD">
              <w:trPr>
                <w:trHeight w:val="70"/>
              </w:trPr>
              <w:tc>
                <w:tcPr>
                  <w:tcW w:w="3544" w:type="dxa"/>
                  <w:vAlign w:val="center"/>
                </w:tcPr>
                <w:p w:rsidR="00EF601D" w:rsidRPr="00657D1B" w:rsidRDefault="00EF601D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F601D" w:rsidRPr="00657D1B" w:rsidRDefault="00EF601D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F601D" w:rsidRPr="00657D1B" w:rsidRDefault="00EF601D" w:rsidP="005171CE">
                  <w:pPr>
                    <w:spacing w:after="0" w:line="240" w:lineRule="auto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  <w:tr w:rsidR="00EF601D" w:rsidRPr="005171CE" w:rsidTr="004B64CD">
              <w:tc>
                <w:tcPr>
                  <w:tcW w:w="3544" w:type="dxa"/>
                  <w:tcBorders>
                    <w:right w:val="single" w:sz="4" w:space="0" w:color="auto"/>
                  </w:tcBorders>
                  <w:vAlign w:val="center"/>
                </w:tcPr>
                <w:p w:rsidR="005171CE" w:rsidRPr="005171CE" w:rsidRDefault="00766FA2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179" type="#_x0000_t75" style="width:108.85pt;height:18.4pt" o:ole="">
                        <v:imagedata r:id="rId66" o:title=""/>
                      </v:shape>
                      <w:control r:id="rId67" w:name="CheckBox224" w:shapeid="_x0000_i1179"/>
                    </w:objec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01D" w:rsidRPr="005171CE" w:rsidRDefault="00766FA2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F601D" w:rsidRPr="005171C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F601D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F601D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F601D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F601D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F601D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EF601D" w:rsidRPr="005171CE" w:rsidRDefault="00EF601D" w:rsidP="005171CE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  <w:tr w:rsidR="00EF601D" w:rsidRPr="00657D1B" w:rsidTr="004B64CD">
              <w:trPr>
                <w:trHeight w:val="70"/>
              </w:trPr>
              <w:tc>
                <w:tcPr>
                  <w:tcW w:w="3544" w:type="dxa"/>
                  <w:vAlign w:val="center"/>
                </w:tcPr>
                <w:p w:rsidR="00EF601D" w:rsidRPr="00657D1B" w:rsidRDefault="00EF601D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F601D" w:rsidRPr="00657D1B" w:rsidRDefault="00EF601D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EF601D" w:rsidRPr="00657D1B" w:rsidRDefault="00EF601D" w:rsidP="005171CE">
                  <w:pPr>
                    <w:spacing w:after="0" w:line="240" w:lineRule="auto"/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</w:tr>
            <w:tr w:rsidR="00EF601D" w:rsidRPr="005171CE" w:rsidTr="004B64CD">
              <w:tc>
                <w:tcPr>
                  <w:tcW w:w="3544" w:type="dxa"/>
                  <w:tcBorders>
                    <w:right w:val="single" w:sz="4" w:space="0" w:color="auto"/>
                  </w:tcBorders>
                  <w:vAlign w:val="center"/>
                </w:tcPr>
                <w:p w:rsidR="005171CE" w:rsidRPr="005171CE" w:rsidRDefault="00766FA2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181" type="#_x0000_t75" style="width:155.7pt;height:18.4pt" o:ole="">
                        <v:imagedata r:id="rId68" o:title=""/>
                      </v:shape>
                      <w:control r:id="rId69" w:name="CheckBox225" w:shapeid="_x0000_i1181"/>
                    </w:objec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01D" w:rsidRPr="005171CE" w:rsidRDefault="00766FA2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F601D" w:rsidRPr="005171C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F601D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F601D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F601D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F601D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F601D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:rsidR="00EF601D" w:rsidRPr="005171CE" w:rsidRDefault="00EF601D" w:rsidP="005171CE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</w:tbl>
          <w:p w:rsidR="00976737" w:rsidRPr="00A30382" w:rsidRDefault="00976737" w:rsidP="00A30382">
            <w:pPr>
              <w:spacing w:after="0" w:line="240" w:lineRule="auto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</w:p>
          <w:p w:rsidR="00B85443" w:rsidRDefault="00A06A14" w:rsidP="00B85443">
            <w:pPr>
              <w:pStyle w:val="Prrafodelista"/>
              <w:spacing w:before="40" w:after="0" w:line="240" w:lineRule="auto"/>
              <w:ind w:left="317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4</w:t>
            </w:r>
            <w:r w:rsidR="00B85443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.1.7 </w:t>
            </w:r>
            <w:r w:rsidR="00B85443" w:rsidRPr="00641DC0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ACONDICIONAMIENTO/EQUIPAMIENTO</w:t>
            </w:r>
          </w:p>
          <w:p w:rsidR="00B85443" w:rsidRPr="00A30382" w:rsidRDefault="00B85443" w:rsidP="00A30382">
            <w:pPr>
              <w:spacing w:before="40" w:after="0" w:line="240" w:lineRule="auto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</w:p>
          <w:tbl>
            <w:tblPr>
              <w:tblpPr w:leftFromText="141" w:rightFromText="141" w:vertAnchor="text" w:horzAnchor="page" w:tblpX="576" w:tblpY="4"/>
              <w:tblOverlap w:val="never"/>
              <w:tblW w:w="9067" w:type="dxa"/>
              <w:tblLook w:val="04A0" w:firstRow="1" w:lastRow="0" w:firstColumn="1" w:lastColumn="0" w:noHBand="0" w:noVBand="1"/>
            </w:tblPr>
            <w:tblGrid>
              <w:gridCol w:w="1281"/>
              <w:gridCol w:w="7786"/>
            </w:tblGrid>
            <w:tr w:rsidR="00EF601D" w:rsidRPr="005171CE" w:rsidTr="004B64CD">
              <w:trPr>
                <w:trHeight w:val="170"/>
              </w:trPr>
              <w:tc>
                <w:tcPr>
                  <w:tcW w:w="9067" w:type="dxa"/>
                  <w:gridSpan w:val="2"/>
                  <w:vAlign w:val="center"/>
                </w:tcPr>
                <w:p w:rsidR="005171CE" w:rsidRPr="005171CE" w:rsidRDefault="00766FA2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183" type="#_x0000_t75" style="width:108.85pt;height:18.4pt" o:ole="">
                        <v:imagedata r:id="rId70" o:title=""/>
                      </v:shape>
                      <w:control r:id="rId71" w:name="CheckBox226" w:shapeid="_x0000_i1183"/>
                    </w:object>
                  </w:r>
                </w:p>
              </w:tc>
            </w:tr>
            <w:tr w:rsidR="00EF601D" w:rsidRPr="005171CE" w:rsidTr="004B64CD">
              <w:tc>
                <w:tcPr>
                  <w:tcW w:w="9067" w:type="dxa"/>
                  <w:gridSpan w:val="2"/>
                  <w:vAlign w:val="center"/>
                </w:tcPr>
                <w:p w:rsidR="005171CE" w:rsidRPr="005171CE" w:rsidRDefault="00766FA2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185" type="#_x0000_t75" style="width:108.85pt;height:18.4pt" o:ole="">
                        <v:imagedata r:id="rId72" o:title=""/>
                      </v:shape>
                      <w:control r:id="rId73" w:name="CheckBox227" w:shapeid="_x0000_i1185"/>
                    </w:object>
                  </w:r>
                </w:p>
              </w:tc>
            </w:tr>
            <w:tr w:rsidR="00EF601D" w:rsidRPr="005171CE" w:rsidTr="004B64CD">
              <w:tc>
                <w:tcPr>
                  <w:tcW w:w="9067" w:type="dxa"/>
                  <w:gridSpan w:val="2"/>
                  <w:vAlign w:val="center"/>
                </w:tcPr>
                <w:p w:rsidR="005171CE" w:rsidRPr="005171CE" w:rsidRDefault="00766FA2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187" type="#_x0000_t75" style="width:108.85pt;height:18.4pt" o:ole="">
                        <v:imagedata r:id="rId74" o:title=""/>
                      </v:shape>
                      <w:control r:id="rId75" w:name="CheckBox228" w:shapeid="_x0000_i1187"/>
                    </w:object>
                  </w:r>
                </w:p>
              </w:tc>
            </w:tr>
            <w:tr w:rsidR="00EF601D" w:rsidRPr="005171CE" w:rsidTr="00914887">
              <w:trPr>
                <w:trHeight w:val="317"/>
              </w:trPr>
              <w:tc>
                <w:tcPr>
                  <w:tcW w:w="1281" w:type="dxa"/>
                  <w:tcBorders>
                    <w:right w:val="single" w:sz="4" w:space="0" w:color="auto"/>
                  </w:tcBorders>
                  <w:vAlign w:val="center"/>
                </w:tcPr>
                <w:p w:rsidR="005171CE" w:rsidRPr="005171CE" w:rsidRDefault="00766FA2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189" type="#_x0000_t75" style="width:53.6pt;height:18.4pt" o:ole="">
                        <v:imagedata r:id="rId76" o:title=""/>
                      </v:shape>
                      <w:control r:id="rId77" w:name="CheckBox2281" w:shapeid="_x0000_i1189"/>
                    </w:object>
                  </w:r>
                </w:p>
              </w:tc>
              <w:tc>
                <w:tcPr>
                  <w:tcW w:w="7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601D" w:rsidRPr="005171CE" w:rsidRDefault="00766FA2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EF601D" w:rsidRPr="005171C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F601D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F601D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F601D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F601D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F601D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A7123" w:rsidRDefault="000A7123" w:rsidP="009A73D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85443" w:rsidRDefault="00A06A14" w:rsidP="00B85443">
            <w:pPr>
              <w:pStyle w:val="Prrafodelista"/>
              <w:spacing w:before="40" w:after="0"/>
              <w:ind w:left="317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4</w:t>
            </w:r>
            <w:r w:rsidR="00B85443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.1.8 </w:t>
            </w:r>
            <w:r w:rsidR="00B85443" w:rsidRPr="00B7590E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ACCESIBILIDAD</w:t>
            </w:r>
          </w:p>
          <w:p w:rsidR="00B85443" w:rsidRDefault="00B85443" w:rsidP="002A5E89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9072" w:type="dxa"/>
              <w:tblInd w:w="454" w:type="dxa"/>
              <w:tblLook w:val="04A0" w:firstRow="1" w:lastRow="0" w:firstColumn="1" w:lastColumn="0" w:noHBand="0" w:noVBand="1"/>
            </w:tblPr>
            <w:tblGrid>
              <w:gridCol w:w="1296"/>
              <w:gridCol w:w="7776"/>
            </w:tblGrid>
            <w:tr w:rsidR="00A30382" w:rsidRPr="005171CE" w:rsidTr="004B64CD">
              <w:trPr>
                <w:trHeight w:val="170"/>
              </w:trPr>
              <w:tc>
                <w:tcPr>
                  <w:tcW w:w="9072" w:type="dxa"/>
                  <w:gridSpan w:val="2"/>
                  <w:vAlign w:val="center"/>
                </w:tcPr>
                <w:p w:rsidR="005171CE" w:rsidRPr="005171CE" w:rsidRDefault="00766FA2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191" type="#_x0000_t75" style="width:440.35pt;height:25.1pt" o:ole="">
                        <v:imagedata r:id="rId78" o:title=""/>
                      </v:shape>
                      <w:control r:id="rId79" w:name="CheckBox2210" w:shapeid="_x0000_i1191"/>
                    </w:object>
                  </w:r>
                </w:p>
              </w:tc>
            </w:tr>
            <w:tr w:rsidR="00A30382" w:rsidRPr="005171CE" w:rsidTr="004B64CD">
              <w:tc>
                <w:tcPr>
                  <w:tcW w:w="9072" w:type="dxa"/>
                  <w:gridSpan w:val="2"/>
                  <w:vAlign w:val="center"/>
                </w:tcPr>
                <w:p w:rsidR="005171CE" w:rsidRPr="005171CE" w:rsidRDefault="00766FA2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193" type="#_x0000_t75" style="width:239.45pt;height:18.4pt" o:ole="">
                        <v:imagedata r:id="rId80" o:title=""/>
                      </v:shape>
                      <w:control r:id="rId81" w:name="CheckBox2211" w:shapeid="_x0000_i1193"/>
                    </w:object>
                  </w:r>
                </w:p>
              </w:tc>
            </w:tr>
            <w:tr w:rsidR="00A30382" w:rsidRPr="005171CE" w:rsidTr="00914887">
              <w:trPr>
                <w:trHeight w:val="317"/>
              </w:trPr>
              <w:tc>
                <w:tcPr>
                  <w:tcW w:w="1296" w:type="dxa"/>
                  <w:tcBorders>
                    <w:right w:val="single" w:sz="4" w:space="0" w:color="auto"/>
                  </w:tcBorders>
                  <w:vAlign w:val="center"/>
                </w:tcPr>
                <w:p w:rsidR="005171CE" w:rsidRPr="005171CE" w:rsidRDefault="00766FA2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195" type="#_x0000_t75" style="width:54.4pt;height:18.4pt" o:ole="">
                        <v:imagedata r:id="rId82" o:title=""/>
                      </v:shape>
                      <w:control r:id="rId83" w:name="CheckBox2212" w:shapeid="_x0000_i1195"/>
                    </w:object>
                  </w:r>
                </w:p>
              </w:tc>
              <w:tc>
                <w:tcPr>
                  <w:tcW w:w="7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0382" w:rsidRPr="005171CE" w:rsidRDefault="00766FA2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30382" w:rsidRPr="005171C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A30382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A30382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A30382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A30382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A30382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B85443" w:rsidRDefault="00B85443" w:rsidP="000A7123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6737" w:rsidRDefault="00A06A14" w:rsidP="00976737">
            <w:pPr>
              <w:pStyle w:val="Prrafodelista"/>
              <w:spacing w:after="0" w:line="240" w:lineRule="auto"/>
              <w:ind w:left="317"/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4</w:t>
            </w:r>
            <w:r w:rsidR="00976737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 xml:space="preserve">.1.9 </w:t>
            </w:r>
            <w:r w:rsidR="00976737" w:rsidRPr="00B7590E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t>RECURSOS HUMANOS</w:t>
            </w:r>
          </w:p>
          <w:p w:rsidR="00A30382" w:rsidRDefault="00A30382" w:rsidP="00A3038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W w:w="9072" w:type="dxa"/>
              <w:tblInd w:w="454" w:type="dxa"/>
              <w:tblLook w:val="04A0" w:firstRow="1" w:lastRow="0" w:firstColumn="1" w:lastColumn="0" w:noHBand="0" w:noVBand="1"/>
            </w:tblPr>
            <w:tblGrid>
              <w:gridCol w:w="1296"/>
              <w:gridCol w:w="7776"/>
            </w:tblGrid>
            <w:tr w:rsidR="00A30382" w:rsidRPr="005171CE" w:rsidTr="004B64CD">
              <w:trPr>
                <w:trHeight w:val="170"/>
              </w:trPr>
              <w:tc>
                <w:tcPr>
                  <w:tcW w:w="9072" w:type="dxa"/>
                  <w:gridSpan w:val="2"/>
                  <w:vAlign w:val="center"/>
                </w:tcPr>
                <w:p w:rsidR="005171CE" w:rsidRPr="005171CE" w:rsidRDefault="00766FA2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197" type="#_x0000_t75" style="width:108.85pt;height:18.4pt" o:ole="">
                        <v:imagedata r:id="rId84" o:title=""/>
                      </v:shape>
                      <w:control r:id="rId85" w:name="CheckBox2213" w:shapeid="_x0000_i1197"/>
                    </w:object>
                  </w:r>
                </w:p>
              </w:tc>
            </w:tr>
            <w:tr w:rsidR="00A30382" w:rsidRPr="005171CE" w:rsidTr="004B64CD">
              <w:tc>
                <w:tcPr>
                  <w:tcW w:w="9072" w:type="dxa"/>
                  <w:gridSpan w:val="2"/>
                  <w:vAlign w:val="center"/>
                </w:tcPr>
                <w:p w:rsidR="005171CE" w:rsidRPr="005171CE" w:rsidRDefault="00766FA2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199" type="#_x0000_t75" style="width:160.75pt;height:18.4pt" o:ole="">
                        <v:imagedata r:id="rId86" o:title=""/>
                      </v:shape>
                      <w:control r:id="rId87" w:name="CheckBox2214" w:shapeid="_x0000_i1199"/>
                    </w:object>
                  </w:r>
                </w:p>
              </w:tc>
            </w:tr>
            <w:tr w:rsidR="00A30382" w:rsidRPr="005171CE" w:rsidTr="004B64CD">
              <w:tc>
                <w:tcPr>
                  <w:tcW w:w="9072" w:type="dxa"/>
                  <w:gridSpan w:val="2"/>
                  <w:vAlign w:val="center"/>
                </w:tcPr>
                <w:p w:rsidR="005171CE" w:rsidRPr="005171CE" w:rsidRDefault="00766FA2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201" type="#_x0000_t75" style="width:108.85pt;height:18.4pt" o:ole="">
                        <v:imagedata r:id="rId88" o:title=""/>
                      </v:shape>
                      <w:control r:id="rId89" w:name="CheckBox2215" w:shapeid="_x0000_i1201"/>
                    </w:object>
                  </w:r>
                </w:p>
              </w:tc>
            </w:tr>
            <w:tr w:rsidR="00A30382" w:rsidRPr="005171CE" w:rsidTr="00914887">
              <w:trPr>
                <w:trHeight w:val="317"/>
              </w:trPr>
              <w:tc>
                <w:tcPr>
                  <w:tcW w:w="1296" w:type="dxa"/>
                  <w:tcBorders>
                    <w:right w:val="single" w:sz="4" w:space="0" w:color="auto"/>
                  </w:tcBorders>
                  <w:vAlign w:val="center"/>
                </w:tcPr>
                <w:p w:rsidR="005171CE" w:rsidRPr="005171CE" w:rsidRDefault="00766FA2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203" type="#_x0000_t75" style="width:54.4pt;height:18.4pt" o:ole="">
                        <v:imagedata r:id="rId90" o:title=""/>
                      </v:shape>
                      <w:control r:id="rId91" w:name="CheckBox2216" w:shapeid="_x0000_i1203"/>
                    </w:object>
                  </w:r>
                </w:p>
              </w:tc>
              <w:tc>
                <w:tcPr>
                  <w:tcW w:w="77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30382" w:rsidRPr="005171CE" w:rsidRDefault="00766FA2" w:rsidP="005171CE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A30382" w:rsidRPr="005171CE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A30382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A30382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A30382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A30382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A30382" w:rsidRPr="005171CE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5171CE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F601D" w:rsidRPr="00EF601D" w:rsidRDefault="00EF601D" w:rsidP="00EF601D">
            <w:pPr>
              <w:spacing w:after="0" w:line="240" w:lineRule="auto"/>
              <w:ind w:left="360"/>
              <w:rPr>
                <w:rFonts w:ascii="Arial" w:hAnsi="Arial" w:cs="Arial"/>
                <w:sz w:val="8"/>
                <w:szCs w:val="8"/>
              </w:rPr>
            </w:pPr>
          </w:p>
          <w:p w:rsidR="00EF601D" w:rsidRPr="00657D1B" w:rsidRDefault="00EF601D" w:rsidP="00EF601D">
            <w:pPr>
              <w:spacing w:after="0" w:line="240" w:lineRule="auto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C531D" w:rsidRPr="00221D0C" w:rsidRDefault="00CC531D" w:rsidP="00221D0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64"/>
      </w:tblGrid>
      <w:tr w:rsidR="00510E1E" w:rsidRPr="00657D1B" w:rsidTr="0012255B">
        <w:trPr>
          <w:trHeight w:val="242"/>
        </w:trPr>
        <w:tc>
          <w:tcPr>
            <w:tcW w:w="10064" w:type="dxa"/>
            <w:shd w:val="clear" w:color="auto" w:fill="F2F2F2"/>
            <w:vAlign w:val="center"/>
          </w:tcPr>
          <w:p w:rsidR="00510E1E" w:rsidRPr="00976737" w:rsidRDefault="001C7AFA" w:rsidP="00A06A14">
            <w:pPr>
              <w:pStyle w:val="Prrafodelista"/>
              <w:spacing w:after="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976737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A06A1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76737" w:rsidRPr="00976737">
              <w:rPr>
                <w:rFonts w:ascii="Arial" w:hAnsi="Arial" w:cs="Arial"/>
                <w:b/>
                <w:sz w:val="20"/>
                <w:szCs w:val="20"/>
              </w:rPr>
              <w:t xml:space="preserve">.2 </w:t>
            </w:r>
            <w:r w:rsidR="00510E1E" w:rsidRPr="00976737">
              <w:rPr>
                <w:rFonts w:ascii="Arial" w:hAnsi="Arial" w:cs="Arial"/>
                <w:b/>
                <w:sz w:val="20"/>
                <w:szCs w:val="20"/>
              </w:rPr>
              <w:t xml:space="preserve">ESPECIALIDADES </w:t>
            </w:r>
          </w:p>
        </w:tc>
      </w:tr>
      <w:tr w:rsidR="00976737" w:rsidRPr="00657D1B" w:rsidTr="00862154">
        <w:trPr>
          <w:trHeight w:val="1742"/>
        </w:trPr>
        <w:tc>
          <w:tcPr>
            <w:tcW w:w="10064" w:type="dxa"/>
            <w:shd w:val="clear" w:color="auto" w:fill="FFFFFF"/>
            <w:vAlign w:val="center"/>
          </w:tcPr>
          <w:p w:rsidR="00976737" w:rsidRPr="00976737" w:rsidRDefault="00976737" w:rsidP="0012255B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76737">
              <w:rPr>
                <w:rFonts w:ascii="Arial" w:hAnsi="Arial" w:cs="Arial"/>
                <w:i/>
                <w:sz w:val="16"/>
                <w:szCs w:val="16"/>
              </w:rPr>
              <w:t>Relación de especialidades formativas para las que se solicita inscripción/acreditación. La ubicación de las instalaciones con respecto a la especialidad es vinculante para futuras acciones formativas.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6"/>
              <w:gridCol w:w="3373"/>
              <w:gridCol w:w="917"/>
              <w:gridCol w:w="826"/>
              <w:gridCol w:w="717"/>
              <w:gridCol w:w="717"/>
              <w:gridCol w:w="728"/>
              <w:gridCol w:w="866"/>
              <w:gridCol w:w="758"/>
            </w:tblGrid>
            <w:tr w:rsidR="00862154" w:rsidRPr="00657D1B" w:rsidTr="00862154">
              <w:trPr>
                <w:trHeight w:val="64"/>
              </w:trPr>
              <w:tc>
                <w:tcPr>
                  <w:tcW w:w="476" w:type="pct"/>
                  <w:vMerge w:val="restart"/>
                  <w:vAlign w:val="center"/>
                </w:tcPr>
                <w:p w:rsidR="00862154" w:rsidRPr="0012255B" w:rsidRDefault="00862154" w:rsidP="006737B1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12255B">
                    <w:rPr>
                      <w:rFonts w:ascii="Arial" w:hAnsi="Arial" w:cs="Arial"/>
                      <w:b/>
                      <w:sz w:val="17"/>
                      <w:szCs w:val="17"/>
                    </w:rPr>
                    <w:t>CÓDIGO</w:t>
                  </w:r>
                </w:p>
              </w:tc>
              <w:tc>
                <w:tcPr>
                  <w:tcW w:w="1715" w:type="pct"/>
                  <w:vMerge w:val="restart"/>
                  <w:vAlign w:val="center"/>
                </w:tcPr>
                <w:p w:rsidR="00862154" w:rsidRPr="0012255B" w:rsidRDefault="00862154" w:rsidP="006737B1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12255B">
                    <w:rPr>
                      <w:rFonts w:ascii="Arial" w:hAnsi="Arial" w:cs="Arial"/>
                      <w:b/>
                      <w:sz w:val="17"/>
                      <w:szCs w:val="17"/>
                    </w:rPr>
                    <w:t>DENOMINACIÓN</w:t>
                  </w:r>
                </w:p>
              </w:tc>
              <w:tc>
                <w:tcPr>
                  <w:tcW w:w="466" w:type="pct"/>
                  <w:vMerge w:val="restart"/>
                  <w:vAlign w:val="center"/>
                </w:tcPr>
                <w:p w:rsidR="00862154" w:rsidRPr="0012255B" w:rsidRDefault="00862154" w:rsidP="006737B1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12255B">
                    <w:rPr>
                      <w:rFonts w:ascii="Arial" w:hAnsi="Arial" w:cs="Arial"/>
                      <w:b/>
                      <w:sz w:val="17"/>
                      <w:szCs w:val="17"/>
                    </w:rPr>
                    <w:t>PLAZAS</w:t>
                  </w:r>
                </w:p>
              </w:tc>
              <w:tc>
                <w:tcPr>
                  <w:tcW w:w="1518" w:type="pct"/>
                  <w:gridSpan w:val="4"/>
                  <w:vAlign w:val="center"/>
                </w:tcPr>
                <w:p w:rsidR="00862154" w:rsidRPr="0012255B" w:rsidRDefault="00862154" w:rsidP="006737B1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12255B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UTILIZACIÓN DE RECURSOS </w:t>
                  </w:r>
                  <w:r w:rsidRPr="0012255B">
                    <w:rPr>
                      <w:rStyle w:val="Refdenotaalpie"/>
                      <w:rFonts w:ascii="Arial" w:hAnsi="Arial" w:cs="Arial"/>
                      <w:b/>
                      <w:sz w:val="17"/>
                      <w:szCs w:val="17"/>
                    </w:rPr>
                    <w:footnoteReference w:id="4"/>
                  </w:r>
                </w:p>
              </w:tc>
              <w:tc>
                <w:tcPr>
                  <w:tcW w:w="825" w:type="pct"/>
                  <w:gridSpan w:val="2"/>
                  <w:vAlign w:val="center"/>
                </w:tcPr>
                <w:p w:rsidR="00862154" w:rsidRPr="0012255B" w:rsidRDefault="00862154" w:rsidP="006737B1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12255B">
                    <w:rPr>
                      <w:rFonts w:ascii="Arial" w:hAnsi="Arial" w:cs="Arial"/>
                      <w:b/>
                      <w:sz w:val="17"/>
                      <w:szCs w:val="17"/>
                    </w:rPr>
                    <w:t xml:space="preserve">MODALIDADES </w:t>
                  </w:r>
                  <w:r w:rsidRPr="0012255B">
                    <w:rPr>
                      <w:rStyle w:val="Refdenotaalpie"/>
                      <w:rFonts w:ascii="Arial" w:hAnsi="Arial" w:cs="Arial"/>
                      <w:b/>
                      <w:sz w:val="17"/>
                      <w:szCs w:val="17"/>
                    </w:rPr>
                    <w:footnoteReference w:id="5"/>
                  </w:r>
                </w:p>
              </w:tc>
            </w:tr>
            <w:tr w:rsidR="00862154" w:rsidRPr="00657D1B" w:rsidTr="00862154">
              <w:trPr>
                <w:trHeight w:val="64"/>
              </w:trPr>
              <w:tc>
                <w:tcPr>
                  <w:tcW w:w="476" w:type="pct"/>
                  <w:vMerge/>
                  <w:tcBorders>
                    <w:bottom w:val="single" w:sz="4" w:space="0" w:color="000000"/>
                  </w:tcBorders>
                  <w:vAlign w:val="center"/>
                </w:tcPr>
                <w:p w:rsidR="00862154" w:rsidRPr="00657D1B" w:rsidRDefault="00862154" w:rsidP="00862154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715" w:type="pct"/>
                  <w:vMerge/>
                  <w:tcBorders>
                    <w:bottom w:val="single" w:sz="4" w:space="0" w:color="000000"/>
                  </w:tcBorders>
                  <w:vAlign w:val="center"/>
                </w:tcPr>
                <w:p w:rsidR="00862154" w:rsidRPr="00657D1B" w:rsidRDefault="00862154" w:rsidP="00862154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66" w:type="pct"/>
                  <w:vMerge/>
                  <w:tcBorders>
                    <w:bottom w:val="single" w:sz="4" w:space="0" w:color="000000"/>
                  </w:tcBorders>
                  <w:vAlign w:val="center"/>
                </w:tcPr>
                <w:p w:rsidR="00862154" w:rsidRPr="00657D1B" w:rsidRDefault="00862154" w:rsidP="00862154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20" w:type="pct"/>
                  <w:tcBorders>
                    <w:top w:val="single" w:sz="4" w:space="0" w:color="auto"/>
                    <w:bottom w:val="single" w:sz="4" w:space="0" w:color="000000"/>
                  </w:tcBorders>
                  <w:vAlign w:val="center"/>
                </w:tcPr>
                <w:p w:rsidR="00862154" w:rsidRPr="0012255B" w:rsidRDefault="00862154" w:rsidP="00862154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12255B">
                    <w:rPr>
                      <w:rFonts w:ascii="Arial" w:hAnsi="Arial" w:cs="Arial"/>
                      <w:b/>
                      <w:sz w:val="17"/>
                      <w:szCs w:val="17"/>
                    </w:rPr>
                    <w:t>A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bottom w:val="single" w:sz="4" w:space="0" w:color="000000"/>
                  </w:tcBorders>
                  <w:vAlign w:val="center"/>
                </w:tcPr>
                <w:p w:rsidR="00862154" w:rsidRPr="0012255B" w:rsidRDefault="00862154" w:rsidP="00862154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12255B">
                    <w:rPr>
                      <w:rFonts w:ascii="Arial" w:hAnsi="Arial" w:cs="Arial"/>
                      <w:b/>
                      <w:sz w:val="17"/>
                      <w:szCs w:val="17"/>
                    </w:rPr>
                    <w:t>T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bottom w:val="single" w:sz="4" w:space="0" w:color="000000"/>
                  </w:tcBorders>
                  <w:vAlign w:val="center"/>
                </w:tcPr>
                <w:p w:rsidR="00862154" w:rsidRPr="0012255B" w:rsidRDefault="00862154" w:rsidP="00862154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12255B">
                    <w:rPr>
                      <w:rFonts w:ascii="Arial" w:hAnsi="Arial" w:cs="Arial"/>
                      <w:b/>
                      <w:sz w:val="17"/>
                      <w:szCs w:val="17"/>
                    </w:rPr>
                    <w:t>AT</w:t>
                  </w:r>
                </w:p>
              </w:tc>
              <w:tc>
                <w:tcPr>
                  <w:tcW w:w="369" w:type="pct"/>
                  <w:tcBorders>
                    <w:top w:val="single" w:sz="4" w:space="0" w:color="auto"/>
                    <w:bottom w:val="single" w:sz="4" w:space="0" w:color="000000"/>
                  </w:tcBorders>
                  <w:vAlign w:val="center"/>
                </w:tcPr>
                <w:p w:rsidR="00862154" w:rsidRPr="0012255B" w:rsidRDefault="00862154" w:rsidP="00862154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12255B">
                    <w:rPr>
                      <w:rFonts w:ascii="Arial" w:hAnsi="Arial" w:cs="Arial"/>
                      <w:b/>
                      <w:sz w:val="17"/>
                      <w:szCs w:val="17"/>
                    </w:rPr>
                    <w:t>CP</w:t>
                  </w:r>
                </w:p>
              </w:tc>
              <w:tc>
                <w:tcPr>
                  <w:tcW w:w="440" w:type="pct"/>
                  <w:tcBorders>
                    <w:bottom w:val="single" w:sz="4" w:space="0" w:color="000000"/>
                  </w:tcBorders>
                  <w:vAlign w:val="center"/>
                </w:tcPr>
                <w:p w:rsidR="00862154" w:rsidRPr="0012255B" w:rsidRDefault="00862154" w:rsidP="00862154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12255B">
                    <w:rPr>
                      <w:rFonts w:ascii="Arial" w:hAnsi="Arial" w:cs="Arial"/>
                      <w:b/>
                      <w:sz w:val="17"/>
                      <w:szCs w:val="17"/>
                    </w:rPr>
                    <w:t>P</w:t>
                  </w:r>
                </w:p>
              </w:tc>
              <w:tc>
                <w:tcPr>
                  <w:tcW w:w="385" w:type="pct"/>
                  <w:tcBorders>
                    <w:bottom w:val="single" w:sz="4" w:space="0" w:color="000000"/>
                  </w:tcBorders>
                  <w:vAlign w:val="center"/>
                </w:tcPr>
                <w:p w:rsidR="00862154" w:rsidRPr="0012255B" w:rsidRDefault="00862154" w:rsidP="00862154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12255B">
                    <w:rPr>
                      <w:rFonts w:ascii="Arial" w:hAnsi="Arial" w:cs="Arial"/>
                      <w:b/>
                      <w:sz w:val="17"/>
                      <w:szCs w:val="17"/>
                    </w:rPr>
                    <w:t>T</w:t>
                  </w:r>
                </w:p>
              </w:tc>
            </w:tr>
            <w:tr w:rsidR="00EB1D9D" w:rsidRPr="0012255B" w:rsidTr="00862154">
              <w:trPr>
                <w:trHeight w:val="284"/>
              </w:trPr>
              <w:tc>
                <w:tcPr>
                  <w:tcW w:w="476" w:type="pct"/>
                  <w:vAlign w:val="center"/>
                </w:tcPr>
                <w:p w:rsidR="00EB1D9D" w:rsidRPr="00657D1B" w:rsidRDefault="00766FA2" w:rsidP="006737B1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15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66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0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4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4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9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40" w:type="pct"/>
                  <w:tcBorders>
                    <w:right w:val="single" w:sz="4" w:space="0" w:color="auto"/>
                  </w:tcBorders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85" w:type="pct"/>
                  <w:tcBorders>
                    <w:right w:val="single" w:sz="4" w:space="0" w:color="auto"/>
                  </w:tcBorders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B1D9D" w:rsidRPr="0012255B" w:rsidTr="00862154">
              <w:trPr>
                <w:trHeight w:val="284"/>
              </w:trPr>
              <w:tc>
                <w:tcPr>
                  <w:tcW w:w="476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15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66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0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4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4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9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40" w:type="pct"/>
                  <w:tcBorders>
                    <w:right w:val="single" w:sz="4" w:space="0" w:color="auto"/>
                  </w:tcBorders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85" w:type="pct"/>
                  <w:tcBorders>
                    <w:right w:val="single" w:sz="4" w:space="0" w:color="auto"/>
                  </w:tcBorders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B1D9D" w:rsidRPr="0012255B" w:rsidTr="00862154">
              <w:trPr>
                <w:trHeight w:val="284"/>
              </w:trPr>
              <w:tc>
                <w:tcPr>
                  <w:tcW w:w="476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15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66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0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4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4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9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40" w:type="pct"/>
                  <w:tcBorders>
                    <w:right w:val="single" w:sz="4" w:space="0" w:color="auto"/>
                  </w:tcBorders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85" w:type="pct"/>
                  <w:tcBorders>
                    <w:right w:val="single" w:sz="4" w:space="0" w:color="auto"/>
                  </w:tcBorders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B1D9D" w:rsidRPr="0012255B" w:rsidTr="00862154">
              <w:trPr>
                <w:trHeight w:val="284"/>
              </w:trPr>
              <w:tc>
                <w:tcPr>
                  <w:tcW w:w="476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15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66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0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4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4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9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40" w:type="pct"/>
                  <w:tcBorders>
                    <w:right w:val="single" w:sz="4" w:space="0" w:color="auto"/>
                  </w:tcBorders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85" w:type="pct"/>
                  <w:tcBorders>
                    <w:right w:val="single" w:sz="4" w:space="0" w:color="auto"/>
                  </w:tcBorders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B1D9D" w:rsidRPr="0012255B" w:rsidTr="00862154">
              <w:trPr>
                <w:trHeight w:val="284"/>
              </w:trPr>
              <w:tc>
                <w:tcPr>
                  <w:tcW w:w="476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15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66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0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4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4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9" w:type="pct"/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40" w:type="pct"/>
                  <w:tcBorders>
                    <w:right w:val="single" w:sz="4" w:space="0" w:color="auto"/>
                  </w:tcBorders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85" w:type="pct"/>
                  <w:tcBorders>
                    <w:right w:val="single" w:sz="4" w:space="0" w:color="auto"/>
                  </w:tcBorders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B1D9D" w:rsidRPr="00657D1B" w:rsidTr="00862154">
              <w:trPr>
                <w:trHeight w:val="284"/>
              </w:trPr>
              <w:tc>
                <w:tcPr>
                  <w:tcW w:w="476" w:type="pct"/>
                  <w:tcBorders>
                    <w:bottom w:val="single" w:sz="4" w:space="0" w:color="auto"/>
                  </w:tcBorders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715" w:type="pct"/>
                  <w:tcBorders>
                    <w:bottom w:val="single" w:sz="4" w:space="0" w:color="auto"/>
                  </w:tcBorders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66" w:type="pct"/>
                  <w:tcBorders>
                    <w:bottom w:val="single" w:sz="4" w:space="0" w:color="auto"/>
                  </w:tcBorders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20" w:type="pct"/>
                  <w:tcBorders>
                    <w:bottom w:val="single" w:sz="4" w:space="0" w:color="auto"/>
                  </w:tcBorders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4" w:type="pct"/>
                  <w:tcBorders>
                    <w:bottom w:val="single" w:sz="4" w:space="0" w:color="auto"/>
                  </w:tcBorders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4" w:type="pct"/>
                  <w:tcBorders>
                    <w:bottom w:val="single" w:sz="4" w:space="0" w:color="auto"/>
                  </w:tcBorders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9" w:type="pct"/>
                  <w:tcBorders>
                    <w:bottom w:val="single" w:sz="4" w:space="0" w:color="auto"/>
                  </w:tcBorders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40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85" w:type="pct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B1D9D" w:rsidRPr="00657D1B" w:rsidRDefault="00766FA2" w:rsidP="00EB1D9D">
                  <w:pPr>
                    <w:tabs>
                      <w:tab w:val="left" w:pos="2127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EB1D9D" w:rsidRPr="001937D5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="00EB1D9D" w:rsidRPr="001937D5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1937D5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76737" w:rsidRPr="00976737" w:rsidRDefault="00976737" w:rsidP="0012255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2255B" w:rsidRDefault="0012255B" w:rsidP="00E93132">
      <w:pPr>
        <w:spacing w:after="0"/>
      </w:pPr>
    </w:p>
    <w:tbl>
      <w:tblPr>
        <w:tblW w:w="1006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4"/>
      </w:tblGrid>
      <w:tr w:rsidR="00CF43A8" w:rsidRPr="00657D1B" w:rsidTr="00221D0C">
        <w:trPr>
          <w:trHeight w:val="270"/>
        </w:trPr>
        <w:tc>
          <w:tcPr>
            <w:tcW w:w="10064" w:type="dxa"/>
            <w:shd w:val="clear" w:color="auto" w:fill="FFFF00"/>
            <w:vAlign w:val="center"/>
          </w:tcPr>
          <w:p w:rsidR="00CF43A8" w:rsidRPr="00976737" w:rsidRDefault="00A06A14" w:rsidP="00A06A14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</w:t>
            </w:r>
            <w:r w:rsidR="00BA2F78" w:rsidRPr="00976737">
              <w:rPr>
                <w:rFonts w:ascii="Arial" w:hAnsi="Arial" w:cs="Arial"/>
                <w:b/>
                <w:sz w:val="20"/>
                <w:szCs w:val="20"/>
              </w:rPr>
              <w:t>ACREDITACIÓN DEL CUMPLIMIENTO DE LOS REQUISITOS</w:t>
            </w:r>
          </w:p>
        </w:tc>
      </w:tr>
      <w:tr w:rsidR="00CF43A8" w:rsidRPr="00657D1B" w:rsidTr="00221D0C">
        <w:trPr>
          <w:trHeight w:val="1690"/>
        </w:trPr>
        <w:tc>
          <w:tcPr>
            <w:tcW w:w="10064" w:type="dxa"/>
          </w:tcPr>
          <w:p w:rsidR="00CF43A8" w:rsidRPr="000B4D5A" w:rsidRDefault="00CF43A8" w:rsidP="00366D65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B4D5A">
              <w:rPr>
                <w:rFonts w:ascii="Arial" w:hAnsi="Arial" w:cs="Arial"/>
                <w:b/>
                <w:sz w:val="20"/>
                <w:szCs w:val="20"/>
              </w:rPr>
              <w:t>Declaraciones responsables:</w:t>
            </w:r>
          </w:p>
          <w:p w:rsidR="00CF43A8" w:rsidRPr="00C022A2" w:rsidRDefault="00CF43A8" w:rsidP="00366D6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2A2">
              <w:rPr>
                <w:rFonts w:ascii="Arial" w:hAnsi="Arial" w:cs="Arial"/>
                <w:sz w:val="18"/>
                <w:szCs w:val="18"/>
              </w:rPr>
              <w:t>La persona abajo firmante, en su propio nombre o en representación de la entidad que se indica, declara que todos los datos consignados son veraces, declarando expresamente que:</w:t>
            </w:r>
          </w:p>
          <w:p w:rsidR="00366D65" w:rsidRDefault="00766FA2" w:rsidP="00366D6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05" type="#_x0000_t75" style="width:393.5pt;height:18.4pt" o:ole="">
                  <v:imagedata r:id="rId92" o:title=""/>
                </v:shape>
                <w:control r:id="rId93" w:name="CheckBox2" w:shapeid="_x0000_i1205"/>
              </w:object>
            </w:r>
            <w:r w:rsidR="00797EEC" w:rsidRPr="004D1C9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07" type="#_x0000_t75" style="width:495.65pt;height:28.45pt" o:ole="">
                  <v:imagedata r:id="rId94" o:title=""/>
                </v:shape>
                <w:control r:id="rId95" w:name="CheckBox21" w:shapeid="_x0000_i1207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09" type="#_x0000_t75" style="width:495.65pt;height:28.45pt" o:ole="">
                  <v:imagedata r:id="rId96" o:title=""/>
                </v:shape>
                <w:control r:id="rId97" w:name="CheckBox211" w:shapeid="_x0000_i1209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11" type="#_x0000_t75" style="width:495.65pt;height:28.45pt" o:ole="">
                  <v:imagedata r:id="rId98" o:title=""/>
                </v:shape>
                <w:control r:id="rId99" w:name="CheckBox2111" w:shapeid="_x0000_i1211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13" type="#_x0000_t75" style="width:495.65pt;height:28.45pt" o:ole="">
                  <v:imagedata r:id="rId100" o:title=""/>
                </v:shape>
                <w:control r:id="rId101" w:name="CheckBox21111" w:shapeid="_x0000_i1213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15" type="#_x0000_t75" style="width:495.65pt;height:28.45pt" o:ole="">
                  <v:imagedata r:id="rId102" o:title=""/>
                </v:shape>
                <w:control r:id="rId103" w:name="CheckBox211111" w:shapeid="_x0000_i1215"/>
              </w:object>
            </w:r>
          </w:p>
          <w:p w:rsidR="00CF43A8" w:rsidRPr="00C022A2" w:rsidRDefault="00CF43A8" w:rsidP="00366D6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90DCC">
              <w:rPr>
                <w:rFonts w:ascii="Arial" w:hAnsi="Arial" w:cs="Arial"/>
                <w:b/>
                <w:sz w:val="20"/>
                <w:szCs w:val="20"/>
              </w:rPr>
              <w:t>Autorizaciones</w:t>
            </w:r>
            <w:r w:rsidR="00607C23" w:rsidRPr="00C022A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CF43A8" w:rsidRDefault="00CF43A8" w:rsidP="00366D65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120" w:line="240" w:lineRule="auto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2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ORIZA </w:t>
            </w:r>
            <w:r w:rsidRPr="00C022A2">
              <w:rPr>
                <w:rFonts w:ascii="Arial" w:hAnsi="Arial" w:cs="Arial"/>
                <w:sz w:val="18"/>
                <w:szCs w:val="18"/>
              </w:rPr>
              <w:t>a la Consejería de</w:t>
            </w:r>
            <w:r w:rsidR="001D2B90" w:rsidRPr="00C022A2">
              <w:rPr>
                <w:rFonts w:ascii="Arial" w:hAnsi="Arial" w:cs="Arial"/>
                <w:sz w:val="18"/>
                <w:szCs w:val="18"/>
              </w:rPr>
              <w:t xml:space="preserve"> Economía</w:t>
            </w:r>
            <w:r w:rsidR="00B74C53">
              <w:rPr>
                <w:rFonts w:ascii="Arial" w:hAnsi="Arial" w:cs="Arial"/>
                <w:sz w:val="18"/>
                <w:szCs w:val="18"/>
              </w:rPr>
              <w:t>, Empresas y Empleo</w:t>
            </w:r>
            <w:r w:rsidR="008A313A" w:rsidRPr="00C02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22A2">
              <w:rPr>
                <w:rFonts w:ascii="Arial" w:hAnsi="Arial" w:cs="Arial"/>
                <w:sz w:val="18"/>
                <w:szCs w:val="18"/>
              </w:rPr>
              <w:t>para que pueda proceder a la comprobación y verificación de los siguientes datos:</w:t>
            </w:r>
          </w:p>
          <w:tbl>
            <w:tblPr>
              <w:tblStyle w:val="Tablaconcuadrcula"/>
              <w:tblW w:w="101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9274"/>
            </w:tblGrid>
            <w:tr w:rsidR="006B35E9" w:rsidTr="00366D65">
              <w:tc>
                <w:tcPr>
                  <w:tcW w:w="884" w:type="dxa"/>
                  <w:vAlign w:val="center"/>
                </w:tcPr>
                <w:p w:rsidR="006B35E9" w:rsidRDefault="00766FA2" w:rsidP="00615AE7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217" type="#_x0000_t75" style="width:29.3pt;height:18.4pt" o:ole="">
                        <v:imagedata r:id="rId104" o:title=""/>
                      </v:shape>
                      <w:control r:id="rId105" w:name="OptionButton1" w:shapeid="_x0000_i1217"/>
                    </w:object>
                  </w:r>
                </w:p>
              </w:tc>
              <w:tc>
                <w:tcPr>
                  <w:tcW w:w="9274" w:type="dxa"/>
                  <w:vAlign w:val="center"/>
                </w:tcPr>
                <w:p w:rsidR="006B35E9" w:rsidRDefault="00766FA2" w:rsidP="006B35E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7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219" type="#_x0000_t75" style="width:339.05pt;height:18.4pt" o:ole="">
                        <v:imagedata r:id="rId106" o:title=""/>
                      </v:shape>
                      <w:control r:id="rId107" w:name="OptionButton11" w:shapeid="_x0000_i1219"/>
                    </w:object>
                  </w:r>
                </w:p>
              </w:tc>
            </w:tr>
            <w:tr w:rsidR="006B35E9" w:rsidTr="00366D65">
              <w:tc>
                <w:tcPr>
                  <w:tcW w:w="884" w:type="dxa"/>
                  <w:vAlign w:val="center"/>
                </w:tcPr>
                <w:p w:rsidR="006B35E9" w:rsidRDefault="00766FA2" w:rsidP="00615AE7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221" type="#_x0000_t75" style="width:29.3pt;height:18.4pt" o:ole="">
                        <v:imagedata r:id="rId108" o:title=""/>
                      </v:shape>
                      <w:control r:id="rId109" w:name="OptionButton12" w:shapeid="_x0000_i1221"/>
                    </w:object>
                  </w:r>
                </w:p>
              </w:tc>
              <w:tc>
                <w:tcPr>
                  <w:tcW w:w="9274" w:type="dxa"/>
                  <w:vAlign w:val="center"/>
                </w:tcPr>
                <w:p w:rsidR="006B35E9" w:rsidRDefault="00766FA2" w:rsidP="006B35E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7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223" type="#_x0000_t75" style="width:339.05pt;height:18.4pt" o:ole="">
                        <v:imagedata r:id="rId110" o:title=""/>
                      </v:shape>
                      <w:control r:id="rId111" w:name="OptionButton111" w:shapeid="_x0000_i1223"/>
                    </w:object>
                  </w:r>
                </w:p>
              </w:tc>
            </w:tr>
            <w:tr w:rsidR="006B35E9" w:rsidTr="00366D65">
              <w:tc>
                <w:tcPr>
                  <w:tcW w:w="884" w:type="dxa"/>
                  <w:vAlign w:val="center"/>
                </w:tcPr>
                <w:p w:rsidR="006B35E9" w:rsidRDefault="00766FA2" w:rsidP="00615AE7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225" type="#_x0000_t75" style="width:29.3pt;height:18.4pt" o:ole="">
                        <v:imagedata r:id="rId112" o:title=""/>
                      </v:shape>
                      <w:control r:id="rId113" w:name="OptionButton13" w:shapeid="_x0000_i1225"/>
                    </w:object>
                  </w:r>
                </w:p>
              </w:tc>
              <w:tc>
                <w:tcPr>
                  <w:tcW w:w="9274" w:type="dxa"/>
                  <w:vAlign w:val="center"/>
                </w:tcPr>
                <w:p w:rsidR="006B35E9" w:rsidRDefault="00766FA2" w:rsidP="006B35E9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7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227" type="#_x0000_t75" style="width:339.05pt;height:18.4pt" o:ole="">
                        <v:imagedata r:id="rId114" o:title=""/>
                      </v:shape>
                      <w:control r:id="rId115" w:name="OptionButton112" w:shapeid="_x0000_i1227"/>
                    </w:object>
                  </w:r>
                </w:p>
              </w:tc>
            </w:tr>
            <w:tr w:rsidR="006B35E9" w:rsidTr="00366D65">
              <w:tc>
                <w:tcPr>
                  <w:tcW w:w="884" w:type="dxa"/>
                  <w:vAlign w:val="center"/>
                </w:tcPr>
                <w:p w:rsidR="006B35E9" w:rsidRDefault="00766FA2" w:rsidP="00615AE7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7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229" type="#_x0000_t75" style="width:29.3pt;height:18.4pt" o:ole="">
                        <v:imagedata r:id="rId116" o:title=""/>
                      </v:shape>
                      <w:control r:id="rId117" w:name="OptionButton14" w:shapeid="_x0000_i1229"/>
                    </w:object>
                  </w:r>
                </w:p>
              </w:tc>
              <w:tc>
                <w:tcPr>
                  <w:tcW w:w="9274" w:type="dxa"/>
                  <w:vAlign w:val="center"/>
                </w:tcPr>
                <w:p w:rsidR="006B35E9" w:rsidRDefault="00766FA2" w:rsidP="006A3558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57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>
                      <v:shape id="_x0000_i1231" type="#_x0000_t75" style="width:446.25pt;height:25.95pt" o:ole="">
                        <v:imagedata r:id="rId118" o:title=""/>
                      </v:shape>
                      <w:control r:id="rId119" w:name="OptionButton113" w:shapeid="_x0000_i1231"/>
                    </w:object>
                  </w:r>
                </w:p>
              </w:tc>
            </w:tr>
          </w:tbl>
          <w:p w:rsidR="006A3558" w:rsidRPr="006A3558" w:rsidRDefault="00914E5D" w:rsidP="006A3558">
            <w:pPr>
              <w:numPr>
                <w:ilvl w:val="0"/>
                <w:numId w:val="16"/>
              </w:numPr>
              <w:tabs>
                <w:tab w:val="left" w:pos="175"/>
              </w:tabs>
              <w:spacing w:before="120" w:after="120" w:line="24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3558">
              <w:rPr>
                <w:rFonts w:ascii="Arial" w:hAnsi="Arial" w:cs="Arial"/>
                <w:b/>
                <w:sz w:val="18"/>
                <w:szCs w:val="18"/>
              </w:rPr>
              <w:t>Escrituras de constitución o estatutos de la Entidad</w:t>
            </w:r>
            <w:r w:rsidR="00CF43A8" w:rsidRPr="006A3558">
              <w:rPr>
                <w:rFonts w:ascii="Arial" w:hAnsi="Arial" w:cs="Arial"/>
                <w:sz w:val="18"/>
                <w:szCs w:val="18"/>
              </w:rPr>
              <w:t>, presentado con fe</w:t>
            </w:r>
            <w:r w:rsidR="009D6FDD" w:rsidRPr="006A3558">
              <w:rPr>
                <w:rFonts w:ascii="Arial" w:hAnsi="Arial" w:cs="Arial"/>
                <w:sz w:val="18"/>
                <w:szCs w:val="18"/>
              </w:rPr>
              <w:t xml:space="preserve">cha </w:t>
            </w:r>
            <w:bookmarkStart w:id="1" w:name="Texto2"/>
            <w:r w:rsidR="00766FA2" w:rsidRPr="006A35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77627" w:rsidRPr="006A35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76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776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777627" w:rsidRPr="006A3558">
              <w:rPr>
                <w:rFonts w:ascii="Arial" w:hAnsi="Arial" w:cs="Arial"/>
                <w:sz w:val="18"/>
                <w:szCs w:val="18"/>
              </w:rPr>
              <w:t>/</w:t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77627" w:rsidRPr="006A35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76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776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7627" w:rsidRPr="006A3558">
              <w:rPr>
                <w:rFonts w:ascii="Arial" w:hAnsi="Arial" w:cs="Arial"/>
                <w:sz w:val="18"/>
                <w:szCs w:val="18"/>
              </w:rPr>
              <w:t>/</w:t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77627" w:rsidRPr="006A35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76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776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776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776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D6FDD" w:rsidRPr="006A3558">
              <w:rPr>
                <w:rFonts w:ascii="Arial" w:hAnsi="Arial" w:cs="Arial"/>
                <w:sz w:val="18"/>
                <w:szCs w:val="18"/>
              </w:rPr>
              <w:t xml:space="preserve"> ante la unidad</w:t>
            </w:r>
            <w:r w:rsidR="00C87C1A" w:rsidRPr="006A35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C87C1A" w:rsidRPr="006A35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6A35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7C1A" w:rsidRPr="006A3558">
              <w:rPr>
                <w:rFonts w:ascii="Arial" w:hAnsi="Arial" w:cs="Arial"/>
                <w:sz w:val="18"/>
                <w:szCs w:val="18"/>
              </w:rPr>
              <w:t xml:space="preserve">de la Consejería de </w:t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C87C1A" w:rsidRPr="006A35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  <w:p w:rsidR="006A3558" w:rsidRPr="006A3558" w:rsidRDefault="00914E5D" w:rsidP="006A3558">
            <w:pPr>
              <w:numPr>
                <w:ilvl w:val="0"/>
                <w:numId w:val="16"/>
              </w:numPr>
              <w:tabs>
                <w:tab w:val="left" w:pos="175"/>
              </w:tabs>
              <w:spacing w:before="120" w:after="120" w:line="24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3558">
              <w:rPr>
                <w:rFonts w:ascii="Arial" w:hAnsi="Arial" w:cs="Arial"/>
                <w:b/>
                <w:sz w:val="18"/>
                <w:szCs w:val="18"/>
              </w:rPr>
              <w:t>Plano de situación e instalaciones del centro de formación</w:t>
            </w:r>
            <w:r w:rsidR="00CF43A8" w:rsidRPr="006A3558">
              <w:rPr>
                <w:rFonts w:ascii="Arial" w:hAnsi="Arial" w:cs="Arial"/>
                <w:sz w:val="18"/>
                <w:szCs w:val="18"/>
              </w:rPr>
              <w:t>, presentado con fecha</w:t>
            </w:r>
            <w:r w:rsidRPr="006A35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77627" w:rsidRPr="006A35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76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776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7627" w:rsidRPr="006A3558">
              <w:rPr>
                <w:rFonts w:ascii="Arial" w:hAnsi="Arial" w:cs="Arial"/>
                <w:sz w:val="18"/>
                <w:szCs w:val="18"/>
              </w:rPr>
              <w:t>/</w:t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77627" w:rsidRPr="006A35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76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776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7627" w:rsidRPr="006A3558">
              <w:rPr>
                <w:rFonts w:ascii="Arial" w:hAnsi="Arial" w:cs="Arial"/>
                <w:sz w:val="18"/>
                <w:szCs w:val="18"/>
              </w:rPr>
              <w:t>/</w:t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77627" w:rsidRPr="006A35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76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776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776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776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43A8" w:rsidRPr="006A3558">
              <w:rPr>
                <w:rFonts w:ascii="Arial" w:hAnsi="Arial" w:cs="Arial"/>
                <w:sz w:val="18"/>
                <w:szCs w:val="18"/>
              </w:rPr>
              <w:t xml:space="preserve"> ante la uni</w:t>
            </w:r>
            <w:r w:rsidRPr="006A3558">
              <w:rPr>
                <w:rFonts w:ascii="Arial" w:hAnsi="Arial" w:cs="Arial"/>
                <w:sz w:val="18"/>
                <w:szCs w:val="18"/>
              </w:rPr>
              <w:t>dad</w:t>
            </w:r>
            <w:r w:rsidR="00C87C1A" w:rsidRPr="006A35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C87C1A" w:rsidRPr="006A35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A35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D6FDD" w:rsidRPr="006A3558">
              <w:rPr>
                <w:rFonts w:ascii="Arial" w:hAnsi="Arial" w:cs="Arial"/>
                <w:sz w:val="18"/>
                <w:szCs w:val="18"/>
              </w:rPr>
              <w:t>de la Consej</w:t>
            </w:r>
            <w:r w:rsidRPr="006A3558">
              <w:rPr>
                <w:rFonts w:ascii="Arial" w:hAnsi="Arial" w:cs="Arial"/>
                <w:sz w:val="18"/>
                <w:szCs w:val="18"/>
              </w:rPr>
              <w:t xml:space="preserve">ería </w:t>
            </w:r>
            <w:r w:rsidR="009D6FDD" w:rsidRPr="006A3558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C87C1A" w:rsidRPr="006A355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FA2" w:rsidRPr="006A355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14E5D" w:rsidRPr="00C022A2" w:rsidRDefault="00615AE7" w:rsidP="006A3558">
            <w:pPr>
              <w:numPr>
                <w:ilvl w:val="0"/>
                <w:numId w:val="16"/>
              </w:numPr>
              <w:tabs>
                <w:tab w:val="left" w:pos="175"/>
              </w:tabs>
              <w:spacing w:before="120" w:after="120" w:line="24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5AE7">
              <w:rPr>
                <w:rFonts w:ascii="Arial" w:hAnsi="Arial" w:cs="Arial"/>
                <w:b/>
                <w:sz w:val="18"/>
                <w:szCs w:val="18"/>
              </w:rPr>
              <w:t xml:space="preserve">Acreditación de Accesibilidad </w:t>
            </w:r>
            <w:r w:rsidR="00914E5D" w:rsidRPr="00615AE7">
              <w:rPr>
                <w:rFonts w:ascii="Arial" w:hAnsi="Arial" w:cs="Arial"/>
                <w:b/>
                <w:sz w:val="18"/>
                <w:szCs w:val="18"/>
              </w:rPr>
              <w:t>o Certificado</w:t>
            </w:r>
            <w:r w:rsidR="00914E5D" w:rsidRPr="00C022A2">
              <w:rPr>
                <w:rFonts w:ascii="Arial" w:hAnsi="Arial" w:cs="Arial"/>
                <w:b/>
                <w:sz w:val="18"/>
                <w:szCs w:val="18"/>
              </w:rPr>
              <w:t xml:space="preserve"> Técnico</w:t>
            </w:r>
            <w:r w:rsidR="00914E5D" w:rsidRPr="00C022A2">
              <w:rPr>
                <w:rFonts w:ascii="Arial" w:hAnsi="Arial" w:cs="Arial"/>
                <w:sz w:val="18"/>
                <w:szCs w:val="18"/>
              </w:rPr>
              <w:t>,</w:t>
            </w:r>
            <w:r w:rsidR="00CF43A8" w:rsidRPr="00C022A2">
              <w:rPr>
                <w:rFonts w:ascii="Arial" w:hAnsi="Arial" w:cs="Arial"/>
                <w:sz w:val="18"/>
                <w:szCs w:val="18"/>
              </w:rPr>
              <w:t xml:space="preserve"> presentado con fecha</w:t>
            </w:r>
            <w:r w:rsidR="00C87C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87C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FA2">
              <w:rPr>
                <w:rFonts w:ascii="Arial" w:hAnsi="Arial" w:cs="Arial"/>
                <w:sz w:val="18"/>
                <w:szCs w:val="18"/>
              </w:rPr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7C1A">
              <w:rPr>
                <w:rFonts w:ascii="Arial" w:hAnsi="Arial" w:cs="Arial"/>
                <w:sz w:val="18"/>
                <w:szCs w:val="18"/>
              </w:rPr>
              <w:t>/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87C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FA2">
              <w:rPr>
                <w:rFonts w:ascii="Arial" w:hAnsi="Arial" w:cs="Arial"/>
                <w:sz w:val="18"/>
                <w:szCs w:val="18"/>
              </w:rPr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7C1A">
              <w:rPr>
                <w:rFonts w:ascii="Arial" w:hAnsi="Arial" w:cs="Arial"/>
                <w:sz w:val="18"/>
                <w:szCs w:val="18"/>
              </w:rPr>
              <w:t>/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7C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FA2">
              <w:rPr>
                <w:rFonts w:ascii="Arial" w:hAnsi="Arial" w:cs="Arial"/>
                <w:sz w:val="18"/>
                <w:szCs w:val="18"/>
              </w:rPr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7C1A">
              <w:rPr>
                <w:rFonts w:ascii="Arial" w:hAnsi="Arial" w:cs="Arial"/>
                <w:sz w:val="18"/>
                <w:szCs w:val="18"/>
              </w:rPr>
              <w:t xml:space="preserve"> ante la unidad 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C87C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FA2">
              <w:rPr>
                <w:rFonts w:ascii="Arial" w:hAnsi="Arial" w:cs="Arial"/>
                <w:sz w:val="18"/>
                <w:szCs w:val="18"/>
              </w:rPr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14E5D" w:rsidRPr="00C022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43A8" w:rsidRPr="00C022A2">
              <w:rPr>
                <w:rFonts w:ascii="Arial" w:hAnsi="Arial" w:cs="Arial"/>
                <w:sz w:val="18"/>
                <w:szCs w:val="18"/>
              </w:rPr>
              <w:t xml:space="preserve">de la Consejería de 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C87C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FA2">
              <w:rPr>
                <w:rFonts w:ascii="Arial" w:hAnsi="Arial" w:cs="Arial"/>
                <w:sz w:val="18"/>
                <w:szCs w:val="18"/>
              </w:rPr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14E5D" w:rsidRPr="00C022A2" w:rsidRDefault="00914E5D" w:rsidP="006A3558">
            <w:pPr>
              <w:numPr>
                <w:ilvl w:val="0"/>
                <w:numId w:val="16"/>
              </w:numPr>
              <w:tabs>
                <w:tab w:val="left" w:pos="175"/>
              </w:tabs>
              <w:spacing w:before="120" w:after="120" w:line="24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2A2">
              <w:rPr>
                <w:rFonts w:ascii="Arial" w:hAnsi="Arial" w:cs="Arial"/>
                <w:b/>
                <w:sz w:val="18"/>
                <w:szCs w:val="18"/>
              </w:rPr>
              <w:t>Documento de propiedad o legitimación de uso del centro de formación</w:t>
            </w:r>
            <w:r w:rsidRPr="00C022A2">
              <w:rPr>
                <w:rFonts w:ascii="Arial" w:hAnsi="Arial" w:cs="Arial"/>
                <w:sz w:val="18"/>
                <w:szCs w:val="18"/>
              </w:rPr>
              <w:t xml:space="preserve">, presentado con fecha 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776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FA2">
              <w:rPr>
                <w:rFonts w:ascii="Arial" w:hAnsi="Arial" w:cs="Arial"/>
                <w:sz w:val="18"/>
                <w:szCs w:val="18"/>
              </w:rPr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76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776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7627">
              <w:rPr>
                <w:rFonts w:ascii="Arial" w:hAnsi="Arial" w:cs="Arial"/>
                <w:sz w:val="18"/>
                <w:szCs w:val="18"/>
              </w:rPr>
              <w:t>/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7776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FA2">
              <w:rPr>
                <w:rFonts w:ascii="Arial" w:hAnsi="Arial" w:cs="Arial"/>
                <w:sz w:val="18"/>
                <w:szCs w:val="18"/>
              </w:rPr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76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776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7627">
              <w:rPr>
                <w:rFonts w:ascii="Arial" w:hAnsi="Arial" w:cs="Arial"/>
                <w:sz w:val="18"/>
                <w:szCs w:val="18"/>
              </w:rPr>
              <w:t>/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77762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FA2">
              <w:rPr>
                <w:rFonts w:ascii="Arial" w:hAnsi="Arial" w:cs="Arial"/>
                <w:sz w:val="18"/>
                <w:szCs w:val="18"/>
              </w:rPr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776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776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776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7762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22A2">
              <w:rPr>
                <w:rFonts w:ascii="Arial" w:hAnsi="Arial" w:cs="Arial"/>
                <w:sz w:val="18"/>
                <w:szCs w:val="18"/>
              </w:rPr>
              <w:t xml:space="preserve"> ante la unidad</w:t>
            </w:r>
            <w:r w:rsidR="00C87C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C87C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FA2">
              <w:rPr>
                <w:rFonts w:ascii="Arial" w:hAnsi="Arial" w:cs="Arial"/>
                <w:sz w:val="18"/>
                <w:szCs w:val="18"/>
              </w:rPr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22A2">
              <w:rPr>
                <w:rFonts w:ascii="Arial" w:hAnsi="Arial" w:cs="Arial"/>
                <w:sz w:val="18"/>
                <w:szCs w:val="18"/>
              </w:rPr>
              <w:t xml:space="preserve"> de la Consejería de 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C87C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FA2">
              <w:rPr>
                <w:rFonts w:ascii="Arial" w:hAnsi="Arial" w:cs="Arial"/>
                <w:sz w:val="18"/>
                <w:szCs w:val="18"/>
              </w:rPr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14E5D" w:rsidRPr="00C022A2" w:rsidRDefault="00914E5D" w:rsidP="006A3558">
            <w:pPr>
              <w:pStyle w:val="Prrafodelista"/>
              <w:numPr>
                <w:ilvl w:val="0"/>
                <w:numId w:val="16"/>
              </w:numPr>
              <w:tabs>
                <w:tab w:val="left" w:pos="175"/>
              </w:tabs>
              <w:spacing w:before="120" w:after="120" w:line="24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2A2">
              <w:rPr>
                <w:rFonts w:ascii="Arial" w:hAnsi="Arial" w:cs="Arial"/>
                <w:b/>
                <w:sz w:val="18"/>
                <w:szCs w:val="18"/>
              </w:rPr>
              <w:t>Poder bastante en derecho que acredite la representación legal del firmante de la solicitud</w:t>
            </w:r>
            <w:r w:rsidRPr="00C022A2">
              <w:rPr>
                <w:rFonts w:ascii="Arial" w:hAnsi="Arial" w:cs="Arial"/>
                <w:sz w:val="18"/>
                <w:szCs w:val="18"/>
              </w:rPr>
              <w:t xml:space="preserve">, presentado con fecha 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87C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FA2">
              <w:rPr>
                <w:rFonts w:ascii="Arial" w:hAnsi="Arial" w:cs="Arial"/>
                <w:sz w:val="18"/>
                <w:szCs w:val="18"/>
              </w:rPr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7C1A">
              <w:rPr>
                <w:rFonts w:ascii="Arial" w:hAnsi="Arial" w:cs="Arial"/>
                <w:sz w:val="18"/>
                <w:szCs w:val="18"/>
              </w:rPr>
              <w:t>/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87C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FA2">
              <w:rPr>
                <w:rFonts w:ascii="Arial" w:hAnsi="Arial" w:cs="Arial"/>
                <w:sz w:val="18"/>
                <w:szCs w:val="18"/>
              </w:rPr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7C1A">
              <w:rPr>
                <w:rFonts w:ascii="Arial" w:hAnsi="Arial" w:cs="Arial"/>
                <w:sz w:val="18"/>
                <w:szCs w:val="18"/>
              </w:rPr>
              <w:t>/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7C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FA2">
              <w:rPr>
                <w:rFonts w:ascii="Arial" w:hAnsi="Arial" w:cs="Arial"/>
                <w:sz w:val="18"/>
                <w:szCs w:val="18"/>
              </w:rPr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22A2">
              <w:rPr>
                <w:rFonts w:ascii="Arial" w:hAnsi="Arial" w:cs="Arial"/>
                <w:sz w:val="18"/>
                <w:szCs w:val="18"/>
              </w:rPr>
              <w:t xml:space="preserve"> ante la unidad</w:t>
            </w:r>
            <w:r w:rsidR="00C87C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C87C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FA2">
              <w:rPr>
                <w:rFonts w:ascii="Arial" w:hAnsi="Arial" w:cs="Arial"/>
                <w:sz w:val="18"/>
                <w:szCs w:val="18"/>
              </w:rPr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22A2">
              <w:rPr>
                <w:rFonts w:ascii="Arial" w:hAnsi="Arial" w:cs="Arial"/>
                <w:sz w:val="18"/>
                <w:szCs w:val="18"/>
              </w:rPr>
              <w:t xml:space="preserve"> de la Consejería de</w:t>
            </w:r>
            <w:r w:rsidR="00C87C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C87C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FA2">
              <w:rPr>
                <w:rFonts w:ascii="Arial" w:hAnsi="Arial" w:cs="Arial"/>
                <w:sz w:val="18"/>
                <w:szCs w:val="18"/>
              </w:rPr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9595B" w:rsidRPr="00C022A2" w:rsidRDefault="0099595B" w:rsidP="006A3558">
            <w:pPr>
              <w:numPr>
                <w:ilvl w:val="0"/>
                <w:numId w:val="16"/>
              </w:numPr>
              <w:tabs>
                <w:tab w:val="left" w:pos="175"/>
              </w:tabs>
              <w:spacing w:before="120" w:after="120" w:line="240" w:lineRule="auto"/>
              <w:ind w:left="176" w:hanging="17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2A2">
              <w:rPr>
                <w:rFonts w:ascii="Arial" w:hAnsi="Arial" w:cs="Arial"/>
                <w:b/>
                <w:sz w:val="18"/>
                <w:szCs w:val="18"/>
              </w:rPr>
              <w:t>Licencia Municipal de Apertura como centro de formació</w:t>
            </w:r>
            <w:r w:rsidR="00F22CF4" w:rsidRPr="00C022A2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C022A2">
              <w:rPr>
                <w:rFonts w:ascii="Arial" w:hAnsi="Arial" w:cs="Arial"/>
                <w:sz w:val="18"/>
                <w:szCs w:val="18"/>
              </w:rPr>
              <w:t xml:space="preserve">, presentado con fecha 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87C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FA2">
              <w:rPr>
                <w:rFonts w:ascii="Arial" w:hAnsi="Arial" w:cs="Arial"/>
                <w:sz w:val="18"/>
                <w:szCs w:val="18"/>
              </w:rPr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7C1A">
              <w:rPr>
                <w:rFonts w:ascii="Arial" w:hAnsi="Arial" w:cs="Arial"/>
                <w:sz w:val="18"/>
                <w:szCs w:val="18"/>
              </w:rPr>
              <w:t>/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87C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FA2">
              <w:rPr>
                <w:rFonts w:ascii="Arial" w:hAnsi="Arial" w:cs="Arial"/>
                <w:sz w:val="18"/>
                <w:szCs w:val="18"/>
              </w:rPr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87C1A">
              <w:rPr>
                <w:rFonts w:ascii="Arial" w:hAnsi="Arial" w:cs="Arial"/>
                <w:sz w:val="18"/>
                <w:szCs w:val="18"/>
              </w:rPr>
              <w:t>/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87C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FA2">
              <w:rPr>
                <w:rFonts w:ascii="Arial" w:hAnsi="Arial" w:cs="Arial"/>
                <w:sz w:val="18"/>
                <w:szCs w:val="18"/>
              </w:rPr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22A2">
              <w:rPr>
                <w:rFonts w:ascii="Arial" w:hAnsi="Arial" w:cs="Arial"/>
                <w:sz w:val="18"/>
                <w:szCs w:val="18"/>
              </w:rPr>
              <w:t xml:space="preserve"> ante la unidad</w:t>
            </w:r>
            <w:r w:rsidR="00C87C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C87C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FA2">
              <w:rPr>
                <w:rFonts w:ascii="Arial" w:hAnsi="Arial" w:cs="Arial"/>
                <w:sz w:val="18"/>
                <w:szCs w:val="18"/>
              </w:rPr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022A2">
              <w:rPr>
                <w:rFonts w:ascii="Arial" w:hAnsi="Arial" w:cs="Arial"/>
                <w:sz w:val="18"/>
                <w:szCs w:val="18"/>
              </w:rPr>
              <w:t xml:space="preserve"> de la Consejería de 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C87C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66FA2">
              <w:rPr>
                <w:rFonts w:ascii="Arial" w:hAnsi="Arial" w:cs="Arial"/>
                <w:sz w:val="18"/>
                <w:szCs w:val="18"/>
              </w:rPr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87C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66F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F43A8" w:rsidRPr="00C022A2" w:rsidRDefault="00CF43A8" w:rsidP="006A3558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120" w:after="120" w:line="240" w:lineRule="auto"/>
              <w:ind w:right="-5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2A2">
              <w:rPr>
                <w:rFonts w:ascii="Arial" w:hAnsi="Arial" w:cs="Arial"/>
                <w:sz w:val="18"/>
                <w:szCs w:val="18"/>
              </w:rPr>
              <w:t>Todo ello en los términos establecidos en los artículos 4 y 5 del Decreto 33/2009, de 28 de abril, por el que se suprime la aportación de determinados documentos en los procedimientos administrativos de la Administración de la Junta de Comunidades de Castilla-La Mancha y de sus organismos públicos vinculados o dependientes, comprometiéndose, en caso de no autorización, a aportar la documentación pertinente.</w:t>
            </w:r>
          </w:p>
          <w:p w:rsidR="00CF43A8" w:rsidRPr="00657D1B" w:rsidRDefault="00CF43A8" w:rsidP="006A3558">
            <w:pPr>
              <w:spacing w:before="120" w:after="120" w:line="240" w:lineRule="auto"/>
              <w:jc w:val="both"/>
              <w:rPr>
                <w:rFonts w:ascii="Arial" w:hAnsi="Arial" w:cs="Arial"/>
                <w:b/>
              </w:rPr>
            </w:pPr>
            <w:r w:rsidRPr="000B4D5A">
              <w:rPr>
                <w:rFonts w:ascii="Arial" w:hAnsi="Arial" w:cs="Arial"/>
                <w:b/>
                <w:sz w:val="20"/>
                <w:szCs w:val="20"/>
              </w:rPr>
              <w:t>Documentación</w:t>
            </w:r>
            <w:r w:rsidR="009D6FDD" w:rsidRPr="00657D1B">
              <w:rPr>
                <w:rFonts w:ascii="Arial" w:hAnsi="Arial" w:cs="Arial"/>
                <w:b/>
              </w:rPr>
              <w:t>:</w:t>
            </w:r>
            <w:r w:rsidRPr="00657D1B">
              <w:rPr>
                <w:rFonts w:ascii="Arial" w:hAnsi="Arial" w:cs="Arial"/>
                <w:b/>
              </w:rPr>
              <w:t xml:space="preserve"> </w:t>
            </w:r>
          </w:p>
          <w:p w:rsidR="003B1171" w:rsidRDefault="003B1171" w:rsidP="006A3558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2A2">
              <w:rPr>
                <w:rFonts w:ascii="Arial" w:hAnsi="Arial" w:cs="Arial"/>
                <w:sz w:val="18"/>
                <w:szCs w:val="18"/>
              </w:rPr>
              <w:t>Además de la información antes descrita, declara aportar los siguientes documentos:</w:t>
            </w:r>
          </w:p>
          <w:p w:rsidR="00D85FDB" w:rsidRDefault="00766FA2" w:rsidP="00133E9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object w:dxaOrig="1440" w:dyaOrig="1440">
                <v:shape id="_x0000_i1233" type="#_x0000_t75" style="width:479.7pt;height:18.4pt" o:ole="">
                  <v:imagedata r:id="rId120" o:title=""/>
                </v:shape>
                <w:control r:id="rId121" w:name="CheckBox23" w:shapeid="_x0000_i1233"/>
              </w:object>
            </w:r>
          </w:p>
          <w:p w:rsidR="00D85FDB" w:rsidRDefault="00766FA2" w:rsidP="00133E9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35" type="#_x0000_t75" style="width:479.7pt;height:18.4pt" o:ole="">
                  <v:imagedata r:id="rId122" o:title=""/>
                </v:shape>
                <w:control r:id="rId123" w:name="CheckBox231" w:shapeid="_x0000_i1235"/>
              </w:object>
            </w:r>
          </w:p>
          <w:p w:rsidR="00D85FDB" w:rsidRDefault="00766FA2" w:rsidP="00133E9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37" type="#_x0000_t75" style="width:479.7pt;height:18.4pt" o:ole="">
                  <v:imagedata r:id="rId124" o:title=""/>
                </v:shape>
                <w:control r:id="rId125" w:name="CheckBox232" w:shapeid="_x0000_i1237"/>
              </w:object>
            </w:r>
          </w:p>
          <w:p w:rsidR="00D85FDB" w:rsidRPr="00C022A2" w:rsidRDefault="00766FA2" w:rsidP="00133E9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39" type="#_x0000_t75" style="width:479.7pt;height:18.4pt" o:ole="">
                  <v:imagedata r:id="rId126" o:title=""/>
                </v:shape>
                <w:control r:id="rId127" w:name="CheckBox233" w:shapeid="_x0000_i1239"/>
              </w:object>
            </w:r>
          </w:p>
          <w:p w:rsidR="00133E98" w:rsidRDefault="00766FA2" w:rsidP="00133E9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41" type="#_x0000_t75" style="width:479.7pt;height:18.4pt" o:ole="">
                  <v:imagedata r:id="rId128" o:title=""/>
                </v:shape>
                <w:control r:id="rId129" w:name="CheckBox2331" w:shapeid="_x0000_i1241"/>
              </w:object>
            </w:r>
          </w:p>
          <w:p w:rsidR="00133E98" w:rsidRDefault="00766FA2" w:rsidP="00133E9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43" type="#_x0000_t75" style="width:479.7pt;height:28.45pt" o:ole="">
                  <v:imagedata r:id="rId130" o:title=""/>
                </v:shape>
                <w:control r:id="rId131" w:name="CheckBox2332" w:shapeid="_x0000_i1243"/>
              </w:object>
            </w:r>
          </w:p>
          <w:p w:rsidR="00133E98" w:rsidRDefault="00766FA2" w:rsidP="00133E9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45" type="#_x0000_t75" style="width:479.7pt;height:30.15pt" o:ole="">
                  <v:imagedata r:id="rId132" o:title=""/>
                </v:shape>
                <w:control r:id="rId133" w:name="CheckBox2333" w:shapeid="_x0000_i1245"/>
              </w:object>
            </w:r>
          </w:p>
          <w:p w:rsidR="00195CF0" w:rsidRDefault="00766FA2" w:rsidP="00133E9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47" type="#_x0000_t75" style="width:479.7pt;height:26.8pt" o:ole="">
                  <v:imagedata r:id="rId134" o:title=""/>
                </v:shape>
                <w:control r:id="rId135" w:name="CheckBox2334" w:shapeid="_x0000_i1247"/>
              </w:object>
            </w:r>
          </w:p>
          <w:p w:rsidR="00133E98" w:rsidRDefault="00766FA2" w:rsidP="00133E9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49" type="#_x0000_t75" style="width:479.7pt;height:25.1pt" o:ole="">
                  <v:imagedata r:id="rId136" o:title=""/>
                </v:shape>
                <w:control r:id="rId137" w:name="CheckBox23311" w:shapeid="_x0000_i1249"/>
              </w:object>
            </w: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51" type="#_x0000_t75" style="width:479.7pt;height:18.4pt" o:ole="">
                  <v:imagedata r:id="rId138" o:title=""/>
                </v:shape>
                <w:control r:id="rId139" w:name="CheckBox23312" w:shapeid="_x0000_i1251"/>
              </w:object>
            </w:r>
          </w:p>
          <w:p w:rsidR="00133E98" w:rsidRDefault="00766FA2" w:rsidP="00133E9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53" type="#_x0000_t75" style="width:479.7pt;height:27.65pt" o:ole="">
                  <v:imagedata r:id="rId140" o:title=""/>
                </v:shape>
                <w:control r:id="rId141" w:name="CheckBox233121" w:shapeid="_x0000_i1253"/>
              </w:object>
            </w:r>
          </w:p>
          <w:p w:rsidR="00AA40F6" w:rsidRDefault="00AA40F6" w:rsidP="0061585E">
            <w:pPr>
              <w:spacing w:before="24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2A2">
              <w:rPr>
                <w:rFonts w:ascii="Arial" w:hAnsi="Arial" w:cs="Arial"/>
                <w:sz w:val="18"/>
                <w:szCs w:val="18"/>
              </w:rPr>
              <w:t>Formación no presencial:</w:t>
            </w:r>
          </w:p>
          <w:p w:rsidR="0061585E" w:rsidRPr="00C022A2" w:rsidRDefault="00766FA2" w:rsidP="0061585E">
            <w:pPr>
              <w:spacing w:after="0" w:line="240" w:lineRule="auto"/>
              <w:ind w:left="7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55" type="#_x0000_t75" style="width:291.35pt;height:18.4pt" o:ole="">
                  <v:imagedata r:id="rId142" o:title=""/>
                </v:shape>
                <w:control r:id="rId143" w:name="CheckBox233122" w:shapeid="_x0000_i1255"/>
              </w:object>
            </w:r>
          </w:p>
          <w:p w:rsidR="00AA40F6" w:rsidRPr="00C022A2" w:rsidRDefault="00AA40F6" w:rsidP="006A3558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22A2">
              <w:rPr>
                <w:rFonts w:ascii="Arial" w:hAnsi="Arial" w:cs="Arial"/>
                <w:sz w:val="18"/>
                <w:szCs w:val="18"/>
              </w:rPr>
              <w:t>Centros móviles</w:t>
            </w:r>
            <w:r w:rsidR="004B785F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C4237" w:rsidRDefault="00766FA2" w:rsidP="0061585E">
            <w:pPr>
              <w:spacing w:after="0" w:line="240" w:lineRule="auto"/>
              <w:ind w:left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57" type="#_x0000_t75" style="width:291.35pt;height:18.4pt" o:ole="">
                  <v:imagedata r:id="rId144" o:title=""/>
                </v:shape>
                <w:control r:id="rId145" w:name="CheckBox2331223" w:shapeid="_x0000_i1257"/>
              </w:object>
            </w:r>
          </w:p>
          <w:p w:rsidR="004C4237" w:rsidRDefault="00766FA2" w:rsidP="0061585E">
            <w:pPr>
              <w:spacing w:after="0" w:line="240" w:lineRule="auto"/>
              <w:ind w:left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59" type="#_x0000_t75" style="width:291.35pt;height:18.4pt" o:ole="">
                  <v:imagedata r:id="rId146" o:title=""/>
                </v:shape>
                <w:control r:id="rId147" w:name="CheckBox2331224" w:shapeid="_x0000_i1259"/>
              </w:object>
            </w:r>
          </w:p>
          <w:p w:rsidR="004C4237" w:rsidRDefault="00766FA2" w:rsidP="0061585E">
            <w:pPr>
              <w:spacing w:after="0" w:line="240" w:lineRule="auto"/>
              <w:ind w:left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61" type="#_x0000_t75" style="width:291.35pt;height:18.4pt" o:ole="">
                  <v:imagedata r:id="rId148" o:title=""/>
                </v:shape>
                <w:control r:id="rId149" w:name="CheckBox2331225" w:shapeid="_x0000_i1261"/>
              </w:object>
            </w:r>
          </w:p>
          <w:p w:rsidR="004C4237" w:rsidRDefault="00766FA2" w:rsidP="0061585E">
            <w:pPr>
              <w:spacing w:after="0" w:line="240" w:lineRule="auto"/>
              <w:ind w:left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63" type="#_x0000_t75" style="width:291.35pt;height:18.4pt" o:ole="">
                  <v:imagedata r:id="rId150" o:title=""/>
                </v:shape>
                <w:control r:id="rId151" w:name="CheckBox2331221" w:shapeid="_x0000_i1263"/>
              </w:object>
            </w:r>
          </w:p>
          <w:p w:rsidR="000B4D5A" w:rsidRDefault="00766FA2" w:rsidP="00E93132">
            <w:pPr>
              <w:spacing w:after="0" w:line="240" w:lineRule="auto"/>
              <w:ind w:left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object w:dxaOrig="1440" w:dyaOrig="1440">
                <v:shape id="_x0000_i1265" type="#_x0000_t75" style="width:291.35pt;height:18.4pt" o:ole="">
                  <v:imagedata r:id="rId152" o:title=""/>
                </v:shape>
                <w:control r:id="rId153" w:name="CheckBox2331222" w:shapeid="_x0000_i1265"/>
              </w:object>
            </w:r>
          </w:p>
          <w:p w:rsidR="00E93132" w:rsidRPr="00657D1B" w:rsidRDefault="00E93132" w:rsidP="00E93132">
            <w:pPr>
              <w:spacing w:after="0" w:line="240" w:lineRule="auto"/>
              <w:ind w:left="709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C17D6" w:rsidRPr="00151ADF" w:rsidRDefault="000C17D6" w:rsidP="00151ADF">
      <w:pPr>
        <w:pStyle w:val="Textoindependiente"/>
        <w:spacing w:line="240" w:lineRule="auto"/>
        <w:rPr>
          <w:rFonts w:cs="Arial"/>
          <w:sz w:val="18"/>
          <w:szCs w:val="18"/>
        </w:rPr>
      </w:pPr>
    </w:p>
    <w:p w:rsidR="000C17D6" w:rsidRPr="00151ADF" w:rsidRDefault="000C17D6" w:rsidP="00151ADF">
      <w:pPr>
        <w:pStyle w:val="Textoindependiente"/>
        <w:spacing w:line="240" w:lineRule="auto"/>
        <w:rPr>
          <w:rFonts w:cs="Arial"/>
          <w:strike/>
          <w:sz w:val="18"/>
          <w:szCs w:val="18"/>
        </w:rPr>
      </w:pPr>
    </w:p>
    <w:p w:rsidR="00F15F84" w:rsidRPr="00E0005C" w:rsidRDefault="00F15F84" w:rsidP="00F15F84">
      <w:pPr>
        <w:spacing w:after="0" w:line="240" w:lineRule="auto"/>
        <w:ind w:left="426"/>
        <w:jc w:val="right"/>
        <w:rPr>
          <w:rFonts w:ascii="Arial" w:hAnsi="Arial" w:cs="Arial"/>
          <w:sz w:val="18"/>
          <w:szCs w:val="18"/>
        </w:rPr>
      </w:pPr>
      <w:r w:rsidRPr="00E0005C">
        <w:rPr>
          <w:rFonts w:ascii="Arial" w:hAnsi="Arial" w:cs="Arial"/>
          <w:sz w:val="18"/>
          <w:szCs w:val="18"/>
        </w:rPr>
        <w:t>Firma original del representante legal de la Entidad solicitante</w:t>
      </w:r>
    </w:p>
    <w:p w:rsidR="00195CF0" w:rsidRDefault="00195CF0" w:rsidP="00151ADF">
      <w:pPr>
        <w:pStyle w:val="Textoindependiente"/>
        <w:spacing w:line="240" w:lineRule="auto"/>
        <w:rPr>
          <w:rFonts w:cs="Arial"/>
          <w:sz w:val="18"/>
          <w:szCs w:val="18"/>
        </w:rPr>
      </w:pPr>
    </w:p>
    <w:p w:rsidR="00E0005C" w:rsidRPr="0033718F" w:rsidRDefault="00E0005C" w:rsidP="00151ADF">
      <w:pPr>
        <w:pStyle w:val="Textoindependiente"/>
        <w:spacing w:line="240" w:lineRule="auto"/>
        <w:rPr>
          <w:rFonts w:cs="Arial"/>
          <w:sz w:val="18"/>
          <w:szCs w:val="18"/>
        </w:rPr>
      </w:pPr>
    </w:p>
    <w:p w:rsidR="001D2B90" w:rsidRDefault="001D2B90" w:rsidP="00195CF0">
      <w:pPr>
        <w:pStyle w:val="Textoindependiente"/>
        <w:spacing w:line="240" w:lineRule="auto"/>
        <w:rPr>
          <w:rFonts w:cs="Arial"/>
          <w:sz w:val="18"/>
          <w:szCs w:val="18"/>
          <w:lang w:val="es-ES"/>
        </w:rPr>
      </w:pPr>
    </w:p>
    <w:p w:rsidR="00A65745" w:rsidRPr="0033718F" w:rsidRDefault="00A65745" w:rsidP="00195CF0">
      <w:pPr>
        <w:pStyle w:val="Textoindependiente"/>
        <w:spacing w:line="240" w:lineRule="auto"/>
        <w:rPr>
          <w:rFonts w:cs="Arial"/>
          <w:sz w:val="18"/>
          <w:szCs w:val="18"/>
          <w:lang w:val="es-ES"/>
        </w:rPr>
      </w:pPr>
    </w:p>
    <w:p w:rsidR="00195CF0" w:rsidRPr="0033718F" w:rsidRDefault="00195CF0" w:rsidP="00151ADF">
      <w:pPr>
        <w:tabs>
          <w:tab w:val="left" w:pos="900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195CF0" w:rsidRPr="0033718F" w:rsidRDefault="00195CF0" w:rsidP="00195CF0">
      <w:pPr>
        <w:spacing w:after="0" w:line="240" w:lineRule="auto"/>
        <w:ind w:left="5382" w:firstLine="282"/>
        <w:jc w:val="center"/>
        <w:rPr>
          <w:rFonts w:ascii="Arial" w:hAnsi="Arial" w:cs="Arial"/>
          <w:b/>
          <w:sz w:val="18"/>
          <w:szCs w:val="18"/>
        </w:rPr>
      </w:pPr>
      <w:r w:rsidRPr="0033718F">
        <w:rPr>
          <w:rFonts w:ascii="Arial" w:hAnsi="Arial" w:cs="Arial"/>
          <w:b/>
          <w:sz w:val="18"/>
          <w:szCs w:val="18"/>
        </w:rPr>
        <w:t>En</w:t>
      </w:r>
      <w:r w:rsidR="00151ADF">
        <w:rPr>
          <w:rFonts w:ascii="Arial" w:hAnsi="Arial" w:cs="Arial"/>
          <w:b/>
          <w:sz w:val="18"/>
          <w:szCs w:val="18"/>
        </w:rPr>
        <w:t xml:space="preserve"> </w:t>
      </w:r>
      <w:r w:rsidR="00766FA2">
        <w:rPr>
          <w:rFonts w:ascii="Arial" w:hAnsi="Arial" w:cs="Arial"/>
          <w:b/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151ADF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766FA2">
        <w:rPr>
          <w:rFonts w:ascii="Arial" w:hAnsi="Arial" w:cs="Arial"/>
          <w:b/>
          <w:sz w:val="18"/>
          <w:szCs w:val="18"/>
        </w:rPr>
      </w:r>
      <w:r w:rsidR="00766FA2">
        <w:rPr>
          <w:rFonts w:ascii="Arial" w:hAnsi="Arial" w:cs="Arial"/>
          <w:b/>
          <w:sz w:val="18"/>
          <w:szCs w:val="18"/>
        </w:rPr>
        <w:fldChar w:fldCharType="separate"/>
      </w:r>
      <w:r w:rsidR="00151ADF">
        <w:rPr>
          <w:rFonts w:ascii="Arial" w:hAnsi="Arial" w:cs="Arial"/>
          <w:b/>
          <w:noProof/>
          <w:sz w:val="18"/>
          <w:szCs w:val="18"/>
        </w:rPr>
        <w:t> </w:t>
      </w:r>
      <w:r w:rsidR="00151ADF">
        <w:rPr>
          <w:rFonts w:ascii="Arial" w:hAnsi="Arial" w:cs="Arial"/>
          <w:b/>
          <w:noProof/>
          <w:sz w:val="18"/>
          <w:szCs w:val="18"/>
        </w:rPr>
        <w:t> </w:t>
      </w:r>
      <w:r w:rsidR="00151ADF">
        <w:rPr>
          <w:rFonts w:ascii="Arial" w:hAnsi="Arial" w:cs="Arial"/>
          <w:b/>
          <w:noProof/>
          <w:sz w:val="18"/>
          <w:szCs w:val="18"/>
        </w:rPr>
        <w:t> </w:t>
      </w:r>
      <w:r w:rsidR="00151ADF">
        <w:rPr>
          <w:rFonts w:ascii="Arial" w:hAnsi="Arial" w:cs="Arial"/>
          <w:b/>
          <w:noProof/>
          <w:sz w:val="18"/>
          <w:szCs w:val="18"/>
        </w:rPr>
        <w:t> </w:t>
      </w:r>
      <w:r w:rsidR="00151ADF">
        <w:rPr>
          <w:rFonts w:ascii="Arial" w:hAnsi="Arial" w:cs="Arial"/>
          <w:b/>
          <w:noProof/>
          <w:sz w:val="18"/>
          <w:szCs w:val="18"/>
        </w:rPr>
        <w:t> </w:t>
      </w:r>
      <w:r w:rsidR="00766FA2">
        <w:rPr>
          <w:rFonts w:ascii="Arial" w:hAnsi="Arial" w:cs="Arial"/>
          <w:b/>
          <w:sz w:val="18"/>
          <w:szCs w:val="18"/>
        </w:rPr>
        <w:fldChar w:fldCharType="end"/>
      </w:r>
      <w:bookmarkEnd w:id="4"/>
      <w:r w:rsidRPr="0033718F">
        <w:rPr>
          <w:rFonts w:ascii="Arial" w:hAnsi="Arial" w:cs="Arial"/>
          <w:b/>
          <w:sz w:val="18"/>
          <w:szCs w:val="18"/>
        </w:rPr>
        <w:t>,</w:t>
      </w:r>
      <w:r w:rsidR="002546DB">
        <w:rPr>
          <w:rFonts w:ascii="Arial" w:hAnsi="Arial" w:cs="Arial"/>
          <w:b/>
          <w:sz w:val="18"/>
          <w:szCs w:val="18"/>
        </w:rPr>
        <w:t xml:space="preserve"> </w:t>
      </w:r>
      <w:r w:rsidR="0039036F">
        <w:rPr>
          <w:rFonts w:ascii="Arial" w:hAnsi="Arial" w:cs="Arial"/>
          <w:b/>
          <w:sz w:val="18"/>
          <w:szCs w:val="18"/>
        </w:rPr>
        <w:t>a</w:t>
      </w:r>
      <w:bookmarkStart w:id="5" w:name="Texto6"/>
      <w:r w:rsidR="00766FA2">
        <w:rPr>
          <w:rFonts w:ascii="Arial" w:hAnsi="Arial" w:cs="Arial"/>
          <w:b/>
          <w:sz w:val="18"/>
          <w:szCs w:val="18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2"/>
            </w:textInput>
          </w:ffData>
        </w:fldChar>
      </w:r>
      <w:r w:rsidR="00151ADF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766FA2">
        <w:rPr>
          <w:rFonts w:ascii="Arial" w:hAnsi="Arial" w:cs="Arial"/>
          <w:b/>
          <w:sz w:val="18"/>
          <w:szCs w:val="18"/>
        </w:rPr>
      </w:r>
      <w:r w:rsidR="00766FA2">
        <w:rPr>
          <w:rFonts w:ascii="Arial" w:hAnsi="Arial" w:cs="Arial"/>
          <w:b/>
          <w:sz w:val="18"/>
          <w:szCs w:val="18"/>
        </w:rPr>
        <w:fldChar w:fldCharType="separate"/>
      </w:r>
      <w:r w:rsidR="00151ADF">
        <w:rPr>
          <w:rFonts w:ascii="Arial" w:hAnsi="Arial" w:cs="Arial"/>
          <w:b/>
          <w:noProof/>
          <w:sz w:val="18"/>
          <w:szCs w:val="18"/>
        </w:rPr>
        <w:t> </w:t>
      </w:r>
      <w:r w:rsidR="00151ADF">
        <w:rPr>
          <w:rFonts w:ascii="Arial" w:hAnsi="Arial" w:cs="Arial"/>
          <w:b/>
          <w:noProof/>
          <w:sz w:val="18"/>
          <w:szCs w:val="18"/>
        </w:rPr>
        <w:t> </w:t>
      </w:r>
      <w:r w:rsidR="00766FA2">
        <w:rPr>
          <w:rFonts w:ascii="Arial" w:hAnsi="Arial" w:cs="Arial"/>
          <w:b/>
          <w:sz w:val="18"/>
          <w:szCs w:val="18"/>
        </w:rPr>
        <w:fldChar w:fldCharType="end"/>
      </w:r>
      <w:bookmarkEnd w:id="5"/>
      <w:r w:rsidR="0039036F">
        <w:rPr>
          <w:rFonts w:ascii="Arial" w:hAnsi="Arial" w:cs="Arial"/>
          <w:b/>
          <w:sz w:val="18"/>
          <w:szCs w:val="18"/>
        </w:rPr>
        <w:t xml:space="preserve"> de </w:t>
      </w:r>
      <w:bookmarkStart w:id="6" w:name="Texto7"/>
      <w:r w:rsidR="00766FA2">
        <w:rPr>
          <w:rFonts w:ascii="Arial" w:hAnsi="Arial" w:cs="Arial"/>
          <w:b/>
          <w:sz w:val="18"/>
          <w:szCs w:val="18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151ADF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766FA2">
        <w:rPr>
          <w:rFonts w:ascii="Arial" w:hAnsi="Arial" w:cs="Arial"/>
          <w:b/>
          <w:sz w:val="18"/>
          <w:szCs w:val="18"/>
        </w:rPr>
      </w:r>
      <w:r w:rsidR="00766FA2">
        <w:rPr>
          <w:rFonts w:ascii="Arial" w:hAnsi="Arial" w:cs="Arial"/>
          <w:b/>
          <w:sz w:val="18"/>
          <w:szCs w:val="18"/>
        </w:rPr>
        <w:fldChar w:fldCharType="separate"/>
      </w:r>
      <w:r w:rsidR="00151ADF">
        <w:rPr>
          <w:rFonts w:ascii="Arial" w:hAnsi="Arial" w:cs="Arial"/>
          <w:b/>
          <w:noProof/>
          <w:sz w:val="18"/>
          <w:szCs w:val="18"/>
        </w:rPr>
        <w:t> </w:t>
      </w:r>
      <w:r w:rsidR="00151ADF">
        <w:rPr>
          <w:rFonts w:ascii="Arial" w:hAnsi="Arial" w:cs="Arial"/>
          <w:b/>
          <w:noProof/>
          <w:sz w:val="18"/>
          <w:szCs w:val="18"/>
        </w:rPr>
        <w:t> </w:t>
      </w:r>
      <w:r w:rsidR="00151ADF">
        <w:rPr>
          <w:rFonts w:ascii="Arial" w:hAnsi="Arial" w:cs="Arial"/>
          <w:b/>
          <w:noProof/>
          <w:sz w:val="18"/>
          <w:szCs w:val="18"/>
        </w:rPr>
        <w:t> </w:t>
      </w:r>
      <w:r w:rsidR="00151ADF">
        <w:rPr>
          <w:rFonts w:ascii="Arial" w:hAnsi="Arial" w:cs="Arial"/>
          <w:b/>
          <w:noProof/>
          <w:sz w:val="18"/>
          <w:szCs w:val="18"/>
        </w:rPr>
        <w:t> </w:t>
      </w:r>
      <w:r w:rsidR="00151ADF">
        <w:rPr>
          <w:rFonts w:ascii="Arial" w:hAnsi="Arial" w:cs="Arial"/>
          <w:b/>
          <w:noProof/>
          <w:sz w:val="18"/>
          <w:szCs w:val="18"/>
        </w:rPr>
        <w:t> </w:t>
      </w:r>
      <w:r w:rsidR="00766FA2">
        <w:rPr>
          <w:rFonts w:ascii="Arial" w:hAnsi="Arial" w:cs="Arial"/>
          <w:b/>
          <w:sz w:val="18"/>
          <w:szCs w:val="18"/>
        </w:rPr>
        <w:fldChar w:fldCharType="end"/>
      </w:r>
      <w:bookmarkEnd w:id="6"/>
      <w:r w:rsidR="0039036F">
        <w:rPr>
          <w:rFonts w:ascii="Arial" w:hAnsi="Arial" w:cs="Arial"/>
          <w:b/>
          <w:sz w:val="18"/>
          <w:szCs w:val="18"/>
        </w:rPr>
        <w:t xml:space="preserve"> de 20</w:t>
      </w:r>
      <w:bookmarkStart w:id="7" w:name="Texto8"/>
      <w:r w:rsidR="00766FA2">
        <w:rPr>
          <w:rFonts w:ascii="Arial" w:hAnsi="Arial" w:cs="Arial"/>
          <w:b/>
          <w:sz w:val="18"/>
          <w:szCs w:val="18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r w:rsidR="00151ADF">
        <w:rPr>
          <w:rFonts w:ascii="Arial" w:hAnsi="Arial" w:cs="Arial"/>
          <w:b/>
          <w:sz w:val="18"/>
          <w:szCs w:val="18"/>
        </w:rPr>
        <w:instrText xml:space="preserve"> FORMTEXT </w:instrText>
      </w:r>
      <w:r w:rsidR="00766FA2">
        <w:rPr>
          <w:rFonts w:ascii="Arial" w:hAnsi="Arial" w:cs="Arial"/>
          <w:b/>
          <w:sz w:val="18"/>
          <w:szCs w:val="18"/>
        </w:rPr>
      </w:r>
      <w:r w:rsidR="00766FA2">
        <w:rPr>
          <w:rFonts w:ascii="Arial" w:hAnsi="Arial" w:cs="Arial"/>
          <w:b/>
          <w:sz w:val="18"/>
          <w:szCs w:val="18"/>
        </w:rPr>
        <w:fldChar w:fldCharType="separate"/>
      </w:r>
      <w:r w:rsidR="00151ADF">
        <w:rPr>
          <w:rFonts w:ascii="Arial" w:hAnsi="Arial" w:cs="Arial"/>
          <w:b/>
          <w:noProof/>
          <w:sz w:val="18"/>
          <w:szCs w:val="18"/>
        </w:rPr>
        <w:t> </w:t>
      </w:r>
      <w:r w:rsidR="00151ADF">
        <w:rPr>
          <w:rFonts w:ascii="Arial" w:hAnsi="Arial" w:cs="Arial"/>
          <w:b/>
          <w:noProof/>
          <w:sz w:val="18"/>
          <w:szCs w:val="18"/>
        </w:rPr>
        <w:t> </w:t>
      </w:r>
      <w:r w:rsidR="00766FA2">
        <w:rPr>
          <w:rFonts w:ascii="Arial" w:hAnsi="Arial" w:cs="Arial"/>
          <w:b/>
          <w:sz w:val="18"/>
          <w:szCs w:val="18"/>
        </w:rPr>
        <w:fldChar w:fldCharType="end"/>
      </w:r>
      <w:bookmarkEnd w:id="7"/>
    </w:p>
    <w:p w:rsidR="00E830A5" w:rsidRPr="00151ADF" w:rsidRDefault="00E830A5" w:rsidP="00151ADF">
      <w:pPr>
        <w:pStyle w:val="Textoindependiente"/>
        <w:spacing w:line="240" w:lineRule="auto"/>
        <w:rPr>
          <w:rFonts w:cs="Arial"/>
          <w:sz w:val="18"/>
          <w:szCs w:val="18"/>
        </w:rPr>
      </w:pPr>
    </w:p>
    <w:p w:rsidR="000F3F3B" w:rsidRPr="00151ADF" w:rsidRDefault="000F3F3B" w:rsidP="00151ADF">
      <w:pPr>
        <w:pStyle w:val="Textoindependiente"/>
        <w:spacing w:line="240" w:lineRule="auto"/>
        <w:rPr>
          <w:rFonts w:cs="Arial"/>
          <w:sz w:val="18"/>
          <w:szCs w:val="18"/>
        </w:rPr>
      </w:pPr>
    </w:p>
    <w:tbl>
      <w:tblPr>
        <w:tblpPr w:leftFromText="141" w:rightFromText="141" w:vertAnchor="text" w:horzAnchor="margin" w:tblpY="853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15EAF" w:rsidRPr="00810E09" w:rsidTr="005516E1">
        <w:trPr>
          <w:trHeight w:val="994"/>
        </w:trPr>
        <w:tc>
          <w:tcPr>
            <w:tcW w:w="10256" w:type="dxa"/>
            <w:vAlign w:val="center"/>
          </w:tcPr>
          <w:p w:rsidR="00914887" w:rsidRDefault="00914887" w:rsidP="005516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4887" w:rsidRDefault="00914887" w:rsidP="005516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4887" w:rsidRDefault="00914887" w:rsidP="005516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4887" w:rsidRDefault="00914887" w:rsidP="005516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4887" w:rsidRDefault="00914887" w:rsidP="005516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4887" w:rsidRDefault="00914887" w:rsidP="005516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4887" w:rsidRDefault="00914887" w:rsidP="005516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4887" w:rsidRDefault="00914887" w:rsidP="005516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4887" w:rsidRDefault="00914887" w:rsidP="005516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4887" w:rsidRDefault="00914887" w:rsidP="005516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4887" w:rsidRDefault="00914887" w:rsidP="005516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4887" w:rsidRDefault="00914887" w:rsidP="005516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4887" w:rsidRDefault="00914887" w:rsidP="005516E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5EAF" w:rsidRPr="0012255B" w:rsidRDefault="00E15EAF" w:rsidP="007156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2255B">
              <w:rPr>
                <w:rFonts w:ascii="Arial" w:hAnsi="Arial" w:cs="Arial"/>
                <w:b/>
                <w:sz w:val="20"/>
                <w:szCs w:val="20"/>
              </w:rPr>
              <w:t>DIRECCIÓN GENERAL DE</w:t>
            </w:r>
            <w:r w:rsidR="007156E7">
              <w:rPr>
                <w:rFonts w:ascii="Arial" w:hAnsi="Arial" w:cs="Arial"/>
                <w:b/>
                <w:sz w:val="20"/>
                <w:szCs w:val="20"/>
              </w:rPr>
              <w:t xml:space="preserve"> TRABAJO,</w:t>
            </w:r>
            <w:r w:rsidRPr="0012255B">
              <w:rPr>
                <w:rFonts w:ascii="Arial" w:hAnsi="Arial" w:cs="Arial"/>
                <w:b/>
                <w:sz w:val="20"/>
                <w:szCs w:val="20"/>
              </w:rPr>
              <w:t xml:space="preserve"> FORMACIÓN</w:t>
            </w:r>
            <w:r w:rsidR="007156E7">
              <w:rPr>
                <w:rFonts w:ascii="Arial" w:hAnsi="Arial" w:cs="Arial"/>
                <w:b/>
                <w:sz w:val="20"/>
                <w:szCs w:val="20"/>
              </w:rPr>
              <w:t xml:space="preserve"> Y SEGURIDAD LABORAL</w:t>
            </w:r>
            <w:r w:rsidRPr="0012255B">
              <w:rPr>
                <w:rFonts w:ascii="Arial" w:hAnsi="Arial" w:cs="Arial"/>
                <w:b/>
                <w:sz w:val="20"/>
                <w:szCs w:val="20"/>
              </w:rPr>
              <w:t xml:space="preserve">. CONSEJERÍA DE </w:t>
            </w:r>
            <w:r w:rsidR="007156E7">
              <w:rPr>
                <w:rFonts w:ascii="Arial" w:hAnsi="Arial" w:cs="Arial"/>
                <w:b/>
                <w:sz w:val="20"/>
                <w:szCs w:val="20"/>
              </w:rPr>
              <w:t>ECONOMÍA, EMPRESAS Y EMPLEO</w:t>
            </w:r>
          </w:p>
        </w:tc>
      </w:tr>
    </w:tbl>
    <w:p w:rsidR="00E15EAF" w:rsidRPr="00151ADF" w:rsidRDefault="00E15EAF" w:rsidP="00151ADF">
      <w:pPr>
        <w:pStyle w:val="Textoindependiente"/>
        <w:spacing w:line="240" w:lineRule="auto"/>
        <w:rPr>
          <w:rFonts w:cs="Arial"/>
          <w:sz w:val="18"/>
          <w:szCs w:val="18"/>
        </w:rPr>
      </w:pPr>
    </w:p>
    <w:sectPr w:rsidR="00E15EAF" w:rsidRPr="00151ADF" w:rsidSect="005D1328">
      <w:headerReference w:type="default" r:id="rId154"/>
      <w:footerReference w:type="default" r:id="rId155"/>
      <w:headerReference w:type="first" r:id="rId156"/>
      <w:footerReference w:type="first" r:id="rId157"/>
      <w:pgSz w:w="11906" w:h="16838"/>
      <w:pgMar w:top="1276" w:right="991" w:bottom="720" w:left="720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DC" w:rsidRDefault="00856DDC" w:rsidP="00A86230">
      <w:pPr>
        <w:spacing w:after="0" w:line="240" w:lineRule="auto"/>
      </w:pPr>
      <w:r>
        <w:separator/>
      </w:r>
    </w:p>
  </w:endnote>
  <w:endnote w:type="continuationSeparator" w:id="0">
    <w:p w:rsidR="00856DDC" w:rsidRDefault="00856DDC" w:rsidP="00A8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DC" w:rsidRPr="00DB6810" w:rsidRDefault="00856DDC">
    <w:pPr>
      <w:pStyle w:val="Piedepgina"/>
      <w:jc w:val="right"/>
      <w:rPr>
        <w:sz w:val="18"/>
        <w:szCs w:val="18"/>
      </w:rPr>
    </w:pPr>
    <w:r w:rsidRPr="00DB6810">
      <w:rPr>
        <w:sz w:val="18"/>
        <w:szCs w:val="18"/>
      </w:rPr>
      <w:t xml:space="preserve">Página </w:t>
    </w:r>
    <w:r w:rsidRPr="00DB6810">
      <w:rPr>
        <w:b/>
        <w:sz w:val="18"/>
        <w:szCs w:val="18"/>
      </w:rPr>
      <w:fldChar w:fldCharType="begin"/>
    </w:r>
    <w:r w:rsidRPr="00DB6810">
      <w:rPr>
        <w:b/>
        <w:sz w:val="18"/>
        <w:szCs w:val="18"/>
      </w:rPr>
      <w:instrText>PAGE</w:instrText>
    </w:r>
    <w:r w:rsidRPr="00DB6810">
      <w:rPr>
        <w:b/>
        <w:sz w:val="18"/>
        <w:szCs w:val="18"/>
      </w:rPr>
      <w:fldChar w:fldCharType="separate"/>
    </w:r>
    <w:r w:rsidR="00684780">
      <w:rPr>
        <w:b/>
        <w:noProof/>
        <w:sz w:val="18"/>
        <w:szCs w:val="18"/>
      </w:rPr>
      <w:t>5</w:t>
    </w:r>
    <w:r w:rsidRPr="00DB6810">
      <w:rPr>
        <w:b/>
        <w:sz w:val="18"/>
        <w:szCs w:val="18"/>
      </w:rPr>
      <w:fldChar w:fldCharType="end"/>
    </w:r>
    <w:r w:rsidRPr="00DB6810">
      <w:rPr>
        <w:sz w:val="18"/>
        <w:szCs w:val="18"/>
      </w:rPr>
      <w:t xml:space="preserve"> de </w:t>
    </w:r>
    <w:r w:rsidRPr="00DB6810">
      <w:rPr>
        <w:b/>
        <w:sz w:val="18"/>
        <w:szCs w:val="18"/>
      </w:rPr>
      <w:fldChar w:fldCharType="begin"/>
    </w:r>
    <w:r w:rsidRPr="00DB6810">
      <w:rPr>
        <w:b/>
        <w:sz w:val="18"/>
        <w:szCs w:val="18"/>
      </w:rPr>
      <w:instrText>NUMPAGES</w:instrText>
    </w:r>
    <w:r w:rsidRPr="00DB6810">
      <w:rPr>
        <w:b/>
        <w:sz w:val="18"/>
        <w:szCs w:val="18"/>
      </w:rPr>
      <w:fldChar w:fldCharType="separate"/>
    </w:r>
    <w:r w:rsidR="00684780">
      <w:rPr>
        <w:b/>
        <w:noProof/>
        <w:sz w:val="18"/>
        <w:szCs w:val="18"/>
      </w:rPr>
      <w:t>5</w:t>
    </w:r>
    <w:r w:rsidRPr="00DB6810">
      <w:rPr>
        <w:b/>
        <w:sz w:val="18"/>
        <w:szCs w:val="18"/>
      </w:rPr>
      <w:fldChar w:fldCharType="end"/>
    </w:r>
  </w:p>
  <w:p w:rsidR="00856DDC" w:rsidRDefault="00856D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DC" w:rsidRPr="00DB6810" w:rsidRDefault="00856DDC">
    <w:pPr>
      <w:pStyle w:val="Piedepgina"/>
      <w:jc w:val="right"/>
      <w:rPr>
        <w:sz w:val="18"/>
        <w:szCs w:val="18"/>
      </w:rPr>
    </w:pPr>
    <w:r w:rsidRPr="00DB6810">
      <w:rPr>
        <w:sz w:val="18"/>
        <w:szCs w:val="18"/>
      </w:rPr>
      <w:t xml:space="preserve">Página </w:t>
    </w:r>
    <w:r w:rsidRPr="00DB6810">
      <w:rPr>
        <w:b/>
        <w:sz w:val="18"/>
        <w:szCs w:val="18"/>
      </w:rPr>
      <w:fldChar w:fldCharType="begin"/>
    </w:r>
    <w:r w:rsidRPr="00DB6810">
      <w:rPr>
        <w:b/>
        <w:sz w:val="18"/>
        <w:szCs w:val="18"/>
      </w:rPr>
      <w:instrText>PAGE</w:instrText>
    </w:r>
    <w:r w:rsidRPr="00DB6810">
      <w:rPr>
        <w:b/>
        <w:sz w:val="18"/>
        <w:szCs w:val="18"/>
      </w:rPr>
      <w:fldChar w:fldCharType="separate"/>
    </w:r>
    <w:r w:rsidR="00684780">
      <w:rPr>
        <w:b/>
        <w:noProof/>
        <w:sz w:val="18"/>
        <w:szCs w:val="18"/>
      </w:rPr>
      <w:t>1</w:t>
    </w:r>
    <w:r w:rsidRPr="00DB6810">
      <w:rPr>
        <w:b/>
        <w:sz w:val="18"/>
        <w:szCs w:val="18"/>
      </w:rPr>
      <w:fldChar w:fldCharType="end"/>
    </w:r>
    <w:r w:rsidRPr="00DB6810">
      <w:rPr>
        <w:sz w:val="18"/>
        <w:szCs w:val="18"/>
      </w:rPr>
      <w:t xml:space="preserve"> de </w:t>
    </w:r>
    <w:r w:rsidRPr="00DB6810">
      <w:rPr>
        <w:b/>
        <w:sz w:val="18"/>
        <w:szCs w:val="18"/>
      </w:rPr>
      <w:fldChar w:fldCharType="begin"/>
    </w:r>
    <w:r w:rsidRPr="00DB6810">
      <w:rPr>
        <w:b/>
        <w:sz w:val="18"/>
        <w:szCs w:val="18"/>
      </w:rPr>
      <w:instrText>NUMPAGES</w:instrText>
    </w:r>
    <w:r w:rsidRPr="00DB6810">
      <w:rPr>
        <w:b/>
        <w:sz w:val="18"/>
        <w:szCs w:val="18"/>
      </w:rPr>
      <w:fldChar w:fldCharType="separate"/>
    </w:r>
    <w:r w:rsidR="00684780">
      <w:rPr>
        <w:b/>
        <w:noProof/>
        <w:sz w:val="18"/>
        <w:szCs w:val="18"/>
      </w:rPr>
      <w:t>5</w:t>
    </w:r>
    <w:r w:rsidRPr="00DB6810">
      <w:rPr>
        <w:b/>
        <w:sz w:val="18"/>
        <w:szCs w:val="18"/>
      </w:rPr>
      <w:fldChar w:fldCharType="end"/>
    </w:r>
  </w:p>
  <w:p w:rsidR="00856DDC" w:rsidRDefault="00856D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DC" w:rsidRDefault="00856DDC" w:rsidP="00A86230">
      <w:pPr>
        <w:spacing w:after="0" w:line="240" w:lineRule="auto"/>
      </w:pPr>
      <w:r>
        <w:separator/>
      </w:r>
    </w:p>
  </w:footnote>
  <w:footnote w:type="continuationSeparator" w:id="0">
    <w:p w:rsidR="00856DDC" w:rsidRDefault="00856DDC" w:rsidP="00A86230">
      <w:pPr>
        <w:spacing w:after="0" w:line="240" w:lineRule="auto"/>
      </w:pPr>
      <w:r>
        <w:continuationSeparator/>
      </w:r>
    </w:p>
  </w:footnote>
  <w:footnote w:id="1">
    <w:p w:rsidR="00856DDC" w:rsidRPr="008A313A" w:rsidRDefault="00856DDC" w:rsidP="000A7123">
      <w:pPr>
        <w:pStyle w:val="Textonotapie"/>
      </w:pPr>
      <w:r w:rsidRPr="008A313A">
        <w:rPr>
          <w:rStyle w:val="Refdenotaalpie"/>
        </w:rPr>
        <w:footnoteRef/>
      </w:r>
      <w:r w:rsidRPr="008A313A">
        <w:t xml:space="preserve"> Aula Teórica</w:t>
      </w:r>
    </w:p>
  </w:footnote>
  <w:footnote w:id="2">
    <w:p w:rsidR="00856DDC" w:rsidRPr="008A313A" w:rsidRDefault="00856DDC" w:rsidP="000A7123">
      <w:pPr>
        <w:pStyle w:val="Textonotapie"/>
      </w:pPr>
      <w:r w:rsidRPr="008A313A">
        <w:rPr>
          <w:rStyle w:val="Refdenotaalpie"/>
        </w:rPr>
        <w:footnoteRef/>
      </w:r>
      <w:r w:rsidRPr="008A313A">
        <w:t xml:space="preserve"> Aula Taller Teórico-Técnica</w:t>
      </w:r>
    </w:p>
  </w:footnote>
  <w:footnote w:id="3">
    <w:p w:rsidR="00856DDC" w:rsidRPr="008A313A" w:rsidRDefault="00856DDC" w:rsidP="000A7123">
      <w:pPr>
        <w:pStyle w:val="Textonotapie"/>
      </w:pPr>
      <w:r w:rsidRPr="008A313A">
        <w:rPr>
          <w:rStyle w:val="Refdenotaalpie"/>
        </w:rPr>
        <w:footnoteRef/>
      </w:r>
      <w:r w:rsidRPr="008A313A">
        <w:t xml:space="preserve"> Aula Técnica</w:t>
      </w:r>
    </w:p>
  </w:footnote>
  <w:footnote w:id="4">
    <w:p w:rsidR="00856DDC" w:rsidRPr="0012255B" w:rsidRDefault="00856DDC" w:rsidP="00976737">
      <w:pPr>
        <w:pStyle w:val="Textonotapie"/>
        <w:rPr>
          <w:sz w:val="16"/>
          <w:szCs w:val="16"/>
        </w:rPr>
      </w:pPr>
      <w:r w:rsidRPr="0012255B">
        <w:rPr>
          <w:rStyle w:val="Refdenotaalpie"/>
          <w:sz w:val="16"/>
          <w:szCs w:val="16"/>
        </w:rPr>
        <w:footnoteRef/>
      </w:r>
      <w:r w:rsidRPr="0012255B">
        <w:rPr>
          <w:sz w:val="16"/>
          <w:szCs w:val="16"/>
        </w:rPr>
        <w:t xml:space="preserve"> Tendrá que coincidir con lo descrito en el apartado 4.1 A: Aula Taller  T: Talleres  AT: Aulas/Taller  CP: Campos de Prácticas</w:t>
      </w:r>
    </w:p>
  </w:footnote>
  <w:footnote w:id="5">
    <w:p w:rsidR="00856DDC" w:rsidRPr="0012255B" w:rsidRDefault="00856DDC" w:rsidP="00976737">
      <w:pPr>
        <w:pStyle w:val="Textonotapie"/>
        <w:rPr>
          <w:sz w:val="16"/>
          <w:szCs w:val="16"/>
        </w:rPr>
      </w:pPr>
      <w:r w:rsidRPr="0012255B">
        <w:rPr>
          <w:rStyle w:val="Refdenotaalpie"/>
          <w:sz w:val="16"/>
          <w:szCs w:val="16"/>
        </w:rPr>
        <w:footnoteRef/>
      </w:r>
      <w:r w:rsidRPr="0012255B">
        <w:rPr>
          <w:sz w:val="16"/>
          <w:szCs w:val="16"/>
        </w:rPr>
        <w:t xml:space="preserve"> P: Presencial  T: Teleformació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DC" w:rsidRDefault="00856DDC" w:rsidP="000D5E62">
    <w:pPr>
      <w:pStyle w:val="Encabezado"/>
      <w:jc w:val="both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2376E30B" wp14:editId="22F0CF80">
          <wp:simplePos x="0" y="0"/>
          <wp:positionH relativeFrom="column">
            <wp:posOffset>-181155</wp:posOffset>
          </wp:positionH>
          <wp:positionV relativeFrom="paragraph">
            <wp:posOffset>-23375</wp:posOffset>
          </wp:positionV>
          <wp:extent cx="3370106" cy="914400"/>
          <wp:effectExtent l="0" t="0" r="1905" b="0"/>
          <wp:wrapNone/>
          <wp:docPr id="7" name="Imagen 7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2" t="17148" r="46783"/>
                  <a:stretch>
                    <a:fillRect/>
                  </a:stretch>
                </pic:blipFill>
                <pic:spPr bwMode="auto">
                  <a:xfrm>
                    <a:off x="0" y="0"/>
                    <a:ext cx="3373020" cy="915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6DDC" w:rsidRDefault="00856DDC" w:rsidP="000D5E62">
    <w:pPr>
      <w:pStyle w:val="Encabezado"/>
      <w:jc w:val="both"/>
    </w:pPr>
  </w:p>
  <w:p w:rsidR="00856DDC" w:rsidRDefault="00856DDC" w:rsidP="000D5E62">
    <w:pPr>
      <w:pStyle w:val="Encabezado"/>
      <w:jc w:val="both"/>
    </w:pPr>
  </w:p>
  <w:p w:rsidR="00856DDC" w:rsidRDefault="00856DDC" w:rsidP="000D5E62">
    <w:pPr>
      <w:pStyle w:val="Encabezado"/>
      <w:jc w:val="both"/>
    </w:pPr>
  </w:p>
  <w:p w:rsidR="00856DDC" w:rsidRDefault="00856DDC" w:rsidP="00F050C0">
    <w:pPr>
      <w:pStyle w:val="Encabezado"/>
      <w:rPr>
        <w:b/>
        <w:sz w:val="14"/>
        <w:szCs w:val="14"/>
        <w:lang w:eastAsia="es-ES_tradnl"/>
      </w:rPr>
    </w:pPr>
  </w:p>
  <w:p w:rsidR="00856DDC" w:rsidRPr="00DC7CB1" w:rsidRDefault="00856DDC" w:rsidP="00F050C0">
    <w:pPr>
      <w:pStyle w:val="Encabezado"/>
      <w:rPr>
        <w:b/>
        <w:sz w:val="14"/>
        <w:szCs w:val="14"/>
        <w:lang w:eastAsia="es-ES_tradnl"/>
      </w:rPr>
    </w:pPr>
  </w:p>
  <w:p w:rsidR="00856DDC" w:rsidRDefault="00856DDC" w:rsidP="00F050C0">
    <w:pPr>
      <w:pStyle w:val="Encabezado"/>
      <w:tabs>
        <w:tab w:val="clear" w:pos="4252"/>
        <w:tab w:val="clear" w:pos="8504"/>
        <w:tab w:val="left" w:pos="1875"/>
      </w:tabs>
      <w:rPr>
        <w:b/>
        <w:sz w:val="14"/>
        <w:szCs w:val="14"/>
        <w:lang w:eastAsia="es-ES_tradnl"/>
      </w:rPr>
    </w:pPr>
  </w:p>
  <w:p w:rsidR="00856DDC" w:rsidRDefault="00856DDC" w:rsidP="00F050C0">
    <w:pPr>
      <w:pStyle w:val="Encabezado"/>
      <w:tabs>
        <w:tab w:val="clear" w:pos="4252"/>
        <w:tab w:val="clear" w:pos="8504"/>
        <w:tab w:val="left" w:pos="187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DC" w:rsidRDefault="00856DD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0B0E0A9D" wp14:editId="34B9EFFE">
          <wp:simplePos x="0" y="0"/>
          <wp:positionH relativeFrom="column">
            <wp:posOffset>-353060</wp:posOffset>
          </wp:positionH>
          <wp:positionV relativeFrom="paragraph">
            <wp:posOffset>10723</wp:posOffset>
          </wp:positionV>
          <wp:extent cx="2898475" cy="786434"/>
          <wp:effectExtent l="0" t="0" r="0" b="0"/>
          <wp:wrapNone/>
          <wp:docPr id="6" name="Imagen 6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2" t="17148" r="46783"/>
                  <a:stretch>
                    <a:fillRect/>
                  </a:stretch>
                </pic:blipFill>
                <pic:spPr bwMode="auto">
                  <a:xfrm>
                    <a:off x="0" y="0"/>
                    <a:ext cx="2898475" cy="786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6DDC" w:rsidRDefault="00856DDC">
    <w:pPr>
      <w:pStyle w:val="Encabezado"/>
    </w:pPr>
  </w:p>
  <w:p w:rsidR="00856DDC" w:rsidRDefault="00856DDC">
    <w:pPr>
      <w:pStyle w:val="Encabezado"/>
    </w:pPr>
  </w:p>
  <w:p w:rsidR="00856DDC" w:rsidRDefault="00856DDC">
    <w:pPr>
      <w:pStyle w:val="Encabezado"/>
    </w:pPr>
  </w:p>
  <w:p w:rsidR="00856DDC" w:rsidRDefault="00856DDC" w:rsidP="00F050C0">
    <w:pPr>
      <w:pStyle w:val="Encabezado"/>
      <w:rPr>
        <w:b/>
        <w:sz w:val="14"/>
        <w:szCs w:val="14"/>
        <w:lang w:eastAsia="es-ES_tradnl"/>
      </w:rPr>
    </w:pPr>
  </w:p>
  <w:p w:rsidR="00856DDC" w:rsidRPr="00DC7CB1" w:rsidRDefault="00856DDC" w:rsidP="004E57D9">
    <w:pPr>
      <w:pStyle w:val="Encabezado"/>
      <w:ind w:right="7785"/>
      <w:rPr>
        <w:b/>
        <w:sz w:val="14"/>
        <w:szCs w:val="14"/>
        <w:lang w:eastAsia="es-ES_tradnl"/>
      </w:rPr>
    </w:pPr>
  </w:p>
  <w:p w:rsidR="00856DDC" w:rsidRDefault="00856DDC" w:rsidP="00E93132">
    <w:pPr>
      <w:pStyle w:val="Encabezado"/>
      <w:tabs>
        <w:tab w:val="clear" w:pos="4252"/>
        <w:tab w:val="clear" w:pos="8504"/>
        <w:tab w:val="left" w:pos="1875"/>
      </w:tabs>
      <w:ind w:right="7785" w:firstLine="708"/>
    </w:pPr>
  </w:p>
  <w:p w:rsidR="00856DDC" w:rsidRDefault="00856DD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614"/>
    <w:multiLevelType w:val="multilevel"/>
    <w:tmpl w:val="2180A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" w15:restartNumberingAfterBreak="0">
    <w:nsid w:val="0BE04233"/>
    <w:multiLevelType w:val="hybridMultilevel"/>
    <w:tmpl w:val="A6267CEC"/>
    <w:lvl w:ilvl="0" w:tplc="5672C4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6BD8"/>
    <w:multiLevelType w:val="hybridMultilevel"/>
    <w:tmpl w:val="36D88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E70C6"/>
    <w:multiLevelType w:val="multilevel"/>
    <w:tmpl w:val="EA88126C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0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05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05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4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398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875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9744" w:hanging="1440"/>
      </w:pPr>
      <w:rPr>
        <w:rFonts w:hint="default"/>
        <w:b/>
      </w:rPr>
    </w:lvl>
  </w:abstractNum>
  <w:abstractNum w:abstractNumId="4" w15:restartNumberingAfterBreak="0">
    <w:nsid w:val="2A8C7A08"/>
    <w:multiLevelType w:val="hybridMultilevel"/>
    <w:tmpl w:val="B6661A14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933698"/>
    <w:multiLevelType w:val="hybridMultilevel"/>
    <w:tmpl w:val="3C28406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493491"/>
    <w:multiLevelType w:val="hybridMultilevel"/>
    <w:tmpl w:val="97F4F9FE"/>
    <w:lvl w:ilvl="0" w:tplc="75829F2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6157F"/>
    <w:multiLevelType w:val="hybridMultilevel"/>
    <w:tmpl w:val="AB08D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A6558"/>
    <w:multiLevelType w:val="hybridMultilevel"/>
    <w:tmpl w:val="11C4EB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D42D4"/>
    <w:multiLevelType w:val="hybridMultilevel"/>
    <w:tmpl w:val="67D26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C5B02"/>
    <w:multiLevelType w:val="hybridMultilevel"/>
    <w:tmpl w:val="D5747F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E1651"/>
    <w:multiLevelType w:val="multilevel"/>
    <w:tmpl w:val="A29485F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54B34B8"/>
    <w:multiLevelType w:val="multilevel"/>
    <w:tmpl w:val="574EB4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7770A72"/>
    <w:multiLevelType w:val="hybridMultilevel"/>
    <w:tmpl w:val="B72235B0"/>
    <w:lvl w:ilvl="0" w:tplc="72AE16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A6E82"/>
    <w:multiLevelType w:val="hybridMultilevel"/>
    <w:tmpl w:val="8486B22E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3040B"/>
    <w:multiLevelType w:val="hybridMultilevel"/>
    <w:tmpl w:val="B4A6D3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911F1D"/>
    <w:multiLevelType w:val="hybridMultilevel"/>
    <w:tmpl w:val="55506D54"/>
    <w:lvl w:ilvl="0" w:tplc="5426B0B4">
      <w:start w:val="3"/>
      <w:numFmt w:val="bullet"/>
      <w:lvlText w:val="-"/>
      <w:lvlJc w:val="left"/>
      <w:pPr>
        <w:ind w:left="5464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abstractNum w:abstractNumId="17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8" w15:restartNumberingAfterBreak="0">
    <w:nsid w:val="7C307E7A"/>
    <w:multiLevelType w:val="multilevel"/>
    <w:tmpl w:val="2180A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9" w15:restartNumberingAfterBreak="0">
    <w:nsid w:val="7CFF118D"/>
    <w:multiLevelType w:val="hybridMultilevel"/>
    <w:tmpl w:val="6F5EE0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013BB"/>
    <w:multiLevelType w:val="multilevel"/>
    <w:tmpl w:val="3A88C58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7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440"/>
      </w:pPr>
      <w:rPr>
        <w:rFonts w:hint="default"/>
      </w:rPr>
    </w:lvl>
  </w:abstractNum>
  <w:abstractNum w:abstractNumId="21" w15:restartNumberingAfterBreak="0">
    <w:nsid w:val="7E543D03"/>
    <w:multiLevelType w:val="hybridMultilevel"/>
    <w:tmpl w:val="C58E70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19"/>
  </w:num>
  <w:num w:numId="6">
    <w:abstractNumId w:val="5"/>
  </w:num>
  <w:num w:numId="7">
    <w:abstractNumId w:val="16"/>
  </w:num>
  <w:num w:numId="8">
    <w:abstractNumId w:val="6"/>
  </w:num>
  <w:num w:numId="9">
    <w:abstractNumId w:val="14"/>
  </w:num>
  <w:num w:numId="10">
    <w:abstractNumId w:val="4"/>
  </w:num>
  <w:num w:numId="11">
    <w:abstractNumId w:val="17"/>
  </w:num>
  <w:num w:numId="12">
    <w:abstractNumId w:val="18"/>
  </w:num>
  <w:num w:numId="13">
    <w:abstractNumId w:val="2"/>
  </w:num>
  <w:num w:numId="14">
    <w:abstractNumId w:val="21"/>
  </w:num>
  <w:num w:numId="15">
    <w:abstractNumId w:val="7"/>
  </w:num>
  <w:num w:numId="16">
    <w:abstractNumId w:val="15"/>
  </w:num>
  <w:num w:numId="17">
    <w:abstractNumId w:val="1"/>
  </w:num>
  <w:num w:numId="18">
    <w:abstractNumId w:val="3"/>
  </w:num>
  <w:num w:numId="19">
    <w:abstractNumId w:val="11"/>
  </w:num>
  <w:num w:numId="20">
    <w:abstractNumId w:val="20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5D0"/>
    <w:rsid w:val="00005C34"/>
    <w:rsid w:val="00005FD5"/>
    <w:rsid w:val="00007793"/>
    <w:rsid w:val="00010CEC"/>
    <w:rsid w:val="000132FE"/>
    <w:rsid w:val="00015BE8"/>
    <w:rsid w:val="00027A0C"/>
    <w:rsid w:val="0003369D"/>
    <w:rsid w:val="00036858"/>
    <w:rsid w:val="00037526"/>
    <w:rsid w:val="000407FF"/>
    <w:rsid w:val="00045CF8"/>
    <w:rsid w:val="00051396"/>
    <w:rsid w:val="00062C82"/>
    <w:rsid w:val="00064318"/>
    <w:rsid w:val="000813D4"/>
    <w:rsid w:val="00083B57"/>
    <w:rsid w:val="00085A65"/>
    <w:rsid w:val="00094871"/>
    <w:rsid w:val="000972F6"/>
    <w:rsid w:val="000A57DC"/>
    <w:rsid w:val="000A7123"/>
    <w:rsid w:val="000B4D5A"/>
    <w:rsid w:val="000C17D6"/>
    <w:rsid w:val="000D1ACC"/>
    <w:rsid w:val="000D5E62"/>
    <w:rsid w:val="000E3628"/>
    <w:rsid w:val="000F3297"/>
    <w:rsid w:val="000F3F3B"/>
    <w:rsid w:val="000F5289"/>
    <w:rsid w:val="00104C19"/>
    <w:rsid w:val="0010582A"/>
    <w:rsid w:val="00117454"/>
    <w:rsid w:val="0012255B"/>
    <w:rsid w:val="0013194A"/>
    <w:rsid w:val="00132AB8"/>
    <w:rsid w:val="00133E98"/>
    <w:rsid w:val="0014294B"/>
    <w:rsid w:val="00146CFD"/>
    <w:rsid w:val="00151ADF"/>
    <w:rsid w:val="00151F22"/>
    <w:rsid w:val="001775A0"/>
    <w:rsid w:val="0018087C"/>
    <w:rsid w:val="00195CF0"/>
    <w:rsid w:val="001A1D21"/>
    <w:rsid w:val="001A585D"/>
    <w:rsid w:val="001A5AB9"/>
    <w:rsid w:val="001B27ED"/>
    <w:rsid w:val="001B776C"/>
    <w:rsid w:val="001C3E29"/>
    <w:rsid w:val="001C47FC"/>
    <w:rsid w:val="001C7AFA"/>
    <w:rsid w:val="001D27E6"/>
    <w:rsid w:val="001D2B90"/>
    <w:rsid w:val="001E4C4F"/>
    <w:rsid w:val="001E65B4"/>
    <w:rsid w:val="001E7837"/>
    <w:rsid w:val="00202FA3"/>
    <w:rsid w:val="00203B1A"/>
    <w:rsid w:val="002047C0"/>
    <w:rsid w:val="00204C1F"/>
    <w:rsid w:val="00205BF4"/>
    <w:rsid w:val="002142F2"/>
    <w:rsid w:val="00215700"/>
    <w:rsid w:val="00215ADA"/>
    <w:rsid w:val="002203CC"/>
    <w:rsid w:val="00221D0C"/>
    <w:rsid w:val="0023588A"/>
    <w:rsid w:val="00242D75"/>
    <w:rsid w:val="002532EB"/>
    <w:rsid w:val="002546DB"/>
    <w:rsid w:val="00255CF6"/>
    <w:rsid w:val="00262B54"/>
    <w:rsid w:val="00262F18"/>
    <w:rsid w:val="00263D21"/>
    <w:rsid w:val="00286227"/>
    <w:rsid w:val="002A20F2"/>
    <w:rsid w:val="002A22DE"/>
    <w:rsid w:val="002A5E89"/>
    <w:rsid w:val="002A6B0A"/>
    <w:rsid w:val="002A6FF9"/>
    <w:rsid w:val="002B3EC2"/>
    <w:rsid w:val="002B46A3"/>
    <w:rsid w:val="002D10A9"/>
    <w:rsid w:val="002D669F"/>
    <w:rsid w:val="002D68D9"/>
    <w:rsid w:val="002D7761"/>
    <w:rsid w:val="002E0E5B"/>
    <w:rsid w:val="002E389B"/>
    <w:rsid w:val="002E534D"/>
    <w:rsid w:val="002E729A"/>
    <w:rsid w:val="002F161D"/>
    <w:rsid w:val="002F7401"/>
    <w:rsid w:val="0030275E"/>
    <w:rsid w:val="0032662D"/>
    <w:rsid w:val="00332BF1"/>
    <w:rsid w:val="0033558B"/>
    <w:rsid w:val="0033718F"/>
    <w:rsid w:val="00344EA1"/>
    <w:rsid w:val="00344F0F"/>
    <w:rsid w:val="003553A1"/>
    <w:rsid w:val="00366D65"/>
    <w:rsid w:val="00370C59"/>
    <w:rsid w:val="00371C46"/>
    <w:rsid w:val="00373B35"/>
    <w:rsid w:val="0039036F"/>
    <w:rsid w:val="00391F95"/>
    <w:rsid w:val="00396385"/>
    <w:rsid w:val="003A0F06"/>
    <w:rsid w:val="003A3205"/>
    <w:rsid w:val="003A7564"/>
    <w:rsid w:val="003B1171"/>
    <w:rsid w:val="003C3A57"/>
    <w:rsid w:val="003D0056"/>
    <w:rsid w:val="003D1ED4"/>
    <w:rsid w:val="003D56A4"/>
    <w:rsid w:val="003D5EFF"/>
    <w:rsid w:val="003E376F"/>
    <w:rsid w:val="003F4354"/>
    <w:rsid w:val="00410CD8"/>
    <w:rsid w:val="004170B5"/>
    <w:rsid w:val="00417AB8"/>
    <w:rsid w:val="00431274"/>
    <w:rsid w:val="004317D5"/>
    <w:rsid w:val="004450DA"/>
    <w:rsid w:val="00453AE8"/>
    <w:rsid w:val="00457737"/>
    <w:rsid w:val="00481A9A"/>
    <w:rsid w:val="00490214"/>
    <w:rsid w:val="0049091E"/>
    <w:rsid w:val="00490C58"/>
    <w:rsid w:val="004924EE"/>
    <w:rsid w:val="0049625B"/>
    <w:rsid w:val="00497800"/>
    <w:rsid w:val="004A0B4D"/>
    <w:rsid w:val="004A25BD"/>
    <w:rsid w:val="004A2832"/>
    <w:rsid w:val="004B0680"/>
    <w:rsid w:val="004B2BE2"/>
    <w:rsid w:val="004B64CD"/>
    <w:rsid w:val="004B7440"/>
    <w:rsid w:val="004B785F"/>
    <w:rsid w:val="004C4237"/>
    <w:rsid w:val="004C6F47"/>
    <w:rsid w:val="004C740A"/>
    <w:rsid w:val="004D1C9D"/>
    <w:rsid w:val="004E57D9"/>
    <w:rsid w:val="004E6E3A"/>
    <w:rsid w:val="004F64C7"/>
    <w:rsid w:val="00504F69"/>
    <w:rsid w:val="00510E1E"/>
    <w:rsid w:val="005171CE"/>
    <w:rsid w:val="005178B8"/>
    <w:rsid w:val="005222B7"/>
    <w:rsid w:val="00522418"/>
    <w:rsid w:val="00522C21"/>
    <w:rsid w:val="005269D1"/>
    <w:rsid w:val="005374F0"/>
    <w:rsid w:val="00537AF5"/>
    <w:rsid w:val="00544165"/>
    <w:rsid w:val="00544A53"/>
    <w:rsid w:val="00545122"/>
    <w:rsid w:val="00547B09"/>
    <w:rsid w:val="005516E1"/>
    <w:rsid w:val="00552CC8"/>
    <w:rsid w:val="005560AD"/>
    <w:rsid w:val="00560BAF"/>
    <w:rsid w:val="0056457B"/>
    <w:rsid w:val="00564DEE"/>
    <w:rsid w:val="0056642B"/>
    <w:rsid w:val="005713C7"/>
    <w:rsid w:val="00572C62"/>
    <w:rsid w:val="00576A9C"/>
    <w:rsid w:val="00583AC3"/>
    <w:rsid w:val="00583C50"/>
    <w:rsid w:val="005844FD"/>
    <w:rsid w:val="005935F6"/>
    <w:rsid w:val="005A3450"/>
    <w:rsid w:val="005B1B08"/>
    <w:rsid w:val="005D1328"/>
    <w:rsid w:val="005E04EC"/>
    <w:rsid w:val="005E5675"/>
    <w:rsid w:val="005F1E99"/>
    <w:rsid w:val="005F4A2D"/>
    <w:rsid w:val="00603E18"/>
    <w:rsid w:val="00607A82"/>
    <w:rsid w:val="00607C23"/>
    <w:rsid w:val="00613399"/>
    <w:rsid w:val="00613721"/>
    <w:rsid w:val="00613FE2"/>
    <w:rsid w:val="0061585E"/>
    <w:rsid w:val="00615AE7"/>
    <w:rsid w:val="006168C7"/>
    <w:rsid w:val="00627664"/>
    <w:rsid w:val="00641DC0"/>
    <w:rsid w:val="006535CE"/>
    <w:rsid w:val="006541C5"/>
    <w:rsid w:val="00657D1B"/>
    <w:rsid w:val="0067095F"/>
    <w:rsid w:val="006737B1"/>
    <w:rsid w:val="00675C3B"/>
    <w:rsid w:val="00684780"/>
    <w:rsid w:val="00686B1B"/>
    <w:rsid w:val="00691E09"/>
    <w:rsid w:val="006928DD"/>
    <w:rsid w:val="00695619"/>
    <w:rsid w:val="00697143"/>
    <w:rsid w:val="006A0C79"/>
    <w:rsid w:val="006A3558"/>
    <w:rsid w:val="006B086E"/>
    <w:rsid w:val="006B127A"/>
    <w:rsid w:val="006B35E9"/>
    <w:rsid w:val="006B4E73"/>
    <w:rsid w:val="006B6C42"/>
    <w:rsid w:val="006C20F2"/>
    <w:rsid w:val="006D36DD"/>
    <w:rsid w:val="006D40E7"/>
    <w:rsid w:val="007035F0"/>
    <w:rsid w:val="007156E7"/>
    <w:rsid w:val="00722A6A"/>
    <w:rsid w:val="00741D2C"/>
    <w:rsid w:val="007468E1"/>
    <w:rsid w:val="00756B06"/>
    <w:rsid w:val="00756E29"/>
    <w:rsid w:val="007623F4"/>
    <w:rsid w:val="00766FA2"/>
    <w:rsid w:val="00767AAE"/>
    <w:rsid w:val="00771B27"/>
    <w:rsid w:val="00772818"/>
    <w:rsid w:val="00777627"/>
    <w:rsid w:val="00781D81"/>
    <w:rsid w:val="00783AD1"/>
    <w:rsid w:val="00790DCC"/>
    <w:rsid w:val="007921B0"/>
    <w:rsid w:val="007930EE"/>
    <w:rsid w:val="00796CA9"/>
    <w:rsid w:val="00797EEC"/>
    <w:rsid w:val="007A0078"/>
    <w:rsid w:val="007A68D6"/>
    <w:rsid w:val="007A6A75"/>
    <w:rsid w:val="007B2861"/>
    <w:rsid w:val="007C161A"/>
    <w:rsid w:val="007C3856"/>
    <w:rsid w:val="007C498C"/>
    <w:rsid w:val="007D7D55"/>
    <w:rsid w:val="007E44C4"/>
    <w:rsid w:val="007E6B5E"/>
    <w:rsid w:val="007E7F72"/>
    <w:rsid w:val="007F090E"/>
    <w:rsid w:val="00801815"/>
    <w:rsid w:val="00810E09"/>
    <w:rsid w:val="00834BB8"/>
    <w:rsid w:val="00837E28"/>
    <w:rsid w:val="008538D5"/>
    <w:rsid w:val="00856DDC"/>
    <w:rsid w:val="00861C27"/>
    <w:rsid w:val="00862135"/>
    <w:rsid w:val="00862154"/>
    <w:rsid w:val="0086270C"/>
    <w:rsid w:val="00875528"/>
    <w:rsid w:val="00875A33"/>
    <w:rsid w:val="00884B20"/>
    <w:rsid w:val="008933B1"/>
    <w:rsid w:val="00897D54"/>
    <w:rsid w:val="008A2A7E"/>
    <w:rsid w:val="008A313A"/>
    <w:rsid w:val="008A4D84"/>
    <w:rsid w:val="008B338C"/>
    <w:rsid w:val="008B5573"/>
    <w:rsid w:val="008C7B0F"/>
    <w:rsid w:val="008D1BB9"/>
    <w:rsid w:val="008D31D8"/>
    <w:rsid w:val="008D61B4"/>
    <w:rsid w:val="008F59BB"/>
    <w:rsid w:val="008F667D"/>
    <w:rsid w:val="009035D0"/>
    <w:rsid w:val="0090511A"/>
    <w:rsid w:val="00913272"/>
    <w:rsid w:val="00914887"/>
    <w:rsid w:val="00914E5D"/>
    <w:rsid w:val="0094071D"/>
    <w:rsid w:val="009507E5"/>
    <w:rsid w:val="00953E5F"/>
    <w:rsid w:val="00965F14"/>
    <w:rsid w:val="00966F94"/>
    <w:rsid w:val="00976737"/>
    <w:rsid w:val="009773EF"/>
    <w:rsid w:val="00981838"/>
    <w:rsid w:val="0099595B"/>
    <w:rsid w:val="009A1694"/>
    <w:rsid w:val="009A658C"/>
    <w:rsid w:val="009A73DF"/>
    <w:rsid w:val="009A7DE4"/>
    <w:rsid w:val="009B298F"/>
    <w:rsid w:val="009B57B3"/>
    <w:rsid w:val="009D495E"/>
    <w:rsid w:val="009D4995"/>
    <w:rsid w:val="009D6FDD"/>
    <w:rsid w:val="009E5A13"/>
    <w:rsid w:val="00A06A14"/>
    <w:rsid w:val="00A112B3"/>
    <w:rsid w:val="00A11C10"/>
    <w:rsid w:val="00A16E01"/>
    <w:rsid w:val="00A23A47"/>
    <w:rsid w:val="00A24FA9"/>
    <w:rsid w:val="00A25634"/>
    <w:rsid w:val="00A30382"/>
    <w:rsid w:val="00A31D84"/>
    <w:rsid w:val="00A34E86"/>
    <w:rsid w:val="00A35F91"/>
    <w:rsid w:val="00A411E2"/>
    <w:rsid w:val="00A65745"/>
    <w:rsid w:val="00A714B3"/>
    <w:rsid w:val="00A86230"/>
    <w:rsid w:val="00AA2F50"/>
    <w:rsid w:val="00AA40F6"/>
    <w:rsid w:val="00AB2083"/>
    <w:rsid w:val="00AB35CB"/>
    <w:rsid w:val="00AB3C1C"/>
    <w:rsid w:val="00AB61CD"/>
    <w:rsid w:val="00AC1B73"/>
    <w:rsid w:val="00AC2F49"/>
    <w:rsid w:val="00AC5D82"/>
    <w:rsid w:val="00AD188C"/>
    <w:rsid w:val="00AD63BF"/>
    <w:rsid w:val="00AD74B9"/>
    <w:rsid w:val="00AE7423"/>
    <w:rsid w:val="00AF3A6D"/>
    <w:rsid w:val="00B05544"/>
    <w:rsid w:val="00B058FE"/>
    <w:rsid w:val="00B1659D"/>
    <w:rsid w:val="00B22254"/>
    <w:rsid w:val="00B31D4C"/>
    <w:rsid w:val="00B31F70"/>
    <w:rsid w:val="00B42825"/>
    <w:rsid w:val="00B4313C"/>
    <w:rsid w:val="00B4381A"/>
    <w:rsid w:val="00B47A94"/>
    <w:rsid w:val="00B47C5F"/>
    <w:rsid w:val="00B5210B"/>
    <w:rsid w:val="00B54DB0"/>
    <w:rsid w:val="00B6510C"/>
    <w:rsid w:val="00B654E1"/>
    <w:rsid w:val="00B70842"/>
    <w:rsid w:val="00B710F5"/>
    <w:rsid w:val="00B73FA2"/>
    <w:rsid w:val="00B74C53"/>
    <w:rsid w:val="00B7590E"/>
    <w:rsid w:val="00B75E63"/>
    <w:rsid w:val="00B7762F"/>
    <w:rsid w:val="00B85443"/>
    <w:rsid w:val="00B963FD"/>
    <w:rsid w:val="00B96A23"/>
    <w:rsid w:val="00BA2F78"/>
    <w:rsid w:val="00BA4E78"/>
    <w:rsid w:val="00BA619F"/>
    <w:rsid w:val="00BA66AE"/>
    <w:rsid w:val="00BE0248"/>
    <w:rsid w:val="00BE6186"/>
    <w:rsid w:val="00BF29BC"/>
    <w:rsid w:val="00C00D58"/>
    <w:rsid w:val="00C022A2"/>
    <w:rsid w:val="00C34F0F"/>
    <w:rsid w:val="00C37585"/>
    <w:rsid w:val="00C42E10"/>
    <w:rsid w:val="00C67A86"/>
    <w:rsid w:val="00C71D51"/>
    <w:rsid w:val="00C87C1A"/>
    <w:rsid w:val="00C9038F"/>
    <w:rsid w:val="00C90F75"/>
    <w:rsid w:val="00C910EB"/>
    <w:rsid w:val="00CB2B93"/>
    <w:rsid w:val="00CB704F"/>
    <w:rsid w:val="00CC37DC"/>
    <w:rsid w:val="00CC531D"/>
    <w:rsid w:val="00CD328A"/>
    <w:rsid w:val="00CD4E7F"/>
    <w:rsid w:val="00CE05BD"/>
    <w:rsid w:val="00CE1042"/>
    <w:rsid w:val="00CF43A8"/>
    <w:rsid w:val="00D0116A"/>
    <w:rsid w:val="00D16208"/>
    <w:rsid w:val="00D350D6"/>
    <w:rsid w:val="00D372A7"/>
    <w:rsid w:val="00D427F4"/>
    <w:rsid w:val="00D43100"/>
    <w:rsid w:val="00D54C99"/>
    <w:rsid w:val="00D550DF"/>
    <w:rsid w:val="00D74033"/>
    <w:rsid w:val="00D74808"/>
    <w:rsid w:val="00D75662"/>
    <w:rsid w:val="00D75A79"/>
    <w:rsid w:val="00D75F1B"/>
    <w:rsid w:val="00D85FDB"/>
    <w:rsid w:val="00DB3900"/>
    <w:rsid w:val="00DB6810"/>
    <w:rsid w:val="00DC3DC4"/>
    <w:rsid w:val="00DC59A9"/>
    <w:rsid w:val="00DD2FCB"/>
    <w:rsid w:val="00DD666E"/>
    <w:rsid w:val="00DD67B0"/>
    <w:rsid w:val="00DE10F1"/>
    <w:rsid w:val="00DE4373"/>
    <w:rsid w:val="00DF10A8"/>
    <w:rsid w:val="00DF7541"/>
    <w:rsid w:val="00DF7C64"/>
    <w:rsid w:val="00E0005C"/>
    <w:rsid w:val="00E01896"/>
    <w:rsid w:val="00E04A5C"/>
    <w:rsid w:val="00E07E2D"/>
    <w:rsid w:val="00E1164B"/>
    <w:rsid w:val="00E122F8"/>
    <w:rsid w:val="00E1234A"/>
    <w:rsid w:val="00E15A3D"/>
    <w:rsid w:val="00E15EAF"/>
    <w:rsid w:val="00E17D70"/>
    <w:rsid w:val="00E21517"/>
    <w:rsid w:val="00E24D8F"/>
    <w:rsid w:val="00E31C89"/>
    <w:rsid w:val="00E35235"/>
    <w:rsid w:val="00E36992"/>
    <w:rsid w:val="00E5591D"/>
    <w:rsid w:val="00E562A7"/>
    <w:rsid w:val="00E6082D"/>
    <w:rsid w:val="00E7002E"/>
    <w:rsid w:val="00E707EE"/>
    <w:rsid w:val="00E82426"/>
    <w:rsid w:val="00E830A5"/>
    <w:rsid w:val="00E83DA3"/>
    <w:rsid w:val="00E92DFE"/>
    <w:rsid w:val="00E93132"/>
    <w:rsid w:val="00E943CE"/>
    <w:rsid w:val="00E97610"/>
    <w:rsid w:val="00EA0B6E"/>
    <w:rsid w:val="00EB121A"/>
    <w:rsid w:val="00EB1D9D"/>
    <w:rsid w:val="00EB44EC"/>
    <w:rsid w:val="00EC140C"/>
    <w:rsid w:val="00EC60CD"/>
    <w:rsid w:val="00ED0D95"/>
    <w:rsid w:val="00ED35FB"/>
    <w:rsid w:val="00EE1785"/>
    <w:rsid w:val="00EE4F33"/>
    <w:rsid w:val="00EF2164"/>
    <w:rsid w:val="00EF601D"/>
    <w:rsid w:val="00F03B7D"/>
    <w:rsid w:val="00F049EA"/>
    <w:rsid w:val="00F050C0"/>
    <w:rsid w:val="00F15F84"/>
    <w:rsid w:val="00F1690D"/>
    <w:rsid w:val="00F21176"/>
    <w:rsid w:val="00F22CF4"/>
    <w:rsid w:val="00F23418"/>
    <w:rsid w:val="00F321FC"/>
    <w:rsid w:val="00F331F1"/>
    <w:rsid w:val="00F41952"/>
    <w:rsid w:val="00F500FE"/>
    <w:rsid w:val="00F61483"/>
    <w:rsid w:val="00F62880"/>
    <w:rsid w:val="00F750FF"/>
    <w:rsid w:val="00F857FC"/>
    <w:rsid w:val="00F9177A"/>
    <w:rsid w:val="00F9448A"/>
    <w:rsid w:val="00FA0701"/>
    <w:rsid w:val="00FA18FF"/>
    <w:rsid w:val="00FA4460"/>
    <w:rsid w:val="00FB2B48"/>
    <w:rsid w:val="00FB2E2F"/>
    <w:rsid w:val="00FB6914"/>
    <w:rsid w:val="00FC2C4B"/>
    <w:rsid w:val="00FC58D2"/>
    <w:rsid w:val="00FC6CD6"/>
    <w:rsid w:val="00FE04B1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CFB06032-E3B4-412E-A7E2-97F7873C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C6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35D0"/>
    <w:pPr>
      <w:ind w:left="720"/>
      <w:contextualSpacing/>
    </w:pPr>
  </w:style>
  <w:style w:type="table" w:styleId="Tablaconcuadrcula">
    <w:name w:val="Table Grid"/>
    <w:basedOn w:val="Tablanormal"/>
    <w:rsid w:val="00B31D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5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7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A86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86230"/>
  </w:style>
  <w:style w:type="paragraph" w:styleId="Piedepgina">
    <w:name w:val="footer"/>
    <w:basedOn w:val="Normal"/>
    <w:link w:val="PiedepginaCar"/>
    <w:uiPriority w:val="99"/>
    <w:unhideWhenUsed/>
    <w:rsid w:val="00A86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23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D31D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D31D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D31D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31D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31D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D31D8"/>
    <w:rPr>
      <w:vertAlign w:val="superscript"/>
    </w:rPr>
  </w:style>
  <w:style w:type="paragraph" w:styleId="Textoindependiente">
    <w:name w:val="Body Text"/>
    <w:basedOn w:val="Normal"/>
    <w:link w:val="TextoindependienteCar"/>
    <w:rsid w:val="00A24FA9"/>
    <w:pPr>
      <w:spacing w:after="0" w:line="360" w:lineRule="auto"/>
      <w:jc w:val="both"/>
    </w:pPr>
    <w:rPr>
      <w:rFonts w:ascii="Arial" w:eastAsia="Times New Roman" w:hAnsi="Arial"/>
      <w:szCs w:val="20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A24FA9"/>
    <w:rPr>
      <w:rFonts w:ascii="Arial" w:eastAsia="Times New Roman" w:hAnsi="Arial" w:cs="Times New Roman"/>
      <w:szCs w:val="20"/>
      <w:lang w:val="es-ES_tradnl" w:eastAsia="es-ES_tradnl"/>
    </w:rPr>
  </w:style>
  <w:style w:type="character" w:styleId="nfasis">
    <w:name w:val="Emphasis"/>
    <w:basedOn w:val="Fuentedeprrafopredeter"/>
    <w:qFormat/>
    <w:rsid w:val="00CF43A8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B75E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38" Type="http://schemas.openxmlformats.org/officeDocument/2006/relationships/image" Target="media/image66.wmf"/><Relationship Id="rId154" Type="http://schemas.openxmlformats.org/officeDocument/2006/relationships/header" Target="header1.xml"/><Relationship Id="rId159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control" Target="activeX/activeX7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control" Target="activeX/activeX66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50" Type="http://schemas.openxmlformats.org/officeDocument/2006/relationships/image" Target="media/image72.wmf"/><Relationship Id="rId155" Type="http://schemas.openxmlformats.org/officeDocument/2006/relationships/footer" Target="footer1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control" Target="activeX/activeX6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40" Type="http://schemas.openxmlformats.org/officeDocument/2006/relationships/image" Target="media/image67.wmf"/><Relationship Id="rId145" Type="http://schemas.openxmlformats.org/officeDocument/2006/relationships/control" Target="activeX/activeX69.xml"/><Relationship Id="rId153" Type="http://schemas.openxmlformats.org/officeDocument/2006/relationships/control" Target="activeX/activeX7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127" Type="http://schemas.openxmlformats.org/officeDocument/2006/relationships/control" Target="activeX/activeX60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control" Target="activeX/activeX64.xml"/><Relationship Id="rId143" Type="http://schemas.openxmlformats.org/officeDocument/2006/relationships/control" Target="activeX/activeX68.xml"/><Relationship Id="rId148" Type="http://schemas.openxmlformats.org/officeDocument/2006/relationships/image" Target="media/image71.wmf"/><Relationship Id="rId151" Type="http://schemas.openxmlformats.org/officeDocument/2006/relationships/control" Target="activeX/activeX72.xml"/><Relationship Id="rId15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59.xml"/><Relationship Id="rId141" Type="http://schemas.openxmlformats.org/officeDocument/2006/relationships/control" Target="activeX/activeX67.xml"/><Relationship Id="rId146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image" Target="media/image65.wmf"/><Relationship Id="rId157" Type="http://schemas.openxmlformats.org/officeDocument/2006/relationships/footer" Target="footer2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147" Type="http://schemas.openxmlformats.org/officeDocument/2006/relationships/control" Target="activeX/activeX70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42" Type="http://schemas.openxmlformats.org/officeDocument/2006/relationships/image" Target="media/image68.wmf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5.wmf"/><Relationship Id="rId137" Type="http://schemas.openxmlformats.org/officeDocument/2006/relationships/control" Target="activeX/activeX65.xml"/><Relationship Id="rId15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19775-5B71-4D09-AABF-CDD6DAB4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646</Words>
  <Characters>905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icolas</dc:creator>
  <cp:lastModifiedBy>vvdl08 Violeta de la Torre Morales tfno:9252 86978</cp:lastModifiedBy>
  <cp:revision>8</cp:revision>
  <cp:lastPrinted>2014-02-27T07:55:00Z</cp:lastPrinted>
  <dcterms:created xsi:type="dcterms:W3CDTF">2016-06-03T12:44:00Z</dcterms:created>
  <dcterms:modified xsi:type="dcterms:W3CDTF">2016-06-07T08:57:00Z</dcterms:modified>
</cp:coreProperties>
</file>